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B78" w:rsidRPr="00570B78" w:rsidRDefault="00570B78" w:rsidP="00570B78">
      <w:pPr>
        <w:pBdr>
          <w:bottom w:val="single" w:sz="6" w:space="2" w:color="AAAAAA"/>
        </w:pBdr>
        <w:shd w:val="clear" w:color="auto" w:fill="FFFFFF"/>
        <w:spacing w:after="144" w:line="276" w:lineRule="auto"/>
        <w:ind w:left="0"/>
        <w:outlineLvl w:val="1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570B78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Тема: Летающие цветы.</w:t>
      </w:r>
    </w:p>
    <w:p w:rsidR="00570B78" w:rsidRPr="00570B78" w:rsidRDefault="00570B78" w:rsidP="00570B78">
      <w:pPr>
        <w:pBdr>
          <w:bottom w:val="single" w:sz="6" w:space="2" w:color="AAAAAA"/>
        </w:pBdr>
        <w:shd w:val="clear" w:color="auto" w:fill="FFFFFF"/>
        <w:spacing w:after="144" w:line="276" w:lineRule="auto"/>
        <w:ind w:left="0"/>
        <w:outlineLvl w:val="1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570B78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Цель: Расширить представления детей о многообразии мира чешуекрылых.</w:t>
      </w:r>
    </w:p>
    <w:p w:rsidR="00570B78" w:rsidRDefault="00570B78" w:rsidP="00570B78">
      <w:pPr>
        <w:pBdr>
          <w:bottom w:val="single" w:sz="6" w:space="2" w:color="AAAAAA"/>
        </w:pBdr>
        <w:shd w:val="clear" w:color="auto" w:fill="FFFFFF"/>
        <w:spacing w:after="144" w:line="276" w:lineRule="auto"/>
        <w:ind w:left="0"/>
        <w:outlineLvl w:val="1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570B78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Возраст: 1 – 7 класс.</w:t>
      </w:r>
      <w:bookmarkStart w:id="0" w:name="_GoBack"/>
      <w:bookmarkEnd w:id="0"/>
    </w:p>
    <w:p w:rsidR="00F90EBE" w:rsidRPr="00B51DC7" w:rsidRDefault="00F90EBE" w:rsidP="00B51DC7">
      <w:pPr>
        <w:pStyle w:val="af"/>
        <w:numPr>
          <w:ilvl w:val="0"/>
          <w:numId w:val="19"/>
        </w:numPr>
        <w:shd w:val="clear" w:color="auto" w:fill="FFFFFF"/>
        <w:spacing w:before="96" w:after="120" w:line="276" w:lineRule="auto"/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>Этимология названия</w:t>
      </w:r>
      <w:r w:rsidR="00B51DC7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>. Угадайте загадку и скажите, о ком мы сегодня будем разговаривать?</w:t>
      </w:r>
    </w:p>
    <w:p w:rsidR="00CF4CD0" w:rsidRPr="00B51DC7" w:rsidRDefault="00CF4CD0" w:rsidP="00B51DC7">
      <w:pPr>
        <w:pStyle w:val="af"/>
        <w:shd w:val="clear" w:color="auto" w:fill="FFFFFF"/>
        <w:spacing w:before="96" w:after="120" w:line="276" w:lineRule="auto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Спал цветок и вдруг проснулся – </w:t>
      </w:r>
    </w:p>
    <w:p w:rsidR="00CF4CD0" w:rsidRPr="00B51DC7" w:rsidRDefault="00CF4CD0" w:rsidP="00B51DC7">
      <w:pPr>
        <w:pStyle w:val="af"/>
        <w:shd w:val="clear" w:color="auto" w:fill="FFFFFF"/>
        <w:spacing w:before="96" w:after="120" w:line="276" w:lineRule="auto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Больше спать не захотел</w:t>
      </w:r>
    </w:p>
    <w:p w:rsidR="00CF4CD0" w:rsidRPr="00B51DC7" w:rsidRDefault="00CF4CD0" w:rsidP="00B51DC7">
      <w:pPr>
        <w:pStyle w:val="af"/>
        <w:shd w:val="clear" w:color="auto" w:fill="FFFFFF"/>
        <w:spacing w:before="96" w:after="120" w:line="276" w:lineRule="auto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Шевельнулся, встрепенулся,</w:t>
      </w:r>
    </w:p>
    <w:p w:rsidR="00CF4CD0" w:rsidRDefault="00CF4CD0" w:rsidP="00B51DC7">
      <w:pPr>
        <w:pStyle w:val="af"/>
        <w:shd w:val="clear" w:color="auto" w:fill="FFFFFF"/>
        <w:spacing w:before="96" w:after="120" w:line="276" w:lineRule="auto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Взвился вверх и улетел.                 (бабочка)</w:t>
      </w:r>
    </w:p>
    <w:p w:rsidR="008366F1" w:rsidRPr="009359B5" w:rsidRDefault="009359B5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9359B5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Бабочки – одни из самых красивых существ на Земле. Они похожи на ожившие цветы.</w:t>
      </w:r>
      <w:r w:rsidR="003A75DB" w:rsidRPr="00B51DC7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="008366F1" w:rsidRPr="00B51DC7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>Как узнать, что перед вами бабочка?</w:t>
      </w:r>
    </w:p>
    <w:p w:rsidR="008366F1" w:rsidRPr="00B51DC7" w:rsidRDefault="008366F1" w:rsidP="00B51DC7">
      <w:pPr>
        <w:pStyle w:val="af"/>
        <w:numPr>
          <w:ilvl w:val="0"/>
          <w:numId w:val="20"/>
        </w:numPr>
        <w:shd w:val="clear" w:color="auto" w:fill="FFFFFF"/>
        <w:spacing w:before="96" w:after="120" w:line="276" w:lineRule="auto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У </w:t>
      </w:r>
      <w:r w:rsidR="00FD01BC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бабочки 4 крыла. Но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не всегда. Иногда у бабочек вообще нет крыльев.</w:t>
      </w:r>
    </w:p>
    <w:p w:rsidR="008366F1" w:rsidRPr="00B51DC7" w:rsidRDefault="008366F1" w:rsidP="00B51DC7">
      <w:pPr>
        <w:pStyle w:val="af"/>
        <w:numPr>
          <w:ilvl w:val="0"/>
          <w:numId w:val="20"/>
        </w:numPr>
        <w:shd w:val="clear" w:color="auto" w:fill="FFFFFF"/>
        <w:spacing w:before="96" w:after="120" w:line="276" w:lineRule="auto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У бабочек 6 ног. Но не всегда. Иногда у бабочек 4 ноги, а иногда совсем нет ног.</w:t>
      </w:r>
    </w:p>
    <w:p w:rsidR="00FD01BC" w:rsidRPr="00B51DC7" w:rsidRDefault="008366F1" w:rsidP="00B51DC7">
      <w:pPr>
        <w:pStyle w:val="af"/>
        <w:numPr>
          <w:ilvl w:val="0"/>
          <w:numId w:val="20"/>
        </w:numPr>
        <w:shd w:val="clear" w:color="auto" w:fill="FFFFFF"/>
        <w:spacing w:before="96" w:after="120" w:line="276" w:lineRule="auto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У бабочек есть хоботок для сосания нектара</w:t>
      </w:r>
      <w:r w:rsidR="00FD01BC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. Но опять же не всегда. У некоторых бабочек бывают  зубы, а у других ни зубов, ни хоботка.</w:t>
      </w:r>
    </w:p>
    <w:p w:rsidR="00FD01BC" w:rsidRPr="009359B5" w:rsidRDefault="00FD01BC" w:rsidP="009359B5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</w:pPr>
      <w:r w:rsidRPr="009359B5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>А что же все-таки главное?</w:t>
      </w:r>
    </w:p>
    <w:p w:rsidR="002C2CA6" w:rsidRPr="00B51DC7" w:rsidRDefault="002C2CA6" w:rsidP="00B51DC7">
      <w:pPr>
        <w:pStyle w:val="af"/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Своё название </w:t>
      </w:r>
      <w:r w:rsidRPr="00B51DC7">
        <w:rPr>
          <w:rFonts w:ascii="Times New Roman" w:eastAsia="Times New Roman" w:hAnsi="Times New Roman"/>
          <w:i/>
          <w:iCs/>
          <w:color w:val="auto"/>
          <w:sz w:val="28"/>
          <w:szCs w:val="28"/>
          <w:lang w:val="ru-RU" w:eastAsia="ru-RU" w:bidi="ar-SA"/>
        </w:rPr>
        <w:t>«чешуекрылые»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  получили в связи с тем, </w:t>
      </w:r>
      <w:r w:rsidR="00F90EBE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что их крылья покрыты </w:t>
      </w:r>
      <w:r w:rsidR="00F90EBE" w:rsidRPr="00B51DC7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>чешуйками</w:t>
      </w:r>
      <w:r w:rsidR="00F90EBE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. </w:t>
      </w:r>
      <w:r w:rsidR="00FD01BC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Хорошо разглядеть их можно только под микроскопом. Чаще всего они уложены на крыльях, как черепица на крыше, но иногда торчат во все стороны, как волоски на меховой шубе. А бывает, что приютятся где-нибудь по краешку крыла, и тогда крылья почти прозрачные. Чешуйки! Вот что у бабочек главное. </w:t>
      </w:r>
      <w:r w:rsidR="00F90EBE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К «чешуекрылым</w:t>
      </w:r>
      <w:r w:rsidR="003A75DB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»</w:t>
      </w:r>
      <w:r w:rsidR="00F90EBE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относятся: бабочки, мотыльки и моль.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</w:t>
      </w:r>
    </w:p>
    <w:p w:rsidR="00CF4CD0" w:rsidRPr="00B51DC7" w:rsidRDefault="00CF4CD0" w:rsidP="00B51DC7">
      <w:pPr>
        <w:pStyle w:val="af"/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Наука о  бабочках называется </w:t>
      </w:r>
      <w:proofErr w:type="spellStart"/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лепидоптерология</w:t>
      </w:r>
      <w:proofErr w:type="spellEnd"/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.</w:t>
      </w:r>
    </w:p>
    <w:p w:rsidR="002C2CA6" w:rsidRPr="00B51DC7" w:rsidRDefault="003A75DB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  </w:t>
      </w:r>
      <w:r w:rsidR="00F90EBE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Р</w:t>
      </w:r>
      <w:r w:rsidR="002C2CA6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усское название «бабочка» </w:t>
      </w:r>
      <w:r w:rsidR="00F90EBE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прои</w:t>
      </w:r>
      <w:r w:rsidR="002C2CA6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сходит</w:t>
      </w:r>
      <w:r w:rsidR="00F90EBE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от слова </w:t>
      </w:r>
      <w:r w:rsidR="002C2CA6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«старуха, бабка» и представлениям об этих насекомых, как о </w:t>
      </w:r>
      <w:r w:rsidR="00F90EBE" w:rsidRPr="00B51DC7">
        <w:rPr>
          <w:rFonts w:ascii="Times New Roman" w:hAnsi="Times New Roman"/>
          <w:color w:val="auto"/>
          <w:sz w:val="28"/>
          <w:szCs w:val="28"/>
          <w:lang w:val="ru-RU"/>
        </w:rPr>
        <w:t>душах умерших. И</w:t>
      </w:r>
      <w:r w:rsidR="002C2CA6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</w:t>
      </w:r>
      <w:r w:rsidR="00F90EBE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сейчас, </w:t>
      </w:r>
      <w:r w:rsidR="002C2CA6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во многих сёлах и деревнях их называют «бабуля», «бабушка», «бабка».</w:t>
      </w:r>
      <w:r w:rsidR="00DD51A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Вообще, у каждого народа для бабочек существуют свои названия. Например</w:t>
      </w:r>
      <w:r w:rsidR="00564EFE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,</w:t>
      </w:r>
      <w:r w:rsidR="00DD51A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бабочку крапивницу кое-где у на</w:t>
      </w:r>
      <w:r w:rsidR="00564EFE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с в стране называют шоколадница</w:t>
      </w:r>
      <w:r w:rsidR="00DD51A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, в  Германии – маленькой лисичкой,  в Англии – черепаховым </w:t>
      </w:r>
      <w:proofErr w:type="spellStart"/>
      <w:r w:rsidR="00DD51A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панцырем</w:t>
      </w:r>
      <w:proofErr w:type="spellEnd"/>
      <w:r w:rsidR="00DD51A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, а во Франции – черепашкой.</w:t>
      </w:r>
    </w:p>
    <w:p w:rsidR="00DD51A9" w:rsidRPr="00B51DC7" w:rsidRDefault="009359B5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  </w:t>
      </w:r>
      <w:r w:rsidR="00DD51A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Многие бабочки так похожи друг на друга, что люди их не различают. Например</w:t>
      </w:r>
      <w:r w:rsidR="00FD01BC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,</w:t>
      </w:r>
      <w:r w:rsidR="00DD51A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все</w:t>
      </w:r>
      <w:r w:rsidR="00FD01BC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х</w:t>
      </w:r>
      <w:r w:rsidR="00DD51A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белых бабочек называют капустницами, а на самом деле, кроме </w:t>
      </w:r>
      <w:r w:rsidR="00DD51A9" w:rsidRPr="009359B5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>капустной белянки</w:t>
      </w:r>
      <w:r w:rsidR="00DD51A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, существует </w:t>
      </w:r>
      <w:proofErr w:type="gramStart"/>
      <w:r w:rsidR="00DD51A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еще  </w:t>
      </w:r>
      <w:r w:rsidR="00DD51A9" w:rsidRPr="009359B5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>репница</w:t>
      </w:r>
      <w:proofErr w:type="gramEnd"/>
      <w:r w:rsidR="00DD51A9" w:rsidRPr="009359B5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>, брюквенница, рапсовая белянка, степная</w:t>
      </w:r>
      <w:r w:rsidR="00DD51A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и др.</w:t>
      </w:r>
      <w:r w:rsidR="004000FD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Капустница – более крупная, белая, с очень черными пятнами, брюквенница и репница – поменьше, и пятнышки</w:t>
      </w:r>
      <w:r w:rsidR="00F43ADE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у них серые. А самцов проще различить по запаху. Крылышки брюквенниц пахнут лимоном или </w:t>
      </w:r>
      <w:proofErr w:type="spellStart"/>
      <w:r w:rsidR="00F43ADE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мелисой</w:t>
      </w:r>
      <w:proofErr w:type="spellEnd"/>
      <w:r w:rsidR="00F43ADE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. А репница пахнет слабее, резедой. У капустницы едва различимый запах герани. Темно – коричневый сатир пахнет шоколадам. Бабочки разговаривают запахами, зовут друг друга, узнают </w:t>
      </w:r>
      <w:r w:rsidR="00F43ADE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lastRenderedPageBreak/>
        <w:t>родственников, метят территорию. Усики бабочек, как антенны приемников, улавливают запахи, но сами «приемники» (бабочки) настроены на одну «волну», на один запах. Конечно пахнут и цветы, и, возможно, кроме своего языка, бабочки знают еще и язык цветов. Язык запахов таит еще много загадок. Тем более, что человек не может уловить тончайших ароматов большинства бабочек.</w:t>
      </w:r>
    </w:p>
    <w:p w:rsidR="008366F1" w:rsidRPr="00B51DC7" w:rsidRDefault="00DD51A9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Чтобы не было путаницы, ученые договорились давать каждой бабочке научное название на латинском языке. Название бабочке придумывает тот ученый, который</w:t>
      </w:r>
      <w:r w:rsidR="008366F1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впервые нашел или описал бабочку.</w:t>
      </w:r>
    </w:p>
    <w:p w:rsidR="00DD51A9" w:rsidRPr="00B51DC7" w:rsidRDefault="008366F1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Но особенно много бабочек названо именами древнегреческих героев, богов или сказочных существ.</w:t>
      </w:r>
      <w:r w:rsidR="00DD51A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</w:t>
      </w:r>
    </w:p>
    <w:p w:rsidR="001A3407" w:rsidRDefault="003A75DB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  </w:t>
      </w:r>
      <w:r w:rsidR="00B51DC7" w:rsidRPr="00B51DC7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>Как вы думаете, когда появились бабочки?</w:t>
      </w:r>
      <w:r w:rsid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Бабочки появились еще в юрском периоде, когда на Земле появилась растительность, а вместе с ней цветы.</w:t>
      </w:r>
      <w:r w:rsidR="001A3407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 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Поэтому сейчас бабочки являются самым богатым и разнообразным отрядом и насчитывают </w:t>
      </w:r>
      <w:r w:rsidR="001A3407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более 157 000 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видов.  </w:t>
      </w:r>
      <w:r w:rsidR="00141B02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В 1963 г. в Италии было сделано открытие бабочки – </w:t>
      </w:r>
      <w:proofErr w:type="spellStart"/>
      <w:r w:rsidR="00141B02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брамеи</w:t>
      </w:r>
      <w:proofErr w:type="spellEnd"/>
      <w:r w:rsidR="00141B02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европейской. </w:t>
      </w:r>
      <w:r w:rsidR="001B4536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Эта бабочка</w:t>
      </w:r>
      <w:r w:rsidR="00141B02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размером с небольшую птичку, но она появилась за 50 млн.</w:t>
      </w:r>
      <w:r w:rsidR="00564EFE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</w:t>
      </w:r>
      <w:r w:rsidR="00141B02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лет до нашей эры. Она одного возраста с древними ящерами, обитает </w:t>
      </w:r>
      <w:r w:rsidR="001B4536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у Хабаровска и Владивостока, </w:t>
      </w:r>
      <w:r w:rsidR="00141B02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в </w:t>
      </w:r>
      <w:proofErr w:type="spellStart"/>
      <w:r w:rsidR="00141B02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Ленкорании</w:t>
      </w:r>
      <w:proofErr w:type="spellEnd"/>
      <w:r w:rsidR="001B4536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и Колхиде</w:t>
      </w:r>
      <w:r w:rsidR="00141B02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. 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</w:t>
      </w:r>
      <w:r w:rsid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Вообще – то бабочки </w:t>
      </w:r>
      <w:r w:rsidR="001A3407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распространены на всех </w:t>
      </w:r>
      <w:hyperlink r:id="rId6" w:tooltip="Континент" w:history="1">
        <w:r w:rsidR="001A3407" w:rsidRPr="00B51DC7">
          <w:rPr>
            <w:rFonts w:ascii="Times New Roman" w:eastAsia="Times New Roman" w:hAnsi="Times New Roman"/>
            <w:color w:val="auto"/>
            <w:sz w:val="28"/>
            <w:szCs w:val="28"/>
            <w:lang w:val="ru-RU" w:eastAsia="ru-RU" w:bidi="ar-SA"/>
          </w:rPr>
          <w:t>континентах</w:t>
        </w:r>
      </w:hyperlink>
      <w:r w:rsidR="001A3407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, за исключением </w:t>
      </w:r>
      <w:hyperlink r:id="rId7" w:tooltip="Антарктида" w:history="1">
        <w:r w:rsidR="001A3407" w:rsidRPr="00B51DC7">
          <w:rPr>
            <w:rFonts w:ascii="Times New Roman" w:eastAsia="Times New Roman" w:hAnsi="Times New Roman"/>
            <w:color w:val="auto"/>
            <w:sz w:val="28"/>
            <w:szCs w:val="28"/>
            <w:lang w:val="ru-RU" w:eastAsia="ru-RU" w:bidi="ar-SA"/>
          </w:rPr>
          <w:t>Антарктиды</w:t>
        </w:r>
      </w:hyperlink>
      <w:r w:rsidR="001A3407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.</w:t>
      </w:r>
    </w:p>
    <w:p w:rsidR="0064306F" w:rsidRDefault="0064306F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Отряд – бабочки, 19 семейств, более 157 видов.</w:t>
      </w:r>
    </w:p>
    <w:p w:rsidR="003A75DB" w:rsidRPr="00B51DC7" w:rsidRDefault="003A75DB" w:rsidP="00B51DC7">
      <w:pPr>
        <w:shd w:val="clear" w:color="auto" w:fill="FFFFFF"/>
        <w:spacing w:before="96" w:after="120" w:line="276" w:lineRule="auto"/>
        <w:ind w:left="0"/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  </w:t>
      </w:r>
      <w:r w:rsidR="002C2CA6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Предполагается, что до 100 000 видов остаются всё ещё не известными науке и, таким образом, общее число существующих на планете 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бабочек может быть гораздо больше.</w:t>
      </w:r>
      <w:r w:rsidR="002C2CA6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На территории </w:t>
      </w:r>
      <w:hyperlink r:id="rId8" w:tooltip="Россия" w:history="1">
        <w:r w:rsidR="002C2CA6" w:rsidRPr="00B51DC7">
          <w:rPr>
            <w:rFonts w:ascii="Times New Roman" w:eastAsia="Times New Roman" w:hAnsi="Times New Roman"/>
            <w:color w:val="auto"/>
            <w:sz w:val="28"/>
            <w:szCs w:val="28"/>
            <w:lang w:val="ru-RU" w:eastAsia="ru-RU" w:bidi="ar-SA"/>
          </w:rPr>
          <w:t>России</w:t>
        </w:r>
      </w:hyperlink>
      <w:r w:rsidR="002C2CA6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 встречается 8879 видов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бабочек</w:t>
      </w:r>
      <w:r w:rsidR="002C2CA6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.</w:t>
      </w:r>
    </w:p>
    <w:p w:rsidR="0071211F" w:rsidRPr="00B51DC7" w:rsidRDefault="0071211F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>Всех бабочек можно разделить на дневных и ночных. Дневные – летают днём, а ночью отсиживаются в убежищах - под листьями, в трещинах коры.</w:t>
      </w:r>
      <w:r w:rsidRPr="00B51DC7">
        <w:rPr>
          <w:rFonts w:ascii="Times New Roman" w:hAnsi="Times New Roman"/>
          <w:color w:val="auto"/>
          <w:sz w:val="28"/>
          <w:szCs w:val="28"/>
          <w:lang w:val="ru-RU"/>
        </w:rPr>
        <w:br/>
      </w:r>
      <w:r w:rsidRPr="00B51DC7"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 xml:space="preserve">Ночные бабочки делают всё наоборот. </w:t>
      </w:r>
    </w:p>
    <w:p w:rsidR="0071211F" w:rsidRPr="00B51DC7" w:rsidRDefault="0071211F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>Все бабочки предпочитают сухую погоду. Бабочкам необходимо тепло.</w:t>
      </w:r>
    </w:p>
    <w:p w:rsidR="00117929" w:rsidRPr="00B51DC7" w:rsidRDefault="003A75DB" w:rsidP="00B51DC7">
      <w:pPr>
        <w:shd w:val="clear" w:color="auto" w:fill="FFFFFF"/>
        <w:spacing w:after="72" w:line="276" w:lineRule="auto"/>
        <w:ind w:left="0"/>
        <w:outlineLvl w:val="2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>2</w:t>
      </w:r>
      <w:r w:rsidR="0071211F" w:rsidRPr="00B51DC7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 xml:space="preserve">. </w:t>
      </w:r>
      <w:r w:rsidR="00117929" w:rsidRPr="00B51DC7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>Строение </w:t>
      </w:r>
    </w:p>
    <w:p w:rsidR="00117929" w:rsidRPr="00B51DC7" w:rsidRDefault="003A75DB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Т</w:t>
      </w:r>
      <w:r w:rsidR="0011792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ело бабочек делится на три главных отдела: голову, грудь и брюшко. </w:t>
      </w:r>
    </w:p>
    <w:p w:rsidR="00117929" w:rsidRPr="00B51DC7" w:rsidRDefault="00900AA2" w:rsidP="00B51DC7">
      <w:pPr>
        <w:shd w:val="clear" w:color="auto" w:fill="FFFFFF"/>
        <w:spacing w:after="72" w:line="276" w:lineRule="auto"/>
        <w:ind w:left="0"/>
        <w:outlineLvl w:val="3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bCs/>
          <w:color w:val="auto"/>
          <w:sz w:val="28"/>
          <w:szCs w:val="28"/>
          <w:lang w:val="ru-RU" w:eastAsia="ru-RU" w:bidi="ar-SA"/>
        </w:rPr>
        <w:t>На</w:t>
      </w:r>
      <w:r w:rsidRPr="00B51DC7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 xml:space="preserve"> голове</w:t>
      </w:r>
      <w:r w:rsidR="00117929" w:rsidRPr="00B51DC7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> </w:t>
      </w:r>
      <w:r w:rsidRPr="00B51DC7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 xml:space="preserve"> </w:t>
      </w:r>
      <w:r w:rsidRPr="00B51DC7">
        <w:rPr>
          <w:rFonts w:ascii="Times New Roman" w:eastAsia="Times New Roman" w:hAnsi="Times New Roman"/>
          <w:bCs/>
          <w:color w:val="auto"/>
          <w:sz w:val="28"/>
          <w:szCs w:val="28"/>
          <w:lang w:val="ru-RU" w:eastAsia="ru-RU" w:bidi="ar-SA"/>
        </w:rPr>
        <w:t>у бабочек расположен хоботок, которым она высасывает нектар из цветка.</w:t>
      </w:r>
    </w:p>
    <w:p w:rsidR="00117929" w:rsidRPr="00B51DC7" w:rsidRDefault="00117929" w:rsidP="00B51DC7">
      <w:pPr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По бокам головы расположены </w:t>
      </w:r>
      <w:r w:rsidR="00900AA2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г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лаза, </w:t>
      </w:r>
      <w:r w:rsidR="00900AA2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они окружены волосками. У бабочек хорошее зрение, но больше всего их привлекает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два цвета — сине-фиолетовый и жёлт</w:t>
      </w:r>
      <w:r w:rsidR="00900AA2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о-красный. Еще на голове есть у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сики</w:t>
      </w:r>
      <w:r w:rsidR="00900AA2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,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</w:t>
      </w:r>
      <w:r w:rsidR="00900AA2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они помогают различать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запахи и помогают удерживать равновесие при </w:t>
      </w:r>
      <w:hyperlink r:id="rId9" w:tooltip="Полёт" w:history="1">
        <w:r w:rsidRPr="00B51DC7">
          <w:rPr>
            <w:rFonts w:ascii="Times New Roman" w:eastAsia="Times New Roman" w:hAnsi="Times New Roman"/>
            <w:color w:val="auto"/>
            <w:sz w:val="28"/>
            <w:szCs w:val="28"/>
            <w:lang w:val="ru-RU" w:eastAsia="ru-RU" w:bidi="ar-SA"/>
          </w:rPr>
          <w:t>полёте</w:t>
        </w:r>
      </w:hyperlink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. </w:t>
      </w:r>
      <w:r w:rsidRPr="00B51DC7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> </w:t>
      </w:r>
      <w:r w:rsidRPr="00B51DC7">
        <w:rPr>
          <w:rFonts w:ascii="Times New Roman" w:eastAsia="Times New Roman" w:hAnsi="Times New Roman"/>
          <w:i/>
          <w:iCs/>
          <w:color w:val="auto"/>
          <w:sz w:val="28"/>
          <w:szCs w:val="28"/>
          <w:lang w:val="ru-RU" w:eastAsia="ru-RU" w:bidi="ar-SA"/>
        </w:rPr>
        <w:t xml:space="preserve"> </w:t>
      </w:r>
      <w:r w:rsidR="000C3FA1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Благодаря этим усикам-антеннам, бабочка может чуять запах пыльцы на большом расстоянии. А вкусовой аппарат у бабочки находится на ноге. Когда она садится на цветок, то чувствует его вкус и запах. </w:t>
      </w:r>
    </w:p>
    <w:p w:rsidR="00117929" w:rsidRPr="00B51DC7" w:rsidRDefault="00117929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>Крыльев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</w:t>
      </w:r>
      <w:r w:rsidR="00900AA2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у бабочки две пары. Они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покрыты чешуйками</w:t>
      </w:r>
      <w:r w:rsidR="00900AA2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.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</w:t>
      </w:r>
      <w:r w:rsidR="00FD01BC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Чешуйки бывают 5 цветов</w:t>
      </w:r>
      <w:r w:rsidR="00A7276C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. Но на крыльях часто смешиваются чешуйки разного цвета, например, если на крыле вперемежку расположены чешуйки красные и желтые, то крыло покажется нам оранжевым. Чешуйки такие маленькие, что на крыле крупной бабочки их умещается 100000. </w:t>
      </w:r>
      <w:r w:rsidR="00900AA2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Различно окрашенные</w:t>
      </w:r>
      <w:r w:rsidR="00035ECE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чешуйки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</w:t>
      </w:r>
      <w:r w:rsidR="00035ECE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образую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т </w:t>
      </w:r>
      <w:r w:rsidR="00035ECE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на крыле 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сложные рисунки</w:t>
      </w:r>
      <w:r w:rsidR="00035ECE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.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</w:t>
      </w:r>
    </w:p>
    <w:p w:rsidR="00117929" w:rsidRPr="00B51DC7" w:rsidRDefault="00117929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Почти у всех бабочек рисунок на левой паре крыльев </w:t>
      </w:r>
      <w:r w:rsidR="00862F4D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является 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зеркальным отражением</w:t>
      </w:r>
      <w:r w:rsidR="00862F4D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правой пары.</w:t>
      </w:r>
      <w:r w:rsidR="00A7276C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Чешуйки на крыле держатся очень слабо, поэтому не стоит брать бабочку за крылья. Достаточно легкого прикосновения, и чешуйки стираются. У некоторых бабочек чешуйки похожи на маленькие зеркальца, которые отражают солнечный свет. Поэтому у некоторых бабочек крылья блестят, как цветная фольга. Особенно яркими, зеркально-синими или фиолетовыми цветами сверкают бабочки из Южной Америки </w:t>
      </w:r>
      <w:r w:rsidR="00936515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–</w:t>
      </w:r>
      <w:r w:rsidR="00A7276C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М</w:t>
      </w:r>
      <w:r w:rsidR="00936515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о</w:t>
      </w:r>
      <w:r w:rsidR="00936515" w:rsidRPr="00B51DC7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val="ru-RU" w:eastAsia="ru-RU" w:bidi="ar-SA"/>
        </w:rPr>
        <w:t>/</w:t>
      </w:r>
      <w:proofErr w:type="spellStart"/>
      <w:r w:rsidR="00A7276C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рфо</w:t>
      </w:r>
      <w:proofErr w:type="spellEnd"/>
      <w:r w:rsidR="00936515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. И в наших лесах есть бабочки – </w:t>
      </w:r>
      <w:proofErr w:type="spellStart"/>
      <w:r w:rsidR="00936515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переливницы</w:t>
      </w:r>
      <w:proofErr w:type="spellEnd"/>
      <w:r w:rsidR="00936515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.</w:t>
      </w:r>
    </w:p>
    <w:p w:rsidR="00862F4D" w:rsidRPr="00B51DC7" w:rsidRDefault="00862F4D" w:rsidP="00B51DC7">
      <w:pPr>
        <w:spacing w:after="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</w:pPr>
      <w:r w:rsidRPr="00B51DC7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/>
        </w:rPr>
        <w:t>3.  Как появляются бабочки?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</w:t>
      </w:r>
    </w:p>
    <w:p w:rsidR="00862F4D" w:rsidRPr="00B51DC7" w:rsidRDefault="00862F4D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Взрослая бабочка откладывает личинку. Из нее появляется маленькая </w:t>
      </w:r>
      <w:proofErr w:type="spellStart"/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гусеничка</w:t>
      </w:r>
      <w:proofErr w:type="spellEnd"/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, которая не сразу превращается в бабочку. Для того чтобы гусеница превратилась в бабочку ей нужно долгое время формироваться. 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Большинство гусениц питаются листьями, цветками и плодами растений. А некоторые гусеницы являются хищниками</w:t>
      </w:r>
      <w:r w:rsidR="00F54607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(питаются 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тлями</w:t>
      </w:r>
      <w:r w:rsidR="00F54607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gramStart"/>
      <w:r w:rsidR="00F54607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личинками 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 </w:t>
      </w:r>
      <w:hyperlink r:id="rId10" w:tooltip="Муравьи" w:history="1">
        <w:r w:rsidRPr="00B51DC7">
          <w:rPr>
            <w:rFonts w:ascii="Times New Roman" w:eastAsia="Times New Roman" w:hAnsi="Times New Roman"/>
            <w:color w:val="auto"/>
            <w:sz w:val="28"/>
            <w:szCs w:val="28"/>
            <w:lang w:val="ru-RU" w:eastAsia="ru-RU" w:bidi="ar-SA"/>
          </w:rPr>
          <w:t>муравьёв</w:t>
        </w:r>
        <w:proofErr w:type="gramEnd"/>
      </w:hyperlink>
      <w:r w:rsidR="00F54607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).</w:t>
      </w:r>
    </w:p>
    <w:p w:rsidR="00862F4D" w:rsidRPr="00B51DC7" w:rsidRDefault="00862F4D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Гусеницы бабочек,</w:t>
      </w:r>
      <w:r w:rsidR="00F54607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живущих в северных широтах</w:t>
      </w:r>
      <w:r w:rsidR="00A05F3C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,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вынуждены впадать в зимнюю </w:t>
      </w:r>
      <w:r w:rsidR="00F54607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спячку до следующего лета. За полярным кругом, в Гренландии и Канаде, живет бабочка волнянка, ее гусеница может жить до 14 лет. Вторая уникальная возможность гусениц данного вида заключается в том, что во время зимовок они могут переживать температуру −60…−70 °C.</w:t>
      </w:r>
    </w:p>
    <w:p w:rsidR="00F54607" w:rsidRPr="00B51DC7" w:rsidRDefault="00862F4D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Сначала </w:t>
      </w:r>
      <w:r w:rsidR="00F54607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гусеница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превращается в куколку.</w:t>
      </w:r>
      <w:r w:rsidR="00F54607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</w:t>
      </w:r>
      <w:r w:rsidR="00F54607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Куколка находится внутри специального, сплетённого гусеницей кокона. Форма куколки может быть и вытянутой (яйцевидной), и почти круглой. Куколки не питаются</w:t>
      </w:r>
    </w:p>
    <w:p w:rsidR="00F04081" w:rsidRPr="00B51DC7" w:rsidRDefault="00F04081" w:rsidP="00B51DC7">
      <w:pPr>
        <w:shd w:val="clear" w:color="auto" w:fill="FFFFFF"/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П</w:t>
      </w:r>
      <w:r w:rsidR="00862F4D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остепенно 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куколка </w:t>
      </w:r>
      <w:r w:rsidR="00862F4D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развивается и превращается в прекрасную бабочку.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В первые минуты после выхода из куколки бабочка ещё не способна летать, её крылья похожи на тряпочки. Постепенно крылья набирают силу и вытягиваются.</w:t>
      </w:r>
    </w:p>
    <w:p w:rsidR="00862F4D" w:rsidRPr="00B51DC7" w:rsidRDefault="00F04081" w:rsidP="00B51DC7">
      <w:pPr>
        <w:shd w:val="clear" w:color="auto" w:fill="FFFFFF"/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Продолжительность жизни бабочки (взрослого насекомого) колеблется от нескольких часов до нескольких месяцев. А в среднем составляет 2 – 3 недели.</w:t>
      </w:r>
    </w:p>
    <w:p w:rsidR="00A05F3C" w:rsidRPr="00B51DC7" w:rsidRDefault="0071211F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</w:pPr>
      <w:r w:rsidRPr="00B51DC7">
        <w:rPr>
          <w:rFonts w:ascii="Times New Roman" w:hAnsi="Times New Roman"/>
          <w:b/>
          <w:color w:val="auto"/>
          <w:sz w:val="28"/>
          <w:szCs w:val="28"/>
          <w:shd w:val="clear" w:color="auto" w:fill="F4F4F4"/>
          <w:lang w:val="ru-RU"/>
        </w:rPr>
        <w:t>4. Что бабочки едят?</w:t>
      </w:r>
      <w:r w:rsidRPr="00B51DC7">
        <w:rPr>
          <w:rFonts w:ascii="Times New Roman" w:hAnsi="Times New Roman"/>
          <w:b/>
          <w:color w:val="auto"/>
          <w:sz w:val="28"/>
          <w:szCs w:val="28"/>
          <w:lang w:val="ru-RU"/>
        </w:rPr>
        <w:br/>
      </w:r>
      <w:r w:rsidR="00F04081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Молодая гусеница</w:t>
      </w:r>
      <w:r w:rsidR="00E50C2B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питается листьями цветов, деревьев, кустарников, плодами деревьев, фруктами и о</w:t>
      </w:r>
      <w:r w:rsidR="00F04081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вощами. </w:t>
      </w:r>
    </w:p>
    <w:p w:rsidR="00A05F3C" w:rsidRPr="00B51DC7" w:rsidRDefault="00F04081" w:rsidP="00B51DC7">
      <w:pPr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К</w:t>
      </w:r>
      <w:r w:rsidR="00E50C2B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огда гусеница превращается в бабоч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ку, она питается  </w:t>
      </w:r>
      <w:r w:rsidR="00E50C2B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нектар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ом</w:t>
      </w:r>
      <w:r w:rsidR="00A05F3C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цветов, </w:t>
      </w:r>
      <w:r w:rsidR="00A05F3C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соком деревьев</w:t>
      </w:r>
      <w:r w:rsidR="001D17D2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</w:t>
      </w:r>
      <w:r w:rsidR="001D17D2" w:rsidRPr="00B51DC7"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>(весной, когда цветов ещё нет, можно увидеть бабочку на стволе берёзы - это значит, что она нашла маленькую ранку в стволе дерева и пьёт сладкий сок)</w:t>
      </w:r>
      <w:r w:rsidR="00A05F3C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,</w:t>
      </w:r>
      <w:r w:rsidR="001A3407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перезревшими </w:t>
      </w:r>
      <w:hyperlink r:id="rId11" w:tooltip="Фрукт" w:history="1">
        <w:r w:rsidR="001A3407" w:rsidRPr="00B51DC7">
          <w:rPr>
            <w:rFonts w:ascii="Times New Roman" w:eastAsia="Times New Roman" w:hAnsi="Times New Roman"/>
            <w:color w:val="auto"/>
            <w:sz w:val="28"/>
            <w:szCs w:val="28"/>
            <w:lang w:val="ru-RU" w:eastAsia="ru-RU" w:bidi="ar-SA"/>
          </w:rPr>
          <w:t>фруктами</w:t>
        </w:r>
      </w:hyperlink>
      <w:r w:rsidR="001A3407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. </w:t>
      </w:r>
      <w:r w:rsidR="000C3FA1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</w:t>
      </w:r>
      <w:hyperlink r:id="rId12" w:tooltip="Мёртвая голова (бабочка)" w:history="1">
        <w:r w:rsidR="00A05F3C" w:rsidRPr="00B51DC7">
          <w:rPr>
            <w:rFonts w:ascii="Times New Roman" w:eastAsia="Times New Roman" w:hAnsi="Times New Roman"/>
            <w:color w:val="auto"/>
            <w:sz w:val="28"/>
            <w:szCs w:val="28"/>
            <w:lang w:val="ru-RU" w:eastAsia="ru-RU" w:bidi="ar-SA"/>
          </w:rPr>
          <w:t xml:space="preserve">Бабочка </w:t>
        </w:r>
        <w:r w:rsidR="0064306F">
          <w:rPr>
            <w:rFonts w:ascii="Times New Roman" w:eastAsia="Times New Roman" w:hAnsi="Times New Roman"/>
            <w:b/>
            <w:color w:val="auto"/>
            <w:sz w:val="28"/>
            <w:szCs w:val="28"/>
            <w:lang w:val="ru-RU" w:eastAsia="ru-RU" w:bidi="ar-SA"/>
          </w:rPr>
          <w:t>м</w:t>
        </w:r>
        <w:r w:rsidR="001A3407" w:rsidRPr="0064306F">
          <w:rPr>
            <w:rFonts w:ascii="Times New Roman" w:eastAsia="Times New Roman" w:hAnsi="Times New Roman"/>
            <w:b/>
            <w:color w:val="auto"/>
            <w:sz w:val="28"/>
            <w:szCs w:val="28"/>
            <w:lang w:val="ru-RU" w:eastAsia="ru-RU" w:bidi="ar-SA"/>
          </w:rPr>
          <w:t>ёртвая голова</w:t>
        </w:r>
      </w:hyperlink>
      <w:r w:rsidR="001A3407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 охотно поедает </w:t>
      </w:r>
      <w:hyperlink r:id="rId13" w:tooltip="Мёд" w:history="1">
        <w:r w:rsidR="001A3407" w:rsidRPr="00B51DC7">
          <w:rPr>
            <w:rFonts w:ascii="Times New Roman" w:eastAsia="Times New Roman" w:hAnsi="Times New Roman"/>
            <w:color w:val="auto"/>
            <w:sz w:val="28"/>
            <w:szCs w:val="28"/>
            <w:lang w:val="ru-RU" w:eastAsia="ru-RU" w:bidi="ar-SA"/>
          </w:rPr>
          <w:t>мёд</w:t>
        </w:r>
      </w:hyperlink>
      <w:r w:rsidR="00A05F3C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 из</w:t>
      </w:r>
      <w:r w:rsidR="001A3407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ульев </w:t>
      </w:r>
      <w:hyperlink r:id="rId14" w:tooltip="Пчёлы" w:history="1">
        <w:r w:rsidR="001A3407" w:rsidRPr="00B51DC7">
          <w:rPr>
            <w:rFonts w:ascii="Times New Roman" w:eastAsia="Times New Roman" w:hAnsi="Times New Roman"/>
            <w:color w:val="auto"/>
            <w:sz w:val="28"/>
            <w:szCs w:val="28"/>
            <w:lang w:val="ru-RU" w:eastAsia="ru-RU" w:bidi="ar-SA"/>
          </w:rPr>
          <w:t>пчёл</w:t>
        </w:r>
      </w:hyperlink>
      <w:r w:rsidR="001A3407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.</w:t>
      </w:r>
      <w:r w:rsidR="000C3FA1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</w:t>
      </w:r>
      <w:r w:rsidR="000C3FA1" w:rsidRPr="00B51DC7"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 xml:space="preserve">   Привлекают бабочек также минеральные растворы, поэтому часто можно видеть бабочек на краю грязной лужи.</w:t>
      </w:r>
      <w:r w:rsidR="000C3FA1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</w:t>
      </w:r>
    </w:p>
    <w:p w:rsidR="001A3407" w:rsidRPr="00B51DC7" w:rsidRDefault="00A05F3C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</w:t>
      </w:r>
      <w:hyperlink r:id="rId15" w:tooltip="Первичные зубатые моли" w:history="1">
        <w:r w:rsidRPr="0064306F">
          <w:rPr>
            <w:rFonts w:ascii="Times New Roman" w:eastAsia="Times New Roman" w:hAnsi="Times New Roman"/>
            <w:b/>
            <w:color w:val="auto"/>
            <w:sz w:val="28"/>
            <w:szCs w:val="28"/>
            <w:lang w:val="ru-RU" w:eastAsia="ru-RU" w:bidi="ar-SA"/>
          </w:rPr>
          <w:t>З</w:t>
        </w:r>
        <w:r w:rsidR="001A3407" w:rsidRPr="0064306F">
          <w:rPr>
            <w:rFonts w:ascii="Times New Roman" w:eastAsia="Times New Roman" w:hAnsi="Times New Roman"/>
            <w:b/>
            <w:color w:val="auto"/>
            <w:sz w:val="28"/>
            <w:szCs w:val="28"/>
            <w:lang w:val="ru-RU" w:eastAsia="ru-RU" w:bidi="ar-SA"/>
          </w:rPr>
          <w:t>убатые моли</w:t>
        </w:r>
      </w:hyperlink>
      <w:r w:rsidR="001A3407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 питаются пыльцой.</w:t>
      </w:r>
      <w:r w:rsidR="00900AA2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А есть бабочки, которые вообще </w:t>
      </w:r>
      <w:r w:rsidR="00900AA2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не питаются и живут исключительно за счёт запасов питательных веществ, накопленных в стадии гусеницы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.</w:t>
      </w:r>
    </w:p>
    <w:p w:rsidR="00E50C2B" w:rsidRPr="00B51DC7" w:rsidRDefault="001A3407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Присутствуют среди бабочек, как исключение, и хищники</w:t>
      </w:r>
      <w:r w:rsidR="001D17D2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(в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</w:t>
      </w:r>
      <w:hyperlink r:id="rId16" w:tooltip="Индия" w:history="1">
        <w:r w:rsidRPr="00B51DC7">
          <w:rPr>
            <w:rFonts w:ascii="Times New Roman" w:eastAsia="Times New Roman" w:hAnsi="Times New Roman"/>
            <w:color w:val="auto"/>
            <w:sz w:val="28"/>
            <w:szCs w:val="28"/>
            <w:lang w:val="ru-RU" w:eastAsia="ru-RU" w:bidi="ar-SA"/>
          </w:rPr>
          <w:t>Индии</w:t>
        </w:r>
      </w:hyperlink>
      <w:r w:rsidR="001D17D2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 и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 </w:t>
      </w:r>
      <w:hyperlink r:id="rId17" w:tooltip="Малайзия" w:history="1">
        <w:r w:rsidRPr="00B51DC7">
          <w:rPr>
            <w:rFonts w:ascii="Times New Roman" w:eastAsia="Times New Roman" w:hAnsi="Times New Roman"/>
            <w:color w:val="auto"/>
            <w:sz w:val="28"/>
            <w:szCs w:val="28"/>
            <w:lang w:val="ru-RU" w:eastAsia="ru-RU" w:bidi="ar-SA"/>
          </w:rPr>
          <w:t>Малайзии</w:t>
        </w:r>
      </w:hyperlink>
      <w:r w:rsidR="001D17D2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).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</w:t>
      </w:r>
      <w:r w:rsidR="001D17D2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Они питаются </w:t>
      </w:r>
      <w:hyperlink r:id="rId18" w:tooltip="Кровь" w:history="1">
        <w:r w:rsidRPr="00B51DC7">
          <w:rPr>
            <w:rFonts w:ascii="Times New Roman" w:eastAsia="Times New Roman" w:hAnsi="Times New Roman"/>
            <w:color w:val="auto"/>
            <w:sz w:val="28"/>
            <w:szCs w:val="28"/>
            <w:lang w:val="ru-RU" w:eastAsia="ru-RU" w:bidi="ar-SA"/>
          </w:rPr>
          <w:t>кровью</w:t>
        </w:r>
      </w:hyperlink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 крупных животных, прокалывая их покровы </w:t>
      </w:r>
      <w:r w:rsidR="001D17D2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(кожу) 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острым хоботком</w:t>
      </w:r>
      <w:r w:rsidR="001D17D2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.</w:t>
      </w:r>
    </w:p>
    <w:p w:rsidR="00691C9E" w:rsidRPr="00B51DC7" w:rsidRDefault="0071211F" w:rsidP="00B51DC7">
      <w:pPr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</w:pPr>
      <w:r w:rsidRPr="00B51DC7"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 xml:space="preserve">Дневные бабочки в поисках корма руководствуются зрением, а ночные – обонянием. </w:t>
      </w:r>
    </w:p>
    <w:p w:rsidR="00691C9E" w:rsidRPr="00B51DC7" w:rsidRDefault="000C3FA1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 xml:space="preserve">5. </w:t>
      </w:r>
      <w:r w:rsidR="00CF4CD0" w:rsidRPr="00B51DC7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>Как бабочки защищаются?</w:t>
      </w:r>
    </w:p>
    <w:p w:rsidR="00691C9E" w:rsidRPr="00B51DC7" w:rsidRDefault="008C1B8D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  </w:t>
      </w:r>
      <w:r w:rsidR="00691C9E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Природными врагами </w:t>
      </w:r>
      <w:r w:rsidR="000C3FA1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бабочек в первую очередь являются насекомоядные: </w:t>
      </w:r>
      <w:hyperlink r:id="rId19" w:tooltip="Птицы" w:history="1">
        <w:r w:rsidR="00691C9E" w:rsidRPr="00B51DC7">
          <w:rPr>
            <w:rFonts w:ascii="Times New Roman" w:eastAsia="Times New Roman" w:hAnsi="Times New Roman"/>
            <w:color w:val="auto"/>
            <w:sz w:val="28"/>
            <w:szCs w:val="28"/>
            <w:lang w:val="ru-RU" w:eastAsia="ru-RU" w:bidi="ar-SA"/>
          </w:rPr>
          <w:t>птицы</w:t>
        </w:r>
      </w:hyperlink>
      <w:r w:rsidR="00691C9E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, </w:t>
      </w:r>
      <w:hyperlink r:id="rId20" w:tooltip="Ящерицы" w:history="1">
        <w:r w:rsidR="00691C9E" w:rsidRPr="00B51DC7">
          <w:rPr>
            <w:rFonts w:ascii="Times New Roman" w:eastAsia="Times New Roman" w:hAnsi="Times New Roman"/>
            <w:color w:val="auto"/>
            <w:sz w:val="28"/>
            <w:szCs w:val="28"/>
            <w:lang w:val="ru-RU" w:eastAsia="ru-RU" w:bidi="ar-SA"/>
          </w:rPr>
          <w:t>ящерицы</w:t>
        </w:r>
      </w:hyperlink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, жабы, лягушки.</w:t>
      </w:r>
      <w:r w:rsidR="000C3FA1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Кроме насекомоядных</w:t>
      </w:r>
      <w:r w:rsidR="00564EFE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,</w:t>
      </w:r>
      <w:r w:rsidR="00691C9E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на бабочек </w:t>
      </w:r>
      <w:proofErr w:type="gramStart"/>
      <w:r w:rsidR="00691C9E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охотятся </w:t>
      </w:r>
      <w:r w:rsidR="000C3FA1" w:rsidRPr="00B51DC7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691C9E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пауки</w:t>
      </w:r>
      <w:proofErr w:type="gramEnd"/>
      <w:r w:rsidR="00F77980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, </w:t>
      </w:r>
      <w:r w:rsidR="00691C9E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стрекозы</w:t>
      </w:r>
      <w:r w:rsidR="00F77980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, </w:t>
      </w:r>
      <w:r w:rsidR="00691C9E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богомолы</w:t>
      </w:r>
      <w:r w:rsidR="00F77980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, </w:t>
      </w:r>
      <w:r w:rsidR="00F77980" w:rsidRPr="00B51DC7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hyperlink r:id="rId21" w:tooltip="Жужелицы" w:history="1">
        <w:r w:rsidR="00691C9E" w:rsidRPr="00B51DC7">
          <w:rPr>
            <w:rFonts w:ascii="Times New Roman" w:eastAsia="Times New Roman" w:hAnsi="Times New Roman"/>
            <w:color w:val="auto"/>
            <w:sz w:val="28"/>
            <w:szCs w:val="28"/>
            <w:lang w:val="ru-RU" w:eastAsia="ru-RU" w:bidi="ar-SA"/>
          </w:rPr>
          <w:t>жуки-жужелицы</w:t>
        </w:r>
      </w:hyperlink>
      <w:r w:rsidR="00691C9E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 и некоторые </w:t>
      </w:r>
      <w:hyperlink r:id="rId22" w:tooltip="Осы" w:history="1">
        <w:r w:rsidR="00691C9E" w:rsidRPr="00B51DC7">
          <w:rPr>
            <w:rFonts w:ascii="Times New Roman" w:eastAsia="Times New Roman" w:hAnsi="Times New Roman"/>
            <w:color w:val="auto"/>
            <w:sz w:val="28"/>
            <w:szCs w:val="28"/>
            <w:lang w:val="ru-RU" w:eastAsia="ru-RU" w:bidi="ar-SA"/>
          </w:rPr>
          <w:t>осы</w:t>
        </w:r>
      </w:hyperlink>
      <w:r w:rsidR="00691C9E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.</w:t>
      </w:r>
    </w:p>
    <w:p w:rsidR="00691C9E" w:rsidRPr="00B51DC7" w:rsidRDefault="008C1B8D" w:rsidP="00B51DC7">
      <w:pPr>
        <w:spacing w:line="276" w:lineRule="auto"/>
        <w:ind w:left="0"/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  </w:t>
      </w:r>
      <w:r w:rsidR="00691C9E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Методы защиты от хищников очень разнообразны. Ряд видов обладают скверным запахом и н</w:t>
      </w:r>
      <w:r w:rsidR="00F77980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еприятным вкусом. </w:t>
      </w:r>
      <w:r w:rsidR="00F77980" w:rsidRPr="00B51DC7"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 xml:space="preserve"> Некоторые для своей защиты используют яд. </w:t>
      </w:r>
    </w:p>
    <w:p w:rsidR="005B257E" w:rsidRPr="00B51DC7" w:rsidRDefault="008C1B8D" w:rsidP="00B51DC7">
      <w:pPr>
        <w:spacing w:line="276" w:lineRule="auto"/>
        <w:ind w:left="0"/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</w:pPr>
      <w:r w:rsidRPr="00B51DC7"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 xml:space="preserve">   </w:t>
      </w:r>
      <w:r w:rsidR="005B257E" w:rsidRPr="00B51DC7"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 xml:space="preserve"> Многие бабочки никаким оборонительным оружием не обладают, поэтому они умеют мастерски прятаться.</w:t>
      </w:r>
    </w:p>
    <w:p w:rsidR="008C1B8D" w:rsidRPr="00B51DC7" w:rsidRDefault="008C1B8D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 xml:space="preserve">   </w:t>
      </w:r>
      <w:r w:rsidR="00F77980" w:rsidRPr="00B51DC7"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>Например, к</w:t>
      </w:r>
      <w:r w:rsidR="005B257E" w:rsidRPr="00B51DC7"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>рылья индийской бабочки</w:t>
      </w:r>
      <w:r w:rsidR="005B257E" w:rsidRPr="00B51DC7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4F4F4"/>
        </w:rPr>
        <w:t> </w:t>
      </w:r>
      <w:proofErr w:type="gramStart"/>
      <w:r w:rsidR="005B257E" w:rsidRPr="00B51DC7">
        <w:rPr>
          <w:rFonts w:ascii="Times New Roman" w:hAnsi="Times New Roman"/>
          <w:b/>
          <w:color w:val="auto"/>
          <w:sz w:val="28"/>
          <w:szCs w:val="28"/>
          <w:shd w:val="clear" w:color="auto" w:fill="F4F4F4"/>
          <w:lang w:val="ru-RU"/>
        </w:rPr>
        <w:t>калимы</w:t>
      </w:r>
      <w:r w:rsidR="005B257E" w:rsidRPr="00B51DC7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="00F77980" w:rsidRPr="00B51DC7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и</w:t>
      </w:r>
      <w:proofErr w:type="gramEnd"/>
      <w:r w:rsidR="00F77980" w:rsidRPr="00B51DC7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бабочки – </w:t>
      </w:r>
      <w:proofErr w:type="spellStart"/>
      <w:r w:rsidR="00F77980" w:rsidRPr="00B51DC7">
        <w:rPr>
          <w:rFonts w:ascii="Times New Roman" w:hAnsi="Times New Roman"/>
          <w:b/>
          <w:color w:val="auto"/>
          <w:sz w:val="28"/>
          <w:szCs w:val="28"/>
          <w:lang w:val="ru-RU"/>
        </w:rPr>
        <w:t>дуболиста</w:t>
      </w:r>
      <w:proofErr w:type="spellEnd"/>
      <w:r w:rsidR="00F77980" w:rsidRPr="00B51DC7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="005B257E" w:rsidRPr="00B51DC7"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>в сложенном в</w:t>
      </w:r>
      <w:r w:rsidRPr="00B51DC7"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>иде не отличить от сухого листа, а</w:t>
      </w:r>
      <w:r w:rsidR="005B257E" w:rsidRPr="00B51DC7"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 xml:space="preserve"> </w:t>
      </w:r>
      <w:hyperlink r:id="rId23" w:tooltip="Лунка серебристая" w:history="1">
        <w:r w:rsidRPr="00B51DC7">
          <w:rPr>
            <w:rFonts w:ascii="Times New Roman" w:eastAsia="Times New Roman" w:hAnsi="Times New Roman"/>
            <w:b/>
            <w:color w:val="auto"/>
            <w:sz w:val="28"/>
            <w:szCs w:val="28"/>
            <w:lang w:val="ru-RU" w:eastAsia="ru-RU" w:bidi="ar-SA"/>
          </w:rPr>
          <w:t>лунка серебристая</w:t>
        </w:r>
      </w:hyperlink>
      <w:r w:rsidRPr="00B51DC7">
        <w:rPr>
          <w:rFonts w:ascii="Times New Roman" w:eastAsia="Times New Roman" w:hAnsi="Times New Roman"/>
          <w:b/>
          <w:color w:val="auto"/>
          <w:sz w:val="28"/>
          <w:szCs w:val="28"/>
          <w:lang w:eastAsia="ru-RU" w:bidi="ar-SA"/>
        </w:rPr>
        <w:t> 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напоминает отломанный сучок.</w:t>
      </w:r>
    </w:p>
    <w:p w:rsidR="005B257E" w:rsidRPr="00B51DC7" w:rsidRDefault="00F77980" w:rsidP="00B51DC7">
      <w:pPr>
        <w:spacing w:after="0" w:line="276" w:lineRule="auto"/>
        <w:ind w:left="0"/>
        <w:rPr>
          <w:rFonts w:ascii="Times New Roman" w:eastAsia="+mj-ea" w:hAnsi="Times New Roman"/>
          <w:color w:val="auto"/>
          <w:sz w:val="28"/>
          <w:szCs w:val="28"/>
          <w:lang w:val="ru-RU"/>
        </w:rPr>
      </w:pPr>
      <w:r w:rsidRPr="00B51DC7">
        <w:rPr>
          <w:rFonts w:ascii="Times New Roman" w:hAnsi="Times New Roman"/>
          <w:iCs/>
          <w:color w:val="auto"/>
          <w:sz w:val="28"/>
          <w:szCs w:val="28"/>
          <w:lang w:val="ru-RU"/>
        </w:rPr>
        <w:t>Таким образом, бабочки прячутся от хищников, сливаясь с окружающей средой.</w:t>
      </w:r>
      <w:r w:rsidRPr="00B51DC7">
        <w:rPr>
          <w:rFonts w:ascii="Times New Roman" w:eastAsia="+mj-ea" w:hAnsi="Times New Roman"/>
          <w:color w:val="auto"/>
          <w:sz w:val="28"/>
          <w:szCs w:val="28"/>
          <w:lang w:val="ru-RU"/>
        </w:rPr>
        <w:t xml:space="preserve"> </w:t>
      </w:r>
    </w:p>
    <w:p w:rsidR="005B257E" w:rsidRPr="00B51DC7" w:rsidRDefault="008C1B8D" w:rsidP="00B51DC7">
      <w:pPr>
        <w:spacing w:after="0" w:line="276" w:lineRule="auto"/>
        <w:ind w:left="0"/>
        <w:rPr>
          <w:rFonts w:ascii="Times New Roman" w:hAnsi="Times New Roman"/>
          <w:iCs/>
          <w:color w:val="auto"/>
          <w:sz w:val="28"/>
          <w:szCs w:val="28"/>
          <w:lang w:val="ru-RU"/>
        </w:rPr>
      </w:pPr>
      <w:r w:rsidRPr="00B51DC7"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 xml:space="preserve">   </w:t>
      </w:r>
      <w:r w:rsidR="005B257E" w:rsidRPr="00B51DC7"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>А вот ещё один оборонительный приём. Рисунок на крыльях некоторых бабочек напоминает глаза крупного живот</w:t>
      </w:r>
      <w:r w:rsidR="00F77980" w:rsidRPr="00B51DC7"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>ного. Птицы боятся таких «глаз»</w:t>
      </w:r>
      <w:r w:rsidR="005B257E" w:rsidRPr="00B51DC7"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>, принимая их за глаза хищника, и не едят таких бабочек.</w:t>
      </w:r>
      <w:r w:rsidR="00F77980" w:rsidRPr="00B51DC7">
        <w:rPr>
          <w:rFonts w:ascii="Times New Roman" w:hAnsi="Times New Roman"/>
          <w:iCs/>
          <w:color w:val="auto"/>
          <w:sz w:val="28"/>
          <w:szCs w:val="28"/>
          <w:lang w:val="ru-RU"/>
        </w:rPr>
        <w:t xml:space="preserve"> Например, с отдаленного расстояния, глазные пятна </w:t>
      </w:r>
      <w:r w:rsidR="00F77980" w:rsidRPr="00B51DC7">
        <w:rPr>
          <w:rFonts w:ascii="Times New Roman" w:hAnsi="Times New Roman"/>
          <w:b/>
          <w:iCs/>
          <w:color w:val="auto"/>
          <w:sz w:val="28"/>
          <w:szCs w:val="28"/>
          <w:lang w:val="ru-RU"/>
        </w:rPr>
        <w:t xml:space="preserve">махаона </w:t>
      </w:r>
      <w:r w:rsidRPr="00B51DC7">
        <w:rPr>
          <w:rFonts w:ascii="Times New Roman" w:hAnsi="Times New Roman"/>
          <w:iCs/>
          <w:color w:val="auto"/>
          <w:sz w:val="28"/>
          <w:szCs w:val="28"/>
          <w:lang w:val="ru-RU"/>
        </w:rPr>
        <w:t>похожи</w:t>
      </w:r>
      <w:r w:rsidR="00F77980" w:rsidRPr="00B51DC7">
        <w:rPr>
          <w:rFonts w:ascii="Times New Roman" w:hAnsi="Times New Roman"/>
          <w:iCs/>
          <w:color w:val="auto"/>
          <w:sz w:val="28"/>
          <w:szCs w:val="28"/>
          <w:lang w:val="ru-RU"/>
        </w:rPr>
        <w:t xml:space="preserve"> на прищурившегося представителя семейства кошачьих. А птицу, которая желает полакомиться  дневным  или ночным </w:t>
      </w:r>
      <w:r w:rsidR="00804F80">
        <w:rPr>
          <w:rFonts w:ascii="Times New Roman" w:hAnsi="Times New Roman"/>
          <w:b/>
          <w:iCs/>
          <w:color w:val="auto"/>
          <w:sz w:val="28"/>
          <w:szCs w:val="28"/>
          <w:lang w:val="ru-RU"/>
        </w:rPr>
        <w:t>п</w:t>
      </w:r>
      <w:r w:rsidR="00F77980" w:rsidRPr="00B51DC7">
        <w:rPr>
          <w:rFonts w:ascii="Times New Roman" w:hAnsi="Times New Roman"/>
          <w:b/>
          <w:iCs/>
          <w:color w:val="auto"/>
          <w:sz w:val="28"/>
          <w:szCs w:val="28"/>
          <w:lang w:val="ru-RU"/>
        </w:rPr>
        <w:t>авлиньим  глазом</w:t>
      </w:r>
      <w:r w:rsidR="00F77980" w:rsidRPr="00B51DC7">
        <w:rPr>
          <w:rFonts w:ascii="Times New Roman" w:hAnsi="Times New Roman"/>
          <w:iCs/>
          <w:color w:val="auto"/>
          <w:sz w:val="28"/>
          <w:szCs w:val="28"/>
          <w:lang w:val="ru-RU"/>
        </w:rPr>
        <w:t>, ждёт сюрприз: бабочка  раскроет крылья, и охотник увидит две пары  страшных  глаз.</w:t>
      </w:r>
    </w:p>
    <w:p w:rsidR="00F77980" w:rsidRPr="00B51DC7" w:rsidRDefault="008C1B8D" w:rsidP="00B51DC7">
      <w:pPr>
        <w:spacing w:after="0" w:line="276" w:lineRule="auto"/>
        <w:ind w:left="0"/>
        <w:rPr>
          <w:rFonts w:ascii="Times New Roman" w:hAnsi="Times New Roman"/>
          <w:iCs/>
          <w:color w:val="auto"/>
          <w:sz w:val="28"/>
          <w:szCs w:val="28"/>
          <w:lang w:val="ru-RU"/>
        </w:rPr>
      </w:pPr>
      <w:r w:rsidRPr="00B51DC7">
        <w:rPr>
          <w:rFonts w:ascii="Times New Roman" w:hAnsi="Times New Roman"/>
          <w:iCs/>
          <w:color w:val="auto"/>
          <w:sz w:val="28"/>
          <w:szCs w:val="28"/>
          <w:lang w:val="ru-RU"/>
        </w:rPr>
        <w:t xml:space="preserve">   </w:t>
      </w:r>
      <w:r w:rsidR="005B257E" w:rsidRPr="00B51DC7">
        <w:rPr>
          <w:rFonts w:ascii="Times New Roman" w:hAnsi="Times New Roman"/>
          <w:iCs/>
          <w:color w:val="auto"/>
          <w:sz w:val="28"/>
          <w:szCs w:val="28"/>
          <w:lang w:val="ru-RU"/>
        </w:rPr>
        <w:t>У многих бабочек яркая, броская окраска крыльев,</w:t>
      </w:r>
      <w:r w:rsidRPr="00B51DC7">
        <w:rPr>
          <w:rFonts w:ascii="Times New Roman" w:hAnsi="Times New Roman"/>
          <w:iCs/>
          <w:color w:val="auto"/>
          <w:sz w:val="28"/>
          <w:szCs w:val="28"/>
          <w:lang w:val="ru-RU"/>
        </w:rPr>
        <w:t xml:space="preserve"> </w:t>
      </w:r>
      <w:r w:rsidR="005B257E" w:rsidRPr="00B51DC7">
        <w:rPr>
          <w:rFonts w:ascii="Times New Roman" w:hAnsi="Times New Roman"/>
          <w:iCs/>
          <w:color w:val="auto"/>
          <w:sz w:val="28"/>
          <w:szCs w:val="28"/>
          <w:lang w:val="ru-RU"/>
        </w:rPr>
        <w:t xml:space="preserve">предупреждает хищников о том,  что бабочка </w:t>
      </w:r>
      <w:r w:rsidR="00F77980" w:rsidRPr="00B51DC7">
        <w:rPr>
          <w:rFonts w:ascii="Times New Roman" w:hAnsi="Times New Roman"/>
          <w:iCs/>
          <w:color w:val="auto"/>
          <w:sz w:val="28"/>
          <w:szCs w:val="28"/>
          <w:lang w:val="ru-RU"/>
        </w:rPr>
        <w:t>неприятна на</w:t>
      </w:r>
      <w:r w:rsidR="005B257E" w:rsidRPr="00B51DC7">
        <w:rPr>
          <w:rFonts w:ascii="Times New Roman" w:hAnsi="Times New Roman"/>
          <w:iCs/>
          <w:color w:val="auto"/>
          <w:sz w:val="28"/>
          <w:szCs w:val="28"/>
          <w:lang w:val="ru-RU"/>
        </w:rPr>
        <w:t xml:space="preserve"> вкус. Некоторые безобидные бабочки копируют окраску невкусных, чтобы хищники оставили их в покое.</w:t>
      </w:r>
    </w:p>
    <w:p w:rsidR="00691C9E" w:rsidRPr="00B51DC7" w:rsidRDefault="00691C9E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Некоторые бабочки под</w:t>
      </w:r>
      <w:r w:rsidR="008C1B8D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ражают осам и шмелям, например</w:t>
      </w:r>
      <w:r w:rsidR="008C1B8D" w:rsidRPr="00804F80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804F80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>стеклянницы</w:t>
      </w:r>
      <w:r w:rsidR="008366F1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, а некоторые комарам.</w:t>
      </w:r>
    </w:p>
    <w:p w:rsidR="008C1B8D" w:rsidRPr="00B51DC7" w:rsidRDefault="00570B78" w:rsidP="00B51DC7">
      <w:pPr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hyperlink r:id="rId24" w:tooltip="Мёртвая голова (бабочка)" w:history="1">
        <w:r w:rsidR="00804F80">
          <w:rPr>
            <w:rFonts w:ascii="Times New Roman" w:eastAsia="Times New Roman" w:hAnsi="Times New Roman"/>
            <w:color w:val="auto"/>
            <w:sz w:val="28"/>
            <w:szCs w:val="28"/>
            <w:lang w:val="ru-RU" w:eastAsia="ru-RU" w:bidi="ar-SA"/>
          </w:rPr>
          <w:t>Бабочка</w:t>
        </w:r>
        <w:r w:rsidR="00804F80" w:rsidRPr="00804F80">
          <w:rPr>
            <w:rFonts w:ascii="Times New Roman" w:eastAsia="Times New Roman" w:hAnsi="Times New Roman"/>
            <w:b/>
            <w:color w:val="auto"/>
            <w:sz w:val="28"/>
            <w:szCs w:val="28"/>
            <w:lang w:val="ru-RU" w:eastAsia="ru-RU" w:bidi="ar-SA"/>
          </w:rPr>
          <w:t xml:space="preserve"> м</w:t>
        </w:r>
        <w:r w:rsidR="008C1B8D" w:rsidRPr="00804F80">
          <w:rPr>
            <w:rFonts w:ascii="Times New Roman" w:eastAsia="Times New Roman" w:hAnsi="Times New Roman"/>
            <w:b/>
            <w:color w:val="auto"/>
            <w:sz w:val="28"/>
            <w:szCs w:val="28"/>
            <w:lang w:val="ru-RU" w:eastAsia="ru-RU" w:bidi="ar-SA"/>
          </w:rPr>
          <w:t>ёртвая голова</w:t>
        </w:r>
      </w:hyperlink>
      <w:r w:rsidR="008C1B8D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, если ее потревожить, издаёт пронзительный писк. </w:t>
      </w:r>
    </w:p>
    <w:p w:rsidR="00691C9E" w:rsidRPr="00B51DC7" w:rsidRDefault="008C1B8D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У ночных </w:t>
      </w:r>
      <w:proofErr w:type="gramStart"/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бабочек, </w:t>
      </w:r>
      <w:r w:rsidR="00691C9E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для</w:t>
      </w:r>
      <w:proofErr w:type="gramEnd"/>
      <w:r w:rsidR="00691C9E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защиты от </w:t>
      </w:r>
      <w:hyperlink r:id="rId25" w:tooltip="Летучие мыши" w:history="1">
        <w:r w:rsidR="00691C9E" w:rsidRPr="00B51DC7">
          <w:rPr>
            <w:rFonts w:ascii="Times New Roman" w:eastAsia="Times New Roman" w:hAnsi="Times New Roman"/>
            <w:color w:val="auto"/>
            <w:sz w:val="28"/>
            <w:szCs w:val="28"/>
            <w:lang w:val="ru-RU" w:eastAsia="ru-RU" w:bidi="ar-SA"/>
          </w:rPr>
          <w:t>летучих мышей</w:t>
        </w:r>
      </w:hyperlink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, тело покрыто густыми волосками.</w:t>
      </w:r>
      <w:r w:rsidR="00691C9E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  Волоски помогают маскировать местонахождение бабочки. </w:t>
      </w:r>
    </w:p>
    <w:p w:rsidR="00E50C2B" w:rsidRPr="00B51DC7" w:rsidRDefault="00CF4CD0" w:rsidP="00B51DC7">
      <w:pPr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/>
        </w:rPr>
      </w:pPr>
      <w:r w:rsidRPr="005F47FE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/>
        </w:rPr>
        <w:t>6</w:t>
      </w:r>
      <w:r w:rsidRPr="00B51DC7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/>
        </w:rPr>
        <w:t>. Пользу</w:t>
      </w:r>
      <w:r w:rsidR="00BD35F6" w:rsidRPr="00B51DC7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/>
        </w:rPr>
        <w:t xml:space="preserve"> </w:t>
      </w:r>
      <w:r w:rsidRPr="00B51DC7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/>
        </w:rPr>
        <w:t>ил</w:t>
      </w:r>
      <w:r w:rsidR="00BD35F6" w:rsidRPr="00B51DC7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/>
        </w:rPr>
        <w:t>и вред</w:t>
      </w:r>
      <w:r w:rsidRPr="00B51DC7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/>
        </w:rPr>
        <w:t xml:space="preserve"> приносят бабочки?</w:t>
      </w:r>
      <w:r w:rsidR="00BB52F9" w:rsidRPr="00B51DC7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/>
        </w:rPr>
        <w:t xml:space="preserve"> </w:t>
      </w:r>
      <w:r w:rsidR="00BD35F6" w:rsidRPr="00B51DC7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/>
        </w:rPr>
        <w:t>(Тутовый шелкопряд).</w:t>
      </w:r>
    </w:p>
    <w:p w:rsidR="00E50C2B" w:rsidRPr="00B51DC7" w:rsidRDefault="00E50C2B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Вред причиняют гусеницы, поедая растения. </w:t>
      </w:r>
      <w:r w:rsidR="00BD35F6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К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огда численность гусениц окажется необычно высокой, они могут снизить урожай и даже погубить дерево.</w:t>
      </w:r>
      <w:r w:rsidR="00BB52F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</w:t>
      </w:r>
      <w:r w:rsidR="00BB52F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Но гусеницы некоторых видов могут использоваться в борьбе с </w:t>
      </w:r>
      <w:hyperlink r:id="rId26" w:tooltip="Сорные растения" w:history="1">
        <w:r w:rsidR="00BB52F9" w:rsidRPr="00B51DC7">
          <w:rPr>
            <w:rFonts w:ascii="Times New Roman" w:eastAsia="Times New Roman" w:hAnsi="Times New Roman"/>
            <w:color w:val="auto"/>
            <w:sz w:val="28"/>
            <w:szCs w:val="28"/>
            <w:lang w:val="ru-RU" w:eastAsia="ru-RU" w:bidi="ar-SA"/>
          </w:rPr>
          <w:t>сорными растениями</w:t>
        </w:r>
      </w:hyperlink>
      <w:r w:rsidR="00BB52F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. Самым ярким примером служит специально завезённая в Австралию из </w:t>
      </w:r>
      <w:hyperlink r:id="rId27" w:tooltip="Аргентина" w:history="1">
        <w:r w:rsidR="00BB52F9" w:rsidRPr="00B51DC7">
          <w:rPr>
            <w:rFonts w:ascii="Times New Roman" w:eastAsia="Times New Roman" w:hAnsi="Times New Roman"/>
            <w:color w:val="auto"/>
            <w:sz w:val="28"/>
            <w:szCs w:val="28"/>
            <w:lang w:val="ru-RU" w:eastAsia="ru-RU" w:bidi="ar-SA"/>
          </w:rPr>
          <w:t>Аргентины</w:t>
        </w:r>
      </w:hyperlink>
      <w:r w:rsidR="00BB52F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 </w:t>
      </w:r>
      <w:hyperlink r:id="rId28" w:tooltip="Кактусовая огнёвка" w:history="1">
        <w:r w:rsidR="005F47FE" w:rsidRPr="005F47FE">
          <w:rPr>
            <w:rFonts w:ascii="Times New Roman" w:eastAsia="Times New Roman" w:hAnsi="Times New Roman"/>
            <w:b/>
            <w:color w:val="auto"/>
            <w:sz w:val="28"/>
            <w:szCs w:val="28"/>
            <w:lang w:val="ru-RU" w:eastAsia="ru-RU" w:bidi="ar-SA"/>
          </w:rPr>
          <w:t>к</w:t>
        </w:r>
        <w:r w:rsidR="00BB52F9" w:rsidRPr="005F47FE">
          <w:rPr>
            <w:rFonts w:ascii="Times New Roman" w:eastAsia="Times New Roman" w:hAnsi="Times New Roman"/>
            <w:b/>
            <w:color w:val="auto"/>
            <w:sz w:val="28"/>
            <w:szCs w:val="28"/>
            <w:lang w:val="ru-RU" w:eastAsia="ru-RU" w:bidi="ar-SA"/>
          </w:rPr>
          <w:t>актусовая огнёвка</w:t>
        </w:r>
      </w:hyperlink>
      <w:r w:rsidR="00BB52F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. Гусеницы этой бабочки помогли избавиться </w:t>
      </w:r>
      <w:proofErr w:type="gramStart"/>
      <w:r w:rsidR="00BB52F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от  </w:t>
      </w:r>
      <w:hyperlink r:id="rId29" w:tooltip="Кактус" w:history="1">
        <w:r w:rsidR="00BB52F9" w:rsidRPr="00B51DC7">
          <w:rPr>
            <w:rFonts w:ascii="Times New Roman" w:eastAsia="Times New Roman" w:hAnsi="Times New Roman"/>
            <w:color w:val="auto"/>
            <w:sz w:val="28"/>
            <w:szCs w:val="28"/>
            <w:lang w:val="ru-RU" w:eastAsia="ru-RU" w:bidi="ar-SA"/>
          </w:rPr>
          <w:t>кактуса</w:t>
        </w:r>
        <w:proofErr w:type="gramEnd"/>
      </w:hyperlink>
      <w:r w:rsidR="00BB52F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 </w:t>
      </w:r>
      <w:hyperlink r:id="rId30" w:tooltip="Опунция" w:history="1">
        <w:r w:rsidR="00BB52F9" w:rsidRPr="00B51DC7">
          <w:rPr>
            <w:rFonts w:ascii="Times New Roman" w:eastAsia="Times New Roman" w:hAnsi="Times New Roman"/>
            <w:color w:val="auto"/>
            <w:sz w:val="28"/>
            <w:szCs w:val="28"/>
            <w:lang w:val="ru-RU" w:eastAsia="ru-RU" w:bidi="ar-SA"/>
          </w:rPr>
          <w:t>опунции</w:t>
        </w:r>
      </w:hyperlink>
      <w:r w:rsidR="00BB52F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, которым заросли миллионы </w:t>
      </w:r>
      <w:hyperlink r:id="rId31" w:tooltip="Гектар" w:history="1">
        <w:r w:rsidR="00BB52F9" w:rsidRPr="00B51DC7">
          <w:rPr>
            <w:rFonts w:ascii="Times New Roman" w:eastAsia="Times New Roman" w:hAnsi="Times New Roman"/>
            <w:color w:val="auto"/>
            <w:sz w:val="28"/>
            <w:szCs w:val="28"/>
            <w:lang w:val="ru-RU" w:eastAsia="ru-RU" w:bidi="ar-SA"/>
          </w:rPr>
          <w:t>гектаров</w:t>
        </w:r>
      </w:hyperlink>
      <w:r w:rsidR="00BB52F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 пастбищ. В </w:t>
      </w:r>
      <w:hyperlink r:id="rId32" w:tooltip="1938 год" w:history="1">
        <w:r w:rsidR="00BB52F9" w:rsidRPr="00B51DC7">
          <w:rPr>
            <w:rFonts w:ascii="Times New Roman" w:eastAsia="Times New Roman" w:hAnsi="Times New Roman"/>
            <w:color w:val="auto"/>
            <w:sz w:val="28"/>
            <w:szCs w:val="28"/>
            <w:lang w:val="ru-RU" w:eastAsia="ru-RU" w:bidi="ar-SA"/>
          </w:rPr>
          <w:t xml:space="preserve">1938 </w:t>
        </w:r>
        <w:proofErr w:type="gramStart"/>
        <w:r w:rsidR="00BB52F9" w:rsidRPr="00B51DC7">
          <w:rPr>
            <w:rFonts w:ascii="Times New Roman" w:eastAsia="Times New Roman" w:hAnsi="Times New Roman"/>
            <w:color w:val="auto"/>
            <w:sz w:val="28"/>
            <w:szCs w:val="28"/>
            <w:lang w:val="ru-RU" w:eastAsia="ru-RU" w:bidi="ar-SA"/>
          </w:rPr>
          <w:t>году</w:t>
        </w:r>
      </w:hyperlink>
      <w:r w:rsidR="00BB52F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  австралийские</w:t>
      </w:r>
      <w:proofErr w:type="gramEnd"/>
      <w:r w:rsidR="00BB52F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фермеры поставили специальный </w:t>
      </w:r>
      <w:hyperlink r:id="rId33" w:tooltip="Памятник" w:history="1">
        <w:r w:rsidR="00BB52F9" w:rsidRPr="00B51DC7">
          <w:rPr>
            <w:rFonts w:ascii="Times New Roman" w:eastAsia="Times New Roman" w:hAnsi="Times New Roman"/>
            <w:color w:val="auto"/>
            <w:sz w:val="28"/>
            <w:szCs w:val="28"/>
            <w:lang w:val="ru-RU" w:eastAsia="ru-RU" w:bidi="ar-SA"/>
          </w:rPr>
          <w:t>памятник</w:t>
        </w:r>
      </w:hyperlink>
      <w:r w:rsidR="00BB52F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 гусеницам, спасшим Австралию</w:t>
      </w:r>
      <w:hyperlink r:id="rId34" w:anchor="cite_note-APHIS-99" w:history="1"/>
      <w:r w:rsidR="00BB52F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.</w:t>
      </w:r>
    </w:p>
    <w:p w:rsidR="00564EFE" w:rsidRPr="00B51DC7" w:rsidRDefault="00E50C2B" w:rsidP="00B51DC7">
      <w:pPr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Бабочки стали приносить людям пользу около 7000 лет назад. В сочинениях древнекитайского философа Конфуция (около 551— 479 до н. э.) пересказывается легенда</w:t>
      </w:r>
      <w:r w:rsidR="00564EFE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:</w:t>
      </w:r>
    </w:p>
    <w:p w:rsidR="00E50C2B" w:rsidRDefault="00E50C2B" w:rsidP="00B51DC7">
      <w:pPr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Императрица Си-Лин-ши нашла под кустом тутовника кокон, принятый ею за какой-то дивный плод. Он случайно выпал из её рук в чашку с чаем и от жидкости размяк. Стараясь достать ег</w:t>
      </w:r>
      <w:r w:rsidR="005F47FE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о, императрица вытянула длинную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нить. В благодарность за это нечаянное открытие китайцы возвели Си-Лин-ши в ранг божества Поднебесной империи.</w:t>
      </w:r>
      <w:r w:rsidR="005F47FE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И именно с этого момента началась история ткани с необыкновенными свойствами. А чтобы узнать название этой ткани, нужно выполнить задание:</w:t>
      </w:r>
    </w:p>
    <w:p w:rsidR="005F47FE" w:rsidRDefault="005F47FE" w:rsidP="00B51DC7">
      <w:pPr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/>
        </w:rPr>
      </w:pPr>
      <w:r w:rsidRPr="005F47FE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/>
        </w:rPr>
        <w:t>Как звали пуделя Мальвины?</w:t>
      </w:r>
    </w:p>
    <w:p w:rsidR="005F47FE" w:rsidRDefault="005F47FE" w:rsidP="00B51DC7">
      <w:pPr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</w:pPr>
      <w:r w:rsidRPr="005F47FE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Б </w:t>
      </w:r>
      <w:r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–</w:t>
      </w:r>
      <w:r w:rsidRPr="005F47FE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Витамин</w:t>
      </w:r>
      <w:r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                   Ц – Гуталин</w:t>
      </w:r>
    </w:p>
    <w:p w:rsidR="005F47FE" w:rsidRDefault="005F47FE" w:rsidP="00B51DC7">
      <w:pPr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</w:pPr>
      <w:r w:rsidRPr="009169D5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/>
        </w:rPr>
        <w:t>Ш</w:t>
      </w:r>
      <w:r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Артемон</w:t>
      </w:r>
      <w:proofErr w:type="spellEnd"/>
      <w:r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                 Ж – Истукан</w:t>
      </w:r>
    </w:p>
    <w:p w:rsidR="005F47FE" w:rsidRDefault="005F47FE" w:rsidP="00B51DC7">
      <w:pPr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/>
        </w:rPr>
      </w:pPr>
      <w:r w:rsidRPr="005F47FE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/>
        </w:rPr>
        <w:t>Восстановите пословицу: «Не плюй в …, пригодится воды напиться».</w:t>
      </w:r>
    </w:p>
    <w:p w:rsidR="005F47FE" w:rsidRDefault="005F47FE" w:rsidP="00B51DC7">
      <w:pPr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И – кружку                       О – самовар</w:t>
      </w:r>
    </w:p>
    <w:p w:rsidR="005F47FE" w:rsidRDefault="005F47FE" w:rsidP="00B51DC7">
      <w:pPr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</w:pPr>
      <w:r w:rsidRPr="009169D5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/>
        </w:rPr>
        <w:t xml:space="preserve">Ё </w:t>
      </w:r>
      <w:r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– колодец                       А – кофейник</w:t>
      </w:r>
    </w:p>
    <w:p w:rsidR="005F47FE" w:rsidRDefault="005F47FE" w:rsidP="00B51DC7">
      <w:pPr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/>
        </w:rPr>
      </w:pPr>
      <w:r w:rsidRPr="009169D5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/>
        </w:rPr>
        <w:t>Как называется фирменный напиток колдунов?</w:t>
      </w:r>
    </w:p>
    <w:p w:rsidR="009169D5" w:rsidRDefault="009169D5" w:rsidP="00B51DC7">
      <w:pPr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</w:pPr>
      <w:r w:rsidRPr="009169D5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Р</w:t>
      </w:r>
      <w:r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бульон                         </w:t>
      </w:r>
      <w:r w:rsidRPr="009169D5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/>
        </w:rPr>
        <w:t>Л</w:t>
      </w:r>
      <w:r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– зелье</w:t>
      </w:r>
    </w:p>
    <w:p w:rsidR="009169D5" w:rsidRDefault="009169D5" w:rsidP="00B51DC7">
      <w:pPr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Г – виски                            Д – тоник</w:t>
      </w:r>
    </w:p>
    <w:p w:rsidR="009169D5" w:rsidRDefault="009169D5" w:rsidP="00B51DC7">
      <w:pPr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Какой зверек чистил орешки для царя </w:t>
      </w:r>
      <w:proofErr w:type="spellStart"/>
      <w:r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Гвидона</w:t>
      </w:r>
      <w:proofErr w:type="spellEnd"/>
      <w:r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?</w:t>
      </w:r>
    </w:p>
    <w:p w:rsidR="009169D5" w:rsidRDefault="009169D5" w:rsidP="00B51DC7">
      <w:pPr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С – енот                          В – </w:t>
      </w:r>
      <w:proofErr w:type="spellStart"/>
      <w:r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бурндук</w:t>
      </w:r>
      <w:proofErr w:type="spellEnd"/>
    </w:p>
    <w:p w:rsidR="009169D5" w:rsidRPr="009169D5" w:rsidRDefault="009169D5" w:rsidP="00B51DC7">
      <w:pPr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</w:pPr>
      <w:r w:rsidRPr="009169D5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/>
        </w:rPr>
        <w:t>К</w:t>
      </w:r>
      <w:r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– белка                        М – медведь </w:t>
      </w:r>
      <w:proofErr w:type="gramStart"/>
      <w:r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  </w:t>
      </w:r>
      <w:r w:rsidRPr="009169D5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/>
        </w:rPr>
        <w:t>(</w:t>
      </w:r>
      <w:proofErr w:type="gramEnd"/>
      <w:r w:rsidRPr="009169D5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/>
        </w:rPr>
        <w:t>шелк)</w:t>
      </w:r>
    </w:p>
    <w:p w:rsidR="00BD35F6" w:rsidRPr="00B51DC7" w:rsidRDefault="00E50C2B" w:rsidP="00B51DC7">
      <w:pPr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Шёлковые коконы сплетают из своей затвердевающей на воздухе слюны гусеницы многих видов шелкопрядов и павлиноглазок, но самый ценный «производитель шёлка»</w:t>
      </w:r>
      <w:r w:rsidR="00BD35F6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— </w:t>
      </w:r>
      <w:r w:rsidR="00BD35F6" w:rsidRPr="00F224EE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/>
        </w:rPr>
        <w:t>тутовый шелкопряд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. </w:t>
      </w:r>
    </w:p>
    <w:p w:rsidR="00BD35F6" w:rsidRPr="00B51DC7" w:rsidRDefault="00E50C2B" w:rsidP="00B51DC7">
      <w:pPr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В течение многих тысячелетий в Китае разводят эту бабочку. Долгое время под страхом смертной казни удавалось сохранять тайну получения шёлка, который в других странах ценился на вес золота. </w:t>
      </w:r>
      <w:r w:rsidR="009169D5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Потому, что шелк очень красивая ткань, практичная, полезная.</w:t>
      </w:r>
      <w:r w:rsidR="00F224EE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И только в 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VI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в. н. э. двум монахам удалось донести до Европы спрятанные в дорожных посохах яйца тутового шелкопряда и семена тутовника. Тысячелетие спустя Франция стала одним из основных производителей шёлка мире. </w:t>
      </w:r>
    </w:p>
    <w:p w:rsidR="00BB52F9" w:rsidRPr="00B51DC7" w:rsidRDefault="00BB52F9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В шёлковом коконе обычно содержится до 3500 м волокна, но размотать его удаётся только на треть. Чтобы получить 1 килограмм шёлка, нужны коконы примерно тысячи гусениц, поедающих за полтора месяца 60 </w:t>
      </w:r>
      <w:hyperlink r:id="rId35" w:tooltip="Килограмм" w:history="1">
        <w:r w:rsidRPr="00B51DC7">
          <w:rPr>
            <w:rFonts w:ascii="Times New Roman" w:eastAsia="Times New Roman" w:hAnsi="Times New Roman"/>
            <w:color w:val="auto"/>
            <w:sz w:val="28"/>
            <w:szCs w:val="28"/>
            <w:lang w:val="ru-RU" w:eastAsia="ru-RU" w:bidi="ar-SA"/>
          </w:rPr>
          <w:t>килограмм</w:t>
        </w:r>
      </w:hyperlink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 листьев </w:t>
      </w:r>
      <w:hyperlink r:id="rId36" w:tooltip="Тутовник" w:history="1">
        <w:r w:rsidRPr="00B51DC7">
          <w:rPr>
            <w:rFonts w:ascii="Times New Roman" w:eastAsia="Times New Roman" w:hAnsi="Times New Roman"/>
            <w:color w:val="auto"/>
            <w:sz w:val="28"/>
            <w:szCs w:val="28"/>
            <w:lang w:val="ru-RU" w:eastAsia="ru-RU" w:bidi="ar-SA"/>
          </w:rPr>
          <w:t>тутовника</w:t>
        </w:r>
      </w:hyperlink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. Сегодня во всём мире ежегодно производится 45 000 тонн шёлка. Главными поставщиками являются </w:t>
      </w:r>
      <w:hyperlink r:id="rId37" w:tooltip="Китай" w:history="1">
        <w:r w:rsidRPr="00B51DC7">
          <w:rPr>
            <w:rFonts w:ascii="Times New Roman" w:eastAsia="Times New Roman" w:hAnsi="Times New Roman"/>
            <w:color w:val="auto"/>
            <w:sz w:val="28"/>
            <w:szCs w:val="28"/>
            <w:lang w:val="ru-RU" w:eastAsia="ru-RU" w:bidi="ar-SA"/>
          </w:rPr>
          <w:t>Китай</w:t>
        </w:r>
      </w:hyperlink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, </w:t>
      </w:r>
      <w:hyperlink r:id="rId38" w:tooltip="Индия" w:history="1">
        <w:r w:rsidRPr="00B51DC7">
          <w:rPr>
            <w:rFonts w:ascii="Times New Roman" w:eastAsia="Times New Roman" w:hAnsi="Times New Roman"/>
            <w:color w:val="auto"/>
            <w:sz w:val="28"/>
            <w:szCs w:val="28"/>
            <w:lang w:val="ru-RU" w:eastAsia="ru-RU" w:bidi="ar-SA"/>
          </w:rPr>
          <w:t>Индия</w:t>
        </w:r>
      </w:hyperlink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, </w:t>
      </w:r>
      <w:hyperlink r:id="rId39" w:tooltip="Узбекистан" w:history="1">
        <w:r w:rsidRPr="00B51DC7">
          <w:rPr>
            <w:rFonts w:ascii="Times New Roman" w:eastAsia="Times New Roman" w:hAnsi="Times New Roman"/>
            <w:color w:val="auto"/>
            <w:sz w:val="28"/>
            <w:szCs w:val="28"/>
            <w:lang w:val="ru-RU" w:eastAsia="ru-RU" w:bidi="ar-SA"/>
          </w:rPr>
          <w:t>Узбекистан</w:t>
        </w:r>
      </w:hyperlink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. </w:t>
      </w:r>
    </w:p>
    <w:p w:rsidR="00BB52F9" w:rsidRPr="00B51DC7" w:rsidRDefault="00BB52F9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В Индии разводятся гусеницы  </w:t>
      </w:r>
      <w:proofErr w:type="spellStart"/>
      <w:r w:rsidRPr="00F224EE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>сатурнии</w:t>
      </w:r>
      <w:proofErr w:type="spellEnd"/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, они выделяют шёлк, отличающийся от шелка тутового шелкопряда — он коричневого цвета, более крепкий и шерстистый — и носит название </w:t>
      </w:r>
      <w:proofErr w:type="spellStart"/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фагаровый</w:t>
      </w:r>
      <w:proofErr w:type="spellEnd"/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шёлк.</w:t>
      </w:r>
      <w:r w:rsidR="00772380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Гусеница </w:t>
      </w:r>
      <w:proofErr w:type="spellStart"/>
      <w:r w:rsidR="00772380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сатурнии</w:t>
      </w:r>
      <w:proofErr w:type="spellEnd"/>
      <w:r w:rsidR="00772380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толстая, </w:t>
      </w:r>
      <w:proofErr w:type="spellStart"/>
      <w:r w:rsidR="00772380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глубовато</w:t>
      </w:r>
      <w:proofErr w:type="spellEnd"/>
      <w:r w:rsidR="00772380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-зеленая, сверху и по бокам покрыта белой «пудрой». Окукливается в коконе, прикрепленном к листу. </w:t>
      </w:r>
    </w:p>
    <w:p w:rsidR="00732158" w:rsidRPr="00B51DC7" w:rsidRDefault="00E50C2B" w:rsidP="00B51DC7">
      <w:pPr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Однако шёлк не единственный дар тутового шелкопряда людям: из его куколок сравнительно недавно начали выделять масло, используемое </w:t>
      </w:r>
      <w:r w:rsidR="001742C6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как лекарство для лечения рака.</w:t>
      </w:r>
    </w:p>
    <w:p w:rsidR="001A3407" w:rsidRPr="00B51DC7" w:rsidRDefault="00E50C2B" w:rsidP="00B51DC7">
      <w:pPr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</w:pPr>
      <w:r w:rsidRPr="00B51DC7">
        <w:rPr>
          <w:rFonts w:ascii="Times New Roman" w:eastAsia="Times New Roman" w:hAnsi="Times New Roman"/>
          <w:bCs/>
          <w:color w:val="auto"/>
          <w:sz w:val="28"/>
          <w:szCs w:val="28"/>
          <w:lang w:val="ru-RU" w:eastAsia="ru-RU"/>
        </w:rPr>
        <w:t>Польза от бабочек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многократно превосх</w:t>
      </w:r>
      <w:r w:rsidR="001A3407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одит тот в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ред</w:t>
      </w:r>
      <w:r w:rsidR="001A3407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, который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причиняют гусеницы, поедая растения.</w:t>
      </w:r>
      <w:r w:rsidR="001A3407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Только им под силу опылять растения с очень глуб</w:t>
      </w:r>
      <w:r w:rsidR="001742C6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окими цветками. Гусеницы</w:t>
      </w:r>
      <w:r w:rsidR="001A3407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, чьим кормовым растением служит какой-нибудь вид сорняка, подчас оказываются самым эффективным средством борьбы с ним</w:t>
      </w:r>
      <w:r w:rsidR="001742C6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.</w:t>
      </w:r>
    </w:p>
    <w:p w:rsidR="00E50C2B" w:rsidRPr="00B51DC7" w:rsidRDefault="001742C6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Многие бабочки из-за своей красоты стали редкими, поэтому их заносят в Красные книги.</w:t>
      </w:r>
    </w:p>
    <w:p w:rsidR="001742C6" w:rsidRPr="00B51DC7" w:rsidRDefault="001742C6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>7. Самые – самые.</w:t>
      </w:r>
      <w:r w:rsidR="00CF4CD0" w:rsidRPr="00B51DC7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 xml:space="preserve"> Каких бабочек знаете вы?</w:t>
      </w:r>
    </w:p>
    <w:p w:rsidR="00A67899" w:rsidRPr="00B51DC7" w:rsidRDefault="005E1DA3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u w:val="single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u w:val="single"/>
          <w:lang w:val="ru-RU" w:eastAsia="ru-RU" w:bidi="ar-SA"/>
        </w:rPr>
        <w:t>Самые большие</w:t>
      </w:r>
    </w:p>
    <w:p w:rsidR="005E1DA3" w:rsidRPr="00B51DC7" w:rsidRDefault="005E1DA3" w:rsidP="00B51DC7">
      <w:pPr>
        <w:pStyle w:val="af"/>
        <w:numPr>
          <w:ilvl w:val="0"/>
          <w:numId w:val="21"/>
        </w:numPr>
        <w:shd w:val="clear" w:color="auto" w:fill="F7F5E9"/>
        <w:spacing w:before="100" w:beforeAutospacing="1" w:after="100" w:afterAutospacing="1" w:line="276" w:lineRule="auto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Самая крупная ночная бабочка носит название</w:t>
      </w:r>
      <w:r w:rsidRPr="00B51DC7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> </w:t>
      </w:r>
      <w:proofErr w:type="spellStart"/>
      <w:r w:rsidRPr="00B51DC7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>Сатурния</w:t>
      </w:r>
      <w:proofErr w:type="spellEnd"/>
      <w:r w:rsidRPr="00B51DC7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 xml:space="preserve"> павлиноглазка</w:t>
      </w:r>
      <w:r w:rsidR="00F224EE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 xml:space="preserve"> А</w:t>
      </w:r>
      <w:r w:rsidRPr="00B51DC7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>тлас</w:t>
      </w:r>
      <w:r w:rsidR="00F224EE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>,</w:t>
      </w:r>
      <w:r w:rsidRPr="00B51DC7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 xml:space="preserve"> Князь Тьмы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, которая считается </w:t>
      </w:r>
      <w:hyperlink r:id="rId40" w:tgtFrame="_blank" w:tooltip="Самая большая бабочка в мире" w:history="1">
        <w:r w:rsidRPr="00B51DC7">
          <w:rPr>
            <w:rFonts w:ascii="Times New Roman" w:eastAsia="Times New Roman" w:hAnsi="Times New Roman"/>
            <w:color w:val="auto"/>
            <w:sz w:val="28"/>
            <w:szCs w:val="28"/>
            <w:lang w:val="ru-RU" w:eastAsia="ru-RU" w:bidi="ar-SA"/>
          </w:rPr>
          <w:t>самой большой бабочкой в мире</w:t>
        </w:r>
      </w:hyperlink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. В Тайване пустые огромные коконы этой бабочки использ</w:t>
      </w:r>
      <w:r w:rsidR="00F224EE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уют в качестве кошелька. Живет князь т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ьмы десять дней. Изогнутый край переднего крыл</w:t>
      </w:r>
      <w:r w:rsidR="00073383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а по форме и окраске имитирует 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голову змеи. Это защитная маскировка от животных, которые питаются насекомыми.</w:t>
      </w:r>
    </w:p>
    <w:p w:rsidR="0001652C" w:rsidRPr="00B51DC7" w:rsidRDefault="0001652C" w:rsidP="00B51DC7">
      <w:pPr>
        <w:pStyle w:val="af"/>
        <w:numPr>
          <w:ilvl w:val="0"/>
          <w:numId w:val="21"/>
        </w:numPr>
        <w:shd w:val="clear" w:color="auto" w:fill="FFFFFF"/>
        <w:spacing w:before="96" w:after="120" w:line="276" w:lineRule="auto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proofErr w:type="spellStart"/>
      <w:r w:rsidRPr="00F224EE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>Тизания</w:t>
      </w:r>
      <w:proofErr w:type="spellEnd"/>
      <w:r w:rsidRPr="00F224EE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F224EE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>агриппина</w:t>
      </w:r>
      <w:proofErr w:type="spellEnd"/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(семейство совок) – ночная бабочка, исчезающий вид. Размах крыльев 30,8 см.</w:t>
      </w:r>
    </w:p>
    <w:p w:rsidR="0001652C" w:rsidRPr="00B51DC7" w:rsidRDefault="0001652C" w:rsidP="00B51DC7">
      <w:pPr>
        <w:pStyle w:val="af"/>
        <w:numPr>
          <w:ilvl w:val="0"/>
          <w:numId w:val="21"/>
        </w:numPr>
        <w:shd w:val="clear" w:color="auto" w:fill="F9F9F9"/>
        <w:spacing w:line="276" w:lineRule="auto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F224EE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>Орнитоптера королевы Александры (Птицекрыл, Парусник),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самая крупная дневная бабочка. Об</w:t>
      </w:r>
      <w:r w:rsidR="00F224EE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итает в тропических лесах 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Новой Гвинеи. Размах крыльев около 28 см, живет 3 месяца.</w:t>
      </w:r>
    </w:p>
    <w:p w:rsidR="0001652C" w:rsidRPr="00B51DC7" w:rsidRDefault="0001652C" w:rsidP="00B51DC7">
      <w:pPr>
        <w:pStyle w:val="af"/>
        <w:numPr>
          <w:ilvl w:val="0"/>
          <w:numId w:val="21"/>
        </w:numPr>
        <w:shd w:val="clear" w:color="auto" w:fill="FFFFFF"/>
        <w:spacing w:before="96" w:after="120" w:line="276" w:lineRule="auto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proofErr w:type="spellStart"/>
      <w:r w:rsidRPr="00F224EE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>Сатурния</w:t>
      </w:r>
      <w:proofErr w:type="spellEnd"/>
      <w:r w:rsidRPr="00F224EE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 xml:space="preserve">  павлиноглазка Геркулес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. Живет в Австралии, Новой Гвинеи, ночная бабочка. Размах крыльев 28 см.</w:t>
      </w:r>
    </w:p>
    <w:p w:rsidR="0001652C" w:rsidRPr="00B51DC7" w:rsidRDefault="0001652C" w:rsidP="00B51DC7">
      <w:pPr>
        <w:pStyle w:val="af"/>
        <w:numPr>
          <w:ilvl w:val="0"/>
          <w:numId w:val="21"/>
        </w:numPr>
        <w:shd w:val="clear" w:color="auto" w:fill="F7F5E9"/>
        <w:spacing w:before="100" w:beforeAutospacing="1" w:after="100" w:afterAutospacing="1" w:line="276" w:lineRule="auto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Самая крупная дневная бабочка России — </w:t>
      </w:r>
      <w:hyperlink r:id="rId41" w:tooltip="Парусник Маака" w:history="1">
        <w:r w:rsidRPr="00B51DC7">
          <w:rPr>
            <w:rFonts w:ascii="Times New Roman" w:eastAsia="Times New Roman" w:hAnsi="Times New Roman"/>
            <w:b/>
            <w:color w:val="auto"/>
            <w:sz w:val="28"/>
            <w:szCs w:val="28"/>
            <w:lang w:val="ru-RU" w:eastAsia="ru-RU" w:bidi="ar-SA"/>
          </w:rPr>
          <w:t xml:space="preserve">парусник </w:t>
        </w:r>
        <w:proofErr w:type="spellStart"/>
        <w:r w:rsidRPr="00B51DC7">
          <w:rPr>
            <w:rFonts w:ascii="Times New Roman" w:eastAsia="Times New Roman" w:hAnsi="Times New Roman"/>
            <w:b/>
            <w:color w:val="auto"/>
            <w:sz w:val="28"/>
            <w:szCs w:val="28"/>
            <w:lang w:val="ru-RU" w:eastAsia="ru-RU" w:bidi="ar-SA"/>
          </w:rPr>
          <w:t>Маака</w:t>
        </w:r>
        <w:proofErr w:type="spellEnd"/>
      </w:hyperlink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, с размахом крыльев до 13,5 см. </w:t>
      </w:r>
      <w:r w:rsidR="00073383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Ее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еще называют синий махаон. Она названа в честь Ричарда Карловича </w:t>
      </w:r>
      <w:proofErr w:type="spellStart"/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Маака</w:t>
      </w:r>
      <w:proofErr w:type="spellEnd"/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– русского натуралиста, исследователя Сибири и Дальнего Востока. Эта бабочка занесена в красную книгу.</w:t>
      </w:r>
    </w:p>
    <w:p w:rsidR="001F3DE9" w:rsidRPr="00B51DC7" w:rsidRDefault="001F3DE9" w:rsidP="00B51DC7">
      <w:pPr>
        <w:pStyle w:val="af"/>
        <w:numPr>
          <w:ilvl w:val="0"/>
          <w:numId w:val="21"/>
        </w:numPr>
        <w:shd w:val="clear" w:color="auto" w:fill="F7F5E9"/>
        <w:spacing w:before="100" w:beforeAutospacing="1" w:after="100" w:afterAutospacing="1" w:line="276" w:lineRule="auto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Крупнейшей ночной бабочкой </w:t>
      </w:r>
      <w:hyperlink r:id="rId42" w:tooltip="Европа" w:history="1">
        <w:r w:rsidRPr="00B51DC7">
          <w:rPr>
            <w:rFonts w:ascii="Times New Roman" w:eastAsia="Times New Roman" w:hAnsi="Times New Roman"/>
            <w:color w:val="auto"/>
            <w:sz w:val="28"/>
            <w:szCs w:val="28"/>
            <w:lang w:val="ru-RU" w:eastAsia="ru-RU" w:bidi="ar-SA"/>
          </w:rPr>
          <w:t>Европы</w:t>
        </w:r>
      </w:hyperlink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 и России является </w:t>
      </w:r>
      <w:hyperlink r:id="rId43" w:tooltip="Павлиноглазка грушевая" w:history="1">
        <w:r w:rsidRPr="00B51DC7">
          <w:rPr>
            <w:rFonts w:ascii="Times New Roman" w:eastAsia="Times New Roman" w:hAnsi="Times New Roman"/>
            <w:b/>
            <w:color w:val="auto"/>
            <w:sz w:val="28"/>
            <w:szCs w:val="28"/>
            <w:lang w:val="ru-RU" w:eastAsia="ru-RU" w:bidi="ar-SA"/>
          </w:rPr>
          <w:t>Павлиноглазка грушевая</w:t>
        </w:r>
      </w:hyperlink>
      <w:r w:rsidR="00073383" w:rsidRPr="00B51DC7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 xml:space="preserve"> (</w:t>
      </w:r>
      <w:r w:rsidRPr="00B51DC7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 xml:space="preserve">ночной павлиний глаз или </w:t>
      </w:r>
      <w:proofErr w:type="spellStart"/>
      <w:r w:rsidRPr="00B51DC7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>сатурния</w:t>
      </w:r>
      <w:proofErr w:type="spellEnd"/>
      <w:r w:rsidRPr="00B51DC7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 xml:space="preserve"> грушевая)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 с размахом крыльев до 15 см. </w:t>
      </w:r>
    </w:p>
    <w:p w:rsidR="0001652C" w:rsidRPr="00B51DC7" w:rsidRDefault="001F3DE9" w:rsidP="00B51DC7">
      <w:pPr>
        <w:pStyle w:val="af"/>
        <w:numPr>
          <w:ilvl w:val="0"/>
          <w:numId w:val="21"/>
        </w:numPr>
        <w:shd w:val="clear" w:color="auto" w:fill="FFFFFF"/>
        <w:spacing w:before="96" w:after="120" w:line="276" w:lineRule="auto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proofErr w:type="spellStart"/>
      <w:r w:rsidRPr="00F224EE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>Мадагаскарская</w:t>
      </w:r>
      <w:proofErr w:type="spellEnd"/>
      <w:r w:rsidRPr="00F224EE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 xml:space="preserve"> комета или лунная моль, </w:t>
      </w:r>
      <w:proofErr w:type="spellStart"/>
      <w:r w:rsidRPr="00F224EE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>сатурния</w:t>
      </w:r>
      <w:proofErr w:type="spellEnd"/>
      <w:r w:rsidRPr="00F224EE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F224EE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>мадагаскарская</w:t>
      </w:r>
      <w:proofErr w:type="spellEnd"/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. Ночная красавица, размах крыльев 18 см.</w:t>
      </w:r>
    </w:p>
    <w:p w:rsidR="001F3DE9" w:rsidRPr="00B51DC7" w:rsidRDefault="001F3DE9" w:rsidP="00B51DC7">
      <w:pPr>
        <w:pStyle w:val="af"/>
        <w:numPr>
          <w:ilvl w:val="0"/>
          <w:numId w:val="21"/>
        </w:numPr>
        <w:shd w:val="clear" w:color="auto" w:fill="FFFFFF"/>
        <w:spacing w:before="96" w:after="120" w:line="276" w:lineRule="auto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proofErr w:type="spellStart"/>
      <w:r w:rsidRPr="00F224EE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>Мадагаскарская</w:t>
      </w:r>
      <w:proofErr w:type="spellEnd"/>
      <w:r w:rsidRPr="00F224EE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F224EE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>урания</w:t>
      </w:r>
      <w:proofErr w:type="spellEnd"/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, размах крыльев 7 – 9 см.</w:t>
      </w:r>
    </w:p>
    <w:p w:rsidR="00A67899" w:rsidRPr="00B51DC7" w:rsidRDefault="00A67899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u w:val="single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u w:val="single"/>
          <w:lang w:val="ru-RU" w:eastAsia="ru-RU" w:bidi="ar-SA"/>
        </w:rPr>
        <w:t>Самые маленькие</w:t>
      </w:r>
    </w:p>
    <w:p w:rsidR="005E1DA3" w:rsidRPr="00B51DC7" w:rsidRDefault="00F224EE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1) </w:t>
      </w:r>
      <w:r w:rsidR="005E1DA3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Самая маленькая бабочка </w:t>
      </w:r>
      <w:r w:rsidR="005E1DA3" w:rsidRPr="00F224EE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>микро-моль</w:t>
      </w:r>
      <w:r w:rsidR="00073383" w:rsidRPr="00F224EE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 xml:space="preserve"> (моли – малютки)</w:t>
      </w:r>
      <w:r w:rsidR="00073383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с Канарских островов. Размах ее крыльев 2 мм.</w:t>
      </w:r>
    </w:p>
    <w:p w:rsidR="00073383" w:rsidRPr="00B51DC7" w:rsidRDefault="00073383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Анекдот: Сидят мама – моль и сынок – </w:t>
      </w:r>
      <w:proofErr w:type="spellStart"/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моленок</w:t>
      </w:r>
      <w:proofErr w:type="spellEnd"/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в шкафу и едят шубу. </w:t>
      </w:r>
      <w:proofErr w:type="spellStart"/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Моленок</w:t>
      </w:r>
      <w:proofErr w:type="spellEnd"/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спрашивает:</w:t>
      </w:r>
    </w:p>
    <w:p w:rsidR="00073383" w:rsidRPr="00B51DC7" w:rsidRDefault="00073383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- Мама! Можно я полетаю?</w:t>
      </w:r>
    </w:p>
    <w:p w:rsidR="00073383" w:rsidRPr="00B51DC7" w:rsidRDefault="00073383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-Нет! Лучше ешь шубу!</w:t>
      </w:r>
    </w:p>
    <w:p w:rsidR="00073383" w:rsidRPr="00B51DC7" w:rsidRDefault="00073383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- Жалко! А я вчера летал, мне так аплодировали!</w:t>
      </w:r>
    </w:p>
    <w:p w:rsidR="00A25DC4" w:rsidRPr="00B51DC7" w:rsidRDefault="00F224EE" w:rsidP="00B51DC7">
      <w:pPr>
        <w:shd w:val="clear" w:color="auto" w:fill="FFFFFF"/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>2)</w:t>
      </w:r>
      <w:r w:rsidR="00073383" w:rsidRPr="00B51DC7"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 xml:space="preserve">К маленьким бабочкам относится также бабочка </w:t>
      </w:r>
      <w:r w:rsidR="00073383" w:rsidRPr="00B51DC7">
        <w:rPr>
          <w:rFonts w:ascii="Times New Roman" w:hAnsi="Times New Roman"/>
          <w:b/>
          <w:color w:val="auto"/>
          <w:sz w:val="28"/>
          <w:szCs w:val="28"/>
          <w:shd w:val="clear" w:color="auto" w:fill="F4F4F4"/>
          <w:lang w:val="ru-RU"/>
        </w:rPr>
        <w:t>голубянка</w:t>
      </w:r>
      <w:r w:rsidR="00A67899" w:rsidRPr="00B51DC7"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>. Размах её крыльев около 2,5 см. На Земле встречается больше 40 видов голубянок. Окраска: нижняя часть крыльев - бежевая с оранжевыми пятнами. Расположение и количество пятен зависит от климата: чем засушливее климат, тем крылышки желтее, а пятен меньше.</w:t>
      </w:r>
      <w:r w:rsidR="00A25DC4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Гусеницы этой бабочки живут в муравейниках, едят здесь тлей и муравьиные яйца. А муравьи «доят» этих гусениц: щекочут усиками и получают сладкую капельку из особой железки на их спинах.</w:t>
      </w:r>
    </w:p>
    <w:p w:rsidR="00073383" w:rsidRPr="00B51DC7" w:rsidRDefault="00073383" w:rsidP="00B51DC7">
      <w:pPr>
        <w:spacing w:line="276" w:lineRule="auto"/>
        <w:ind w:left="0"/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</w:pPr>
    </w:p>
    <w:p w:rsidR="00E71102" w:rsidRPr="00B51DC7" w:rsidRDefault="00F224EE" w:rsidP="00B51DC7">
      <w:pPr>
        <w:spacing w:line="276" w:lineRule="auto"/>
        <w:ind w:left="0"/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 xml:space="preserve">3) </w:t>
      </w:r>
      <w:proofErr w:type="spellStart"/>
      <w:r w:rsidR="00073383" w:rsidRPr="00F224EE">
        <w:rPr>
          <w:rFonts w:ascii="Times New Roman" w:hAnsi="Times New Roman"/>
          <w:b/>
          <w:color w:val="auto"/>
          <w:sz w:val="28"/>
          <w:szCs w:val="28"/>
          <w:shd w:val="clear" w:color="auto" w:fill="F4F4F4"/>
          <w:lang w:val="ru-RU"/>
        </w:rPr>
        <w:t>Ацетозея</w:t>
      </w:r>
      <w:proofErr w:type="spellEnd"/>
      <w:r w:rsidR="00073383" w:rsidRPr="00B51DC7"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 xml:space="preserve"> (Великобритания)</w:t>
      </w:r>
      <w:r w:rsidR="00E71102" w:rsidRPr="00B51DC7"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 xml:space="preserve"> размах крыльев 2 мм, живет 10 суток.</w:t>
      </w:r>
    </w:p>
    <w:p w:rsidR="00E71102" w:rsidRPr="00B51DC7" w:rsidRDefault="00F224EE" w:rsidP="00B51DC7">
      <w:pPr>
        <w:spacing w:line="276" w:lineRule="auto"/>
        <w:ind w:left="0"/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>4)</w:t>
      </w:r>
      <w:r w:rsidRPr="00F224EE">
        <w:rPr>
          <w:rFonts w:ascii="Times New Roman" w:hAnsi="Times New Roman"/>
          <w:b/>
          <w:color w:val="auto"/>
          <w:sz w:val="28"/>
          <w:szCs w:val="28"/>
          <w:shd w:val="clear" w:color="auto" w:fill="F4F4F4"/>
          <w:lang w:val="ru-RU"/>
        </w:rPr>
        <w:t xml:space="preserve"> </w:t>
      </w:r>
      <w:proofErr w:type="spellStart"/>
      <w:r w:rsidR="00E71102" w:rsidRPr="00F224EE">
        <w:rPr>
          <w:rFonts w:ascii="Times New Roman" w:hAnsi="Times New Roman"/>
          <w:b/>
          <w:color w:val="auto"/>
          <w:sz w:val="28"/>
          <w:szCs w:val="28"/>
          <w:shd w:val="clear" w:color="auto" w:fill="F4F4F4"/>
          <w:lang w:val="ru-RU"/>
        </w:rPr>
        <w:t>Редикулеза</w:t>
      </w:r>
      <w:proofErr w:type="spellEnd"/>
      <w:r w:rsidR="00E71102" w:rsidRPr="00B51DC7"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 xml:space="preserve"> (Канарские острова).</w:t>
      </w:r>
    </w:p>
    <w:p w:rsidR="00A67899" w:rsidRPr="00B51DC7" w:rsidRDefault="00F224EE" w:rsidP="00B51DC7">
      <w:pPr>
        <w:spacing w:line="276" w:lineRule="auto"/>
        <w:ind w:left="0"/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 xml:space="preserve">5) </w:t>
      </w:r>
      <w:proofErr w:type="spellStart"/>
      <w:r w:rsidR="00E71102" w:rsidRPr="00F224EE">
        <w:rPr>
          <w:rFonts w:ascii="Times New Roman" w:hAnsi="Times New Roman"/>
          <w:b/>
          <w:color w:val="auto"/>
          <w:sz w:val="28"/>
          <w:szCs w:val="28"/>
          <w:shd w:val="clear" w:color="auto" w:fill="F4F4F4"/>
        </w:rPr>
        <w:t>Zizula</w:t>
      </w:r>
      <w:proofErr w:type="spellEnd"/>
      <w:r w:rsidR="00E71102" w:rsidRPr="00B51DC7"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 xml:space="preserve"> (тропики, Африка), размах крыльев – 6 мм.</w:t>
      </w:r>
      <w:r w:rsidR="00A67899" w:rsidRPr="00B51DC7">
        <w:rPr>
          <w:rFonts w:ascii="Times New Roman" w:hAnsi="Times New Roman"/>
          <w:color w:val="auto"/>
          <w:sz w:val="28"/>
          <w:szCs w:val="28"/>
          <w:lang w:val="ru-RU"/>
        </w:rPr>
        <w:br/>
      </w:r>
    </w:p>
    <w:p w:rsidR="00A67899" w:rsidRPr="00B51DC7" w:rsidRDefault="00A67899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u w:val="single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u w:val="single"/>
          <w:lang w:val="ru-RU" w:eastAsia="ru-RU" w:bidi="ar-SA"/>
        </w:rPr>
        <w:t>Самые необычные</w:t>
      </w:r>
    </w:p>
    <w:p w:rsidR="0089133E" w:rsidRPr="00B51DC7" w:rsidRDefault="00A67899" w:rsidP="00B51DC7">
      <w:pPr>
        <w:shd w:val="clear" w:color="auto" w:fill="FFFFFF"/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На взгляд людей, самое главное украшение бабочек – крылья. Именно благодаря разноцветным переливающимся крыльям о бабочках слагают легенды. Однако существуют бескрылые бабочки! </w:t>
      </w:r>
    </w:p>
    <w:p w:rsidR="00A67899" w:rsidRPr="00B51DC7" w:rsidRDefault="00F224EE" w:rsidP="00B51DC7">
      <w:pPr>
        <w:shd w:val="clear" w:color="auto" w:fill="FFFFFF"/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1) </w:t>
      </w:r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Например, самка </w:t>
      </w:r>
      <w:r w:rsidR="00A67899" w:rsidRPr="00B51DC7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>волнянки античной</w:t>
      </w:r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. Многие </w:t>
      </w:r>
      <w:r w:rsidR="00A67899" w:rsidRPr="00B51DC7">
        <w:rPr>
          <w:rFonts w:ascii="Times New Roman" w:eastAsia="Times New Roman" w:hAnsi="Times New Roman"/>
          <w:bCs/>
          <w:color w:val="auto"/>
          <w:sz w:val="28"/>
          <w:szCs w:val="28"/>
          <w:lang w:val="ru-RU" w:eastAsia="ru-RU" w:bidi="ar-SA"/>
        </w:rPr>
        <w:t>волнянки</w:t>
      </w:r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 не питаются, а живут лишь за счёт запасов, накопленных гусеницей.</w:t>
      </w:r>
    </w:p>
    <w:p w:rsidR="00A67899" w:rsidRPr="00B51DC7" w:rsidRDefault="00F224EE" w:rsidP="00B51DC7">
      <w:pPr>
        <w:shd w:val="clear" w:color="auto" w:fill="FFFFFF"/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2)</w:t>
      </w:r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Интересно, что некоторые бескрылые еще и </w:t>
      </w:r>
      <w:proofErr w:type="spellStart"/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подводницы</w:t>
      </w:r>
      <w:proofErr w:type="spellEnd"/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. Бескрылые самки </w:t>
      </w:r>
      <w:r w:rsidR="00A67899" w:rsidRPr="00B51DC7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>огневки подводной</w:t>
      </w:r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 прекрасно ныряют</w:t>
      </w:r>
      <w:r w:rsidR="0089133E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. Б</w:t>
      </w:r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абочки </w:t>
      </w:r>
      <w:r w:rsidR="0089133E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из семейства огневки</w:t>
      </w:r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обитают в Европе. Гусеницы питаются на подводных листьях роголистников и долгую зиму проводят в пруду.</w:t>
      </w:r>
    </w:p>
    <w:p w:rsidR="00A67899" w:rsidRPr="00B51DC7" w:rsidRDefault="00F224EE" w:rsidP="00B51DC7">
      <w:pPr>
        <w:shd w:val="clear" w:color="auto" w:fill="FFFFFF"/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3) </w:t>
      </w:r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В местах, где вс</w:t>
      </w:r>
      <w:r w:rsidR="00073383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тречаются редкие белые кувшинки</w:t>
      </w:r>
      <w:r w:rsidR="00A304F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, </w:t>
      </w:r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можно найти другую бабочку-</w:t>
      </w:r>
      <w:proofErr w:type="spellStart"/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подводницу</w:t>
      </w:r>
      <w:proofErr w:type="spellEnd"/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– </w:t>
      </w:r>
      <w:r w:rsidR="00A67899" w:rsidRPr="00B51DC7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>кувшинковую водную огневку</w:t>
      </w:r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. Подросшие гусеницы этого вида сооружают себе убежища из листьев, наполняя их пузырьками воздуха. Гусеницы повсюду таскают </w:t>
      </w:r>
      <w:r w:rsidR="00A304F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с собой такой воздушный мешок. </w:t>
      </w:r>
    </w:p>
    <w:p w:rsidR="00A67899" w:rsidRPr="00B51DC7" w:rsidRDefault="00F224EE" w:rsidP="00B51DC7">
      <w:pPr>
        <w:shd w:val="clear" w:color="auto" w:fill="FFFFFF"/>
        <w:spacing w:before="96" w:after="120" w:line="276" w:lineRule="auto"/>
        <w:ind w:left="0"/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</w:pPr>
      <w:r w:rsidRPr="00F224EE"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>4)</w:t>
      </w:r>
      <w:r>
        <w:rPr>
          <w:rFonts w:ascii="Times New Roman" w:hAnsi="Times New Roman"/>
          <w:b/>
          <w:color w:val="auto"/>
          <w:sz w:val="28"/>
          <w:szCs w:val="28"/>
          <w:shd w:val="clear" w:color="auto" w:fill="F4F4F4"/>
          <w:lang w:val="ru-RU"/>
        </w:rPr>
        <w:t xml:space="preserve"> </w:t>
      </w:r>
      <w:r w:rsidR="00A67899" w:rsidRPr="00B51DC7">
        <w:rPr>
          <w:rFonts w:ascii="Times New Roman" w:hAnsi="Times New Roman"/>
          <w:b/>
          <w:color w:val="auto"/>
          <w:sz w:val="28"/>
          <w:szCs w:val="28"/>
          <w:shd w:val="clear" w:color="auto" w:fill="F4F4F4"/>
          <w:lang w:val="ru-RU"/>
        </w:rPr>
        <w:t>Стеклянная гетера</w:t>
      </w:r>
      <w:r w:rsidR="00E71102" w:rsidRPr="00B51DC7">
        <w:rPr>
          <w:rFonts w:ascii="Times New Roman" w:hAnsi="Times New Roman"/>
          <w:b/>
          <w:color w:val="auto"/>
          <w:sz w:val="28"/>
          <w:szCs w:val="28"/>
          <w:shd w:val="clear" w:color="auto" w:fill="F4F4F4"/>
          <w:lang w:val="ru-RU"/>
        </w:rPr>
        <w:t xml:space="preserve"> (</w:t>
      </w:r>
      <w:proofErr w:type="spellStart"/>
      <w:r w:rsidR="00E71102" w:rsidRPr="00B51DC7">
        <w:rPr>
          <w:rFonts w:ascii="Times New Roman" w:hAnsi="Times New Roman"/>
          <w:b/>
          <w:color w:val="auto"/>
          <w:sz w:val="28"/>
          <w:szCs w:val="28"/>
          <w:shd w:val="clear" w:color="auto" w:fill="F4F4F4"/>
          <w:lang w:val="ru-RU"/>
        </w:rPr>
        <w:t>стеклокрылка</w:t>
      </w:r>
      <w:proofErr w:type="spellEnd"/>
      <w:r w:rsidR="00E71102" w:rsidRPr="00B51DC7">
        <w:rPr>
          <w:rFonts w:ascii="Times New Roman" w:hAnsi="Times New Roman"/>
          <w:b/>
          <w:color w:val="auto"/>
          <w:sz w:val="28"/>
          <w:szCs w:val="28"/>
          <w:shd w:val="clear" w:color="auto" w:fill="F4F4F4"/>
          <w:lang w:val="ru-RU"/>
        </w:rPr>
        <w:t>).</w:t>
      </w:r>
      <w:r w:rsidR="00A67899" w:rsidRPr="00B51DC7">
        <w:rPr>
          <w:rFonts w:ascii="Times New Roman" w:hAnsi="Times New Roman"/>
          <w:color w:val="auto"/>
          <w:sz w:val="28"/>
          <w:szCs w:val="28"/>
          <w:lang w:val="ru-RU"/>
        </w:rPr>
        <w:br/>
      </w:r>
      <w:r w:rsidR="00A67899" w:rsidRPr="00B51DC7"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>Крылья этой тропической бабочки абсолютно проз</w:t>
      </w:r>
      <w:r w:rsidR="007E6AB5" w:rsidRPr="00B51DC7"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>рачны. Они</w:t>
      </w:r>
      <w:r w:rsidR="00A67899" w:rsidRPr="00B51DC7"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 xml:space="preserve"> служат ей своеобразной шапкой – невидимкой. И отлично защищают от врагов.</w:t>
      </w:r>
      <w:r w:rsidR="00A67899" w:rsidRPr="00B51DC7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4F4F4"/>
        </w:rPr>
        <w:t> </w:t>
      </w:r>
    </w:p>
    <w:p w:rsidR="00A67899" w:rsidRPr="00B51DC7" w:rsidRDefault="00F224EE" w:rsidP="00B51DC7">
      <w:pPr>
        <w:shd w:val="clear" w:color="auto" w:fill="F7F5E9"/>
        <w:spacing w:before="100" w:beforeAutospacing="1" w:after="100" w:afterAutospacing="1" w:line="276" w:lineRule="auto"/>
        <w:ind w:left="0"/>
        <w:rPr>
          <w:rFonts w:ascii="Times New Roman" w:eastAsia="+mn-ea" w:hAnsi="Times New Roman"/>
          <w:color w:val="auto"/>
          <w:kern w:val="24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5) </w:t>
      </w:r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Самой «голосистой бабочкой» считается </w:t>
      </w: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 xml:space="preserve"> м</w:t>
      </w:r>
      <w:r w:rsidR="00A67899" w:rsidRPr="00B51DC7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>ертвая голова</w:t>
      </w:r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. Своё название бабочка получила благодаря расположенному на её спинке рисунку, напоминающем</w:t>
      </w:r>
      <w:r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у человеческий череп. Питается м</w:t>
      </w:r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ертвая голова соком деревьев, но может также добираться до меда, протыкая</w:t>
      </w:r>
      <w:r w:rsidR="007E6AB5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</w:t>
      </w:r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хоботком пчелиные соты. Многие ученые высказывают  мнение, что свойственный этой бабочке очень громкий писк, направлен на то, чтоб ввести в заблуждение пчел. </w:t>
      </w:r>
      <w:r w:rsidR="00A67899" w:rsidRPr="00B51DC7">
        <w:rPr>
          <w:rFonts w:ascii="Times New Roman" w:eastAsia="+mn-ea" w:hAnsi="Times New Roman"/>
          <w:color w:val="auto"/>
          <w:kern w:val="24"/>
          <w:sz w:val="28"/>
          <w:szCs w:val="28"/>
          <w:lang w:val="ru-RU"/>
        </w:rPr>
        <w:t xml:space="preserve">   </w:t>
      </w:r>
    </w:p>
    <w:p w:rsidR="00E71102" w:rsidRPr="00B51DC7" w:rsidRDefault="005F7A5B" w:rsidP="00B51DC7">
      <w:pPr>
        <w:shd w:val="clear" w:color="auto" w:fill="F7F5E9"/>
        <w:spacing w:before="100" w:beforeAutospacing="1" w:after="100" w:afterAutospacing="1" w:line="276" w:lineRule="auto"/>
        <w:ind w:left="0"/>
        <w:rPr>
          <w:rFonts w:ascii="Times New Roman" w:eastAsia="+mn-ea" w:hAnsi="Times New Roman"/>
          <w:color w:val="auto"/>
          <w:kern w:val="24"/>
          <w:sz w:val="28"/>
          <w:szCs w:val="28"/>
          <w:lang w:val="ru-RU"/>
        </w:rPr>
      </w:pPr>
      <w:r>
        <w:rPr>
          <w:rFonts w:ascii="Times New Roman" w:eastAsia="+mn-ea" w:hAnsi="Times New Roman"/>
          <w:color w:val="auto"/>
          <w:kern w:val="24"/>
          <w:sz w:val="28"/>
          <w:szCs w:val="28"/>
          <w:lang w:val="ru-RU"/>
        </w:rPr>
        <w:t>6)</w:t>
      </w:r>
      <w:r w:rsidRPr="005F7A5B">
        <w:rPr>
          <w:rFonts w:ascii="Times New Roman" w:eastAsia="+mn-ea" w:hAnsi="Times New Roman"/>
          <w:b/>
          <w:color w:val="auto"/>
          <w:kern w:val="24"/>
          <w:sz w:val="28"/>
          <w:szCs w:val="28"/>
          <w:lang w:val="ru-RU"/>
        </w:rPr>
        <w:t xml:space="preserve"> </w:t>
      </w:r>
      <w:proofErr w:type="spellStart"/>
      <w:r w:rsidR="00E71102" w:rsidRPr="005F7A5B">
        <w:rPr>
          <w:rFonts w:ascii="Times New Roman" w:eastAsia="+mn-ea" w:hAnsi="Times New Roman"/>
          <w:b/>
          <w:color w:val="auto"/>
          <w:kern w:val="24"/>
          <w:sz w:val="28"/>
          <w:szCs w:val="28"/>
          <w:lang w:val="ru-RU"/>
        </w:rPr>
        <w:t>Парпасиус</w:t>
      </w:r>
      <w:proofErr w:type="spellEnd"/>
      <w:r w:rsidR="00E71102" w:rsidRPr="00B51DC7">
        <w:rPr>
          <w:rFonts w:ascii="Times New Roman" w:eastAsia="+mn-ea" w:hAnsi="Times New Roman"/>
          <w:color w:val="auto"/>
          <w:kern w:val="24"/>
          <w:sz w:val="28"/>
          <w:szCs w:val="28"/>
          <w:lang w:val="ru-RU"/>
        </w:rPr>
        <w:t xml:space="preserve"> – самая высокогорная бабочка, живет в горах Гималаях.</w:t>
      </w:r>
    </w:p>
    <w:p w:rsidR="00AB42A1" w:rsidRPr="00B51DC7" w:rsidRDefault="005F7A5B" w:rsidP="00B51DC7">
      <w:pPr>
        <w:shd w:val="clear" w:color="auto" w:fill="F7F5E9"/>
        <w:spacing w:before="100" w:beforeAutospacing="1" w:after="100" w:afterAutospacing="1" w:line="276" w:lineRule="auto"/>
        <w:ind w:left="0"/>
        <w:rPr>
          <w:rFonts w:ascii="Times New Roman" w:eastAsia="+mn-ea" w:hAnsi="Times New Roman"/>
          <w:color w:val="auto"/>
          <w:kern w:val="24"/>
          <w:sz w:val="28"/>
          <w:szCs w:val="28"/>
          <w:lang w:val="ru-RU"/>
        </w:rPr>
      </w:pPr>
      <w:r>
        <w:rPr>
          <w:rFonts w:ascii="Times New Roman" w:eastAsia="+mn-ea" w:hAnsi="Times New Roman"/>
          <w:color w:val="auto"/>
          <w:kern w:val="24"/>
          <w:sz w:val="28"/>
          <w:szCs w:val="28"/>
          <w:lang w:val="ru-RU"/>
        </w:rPr>
        <w:t xml:space="preserve">7) </w:t>
      </w:r>
      <w:r w:rsidR="00AB42A1" w:rsidRPr="005F7A5B">
        <w:rPr>
          <w:rFonts w:ascii="Times New Roman" w:eastAsia="+mn-ea" w:hAnsi="Times New Roman"/>
          <w:b/>
          <w:color w:val="auto"/>
          <w:kern w:val="24"/>
          <w:sz w:val="28"/>
          <w:szCs w:val="28"/>
          <w:lang w:val="ru-RU"/>
        </w:rPr>
        <w:t xml:space="preserve">Белоснежная </w:t>
      </w:r>
      <w:proofErr w:type="spellStart"/>
      <w:r w:rsidR="00AB42A1" w:rsidRPr="005F7A5B">
        <w:rPr>
          <w:rFonts w:ascii="Times New Roman" w:eastAsia="+mn-ea" w:hAnsi="Times New Roman"/>
          <w:b/>
          <w:color w:val="auto"/>
          <w:kern w:val="24"/>
          <w:sz w:val="28"/>
          <w:szCs w:val="28"/>
          <w:lang w:val="ru-RU"/>
        </w:rPr>
        <w:t>пальцекрылка</w:t>
      </w:r>
      <w:proofErr w:type="spellEnd"/>
      <w:r w:rsidR="00AB42A1" w:rsidRPr="00B51DC7">
        <w:rPr>
          <w:rFonts w:ascii="Times New Roman" w:eastAsia="+mn-ea" w:hAnsi="Times New Roman"/>
          <w:color w:val="auto"/>
          <w:kern w:val="24"/>
          <w:sz w:val="28"/>
          <w:szCs w:val="28"/>
          <w:lang w:val="ru-RU"/>
        </w:rPr>
        <w:t>. Такое впечатление, что на крыльях этой бабочки растут перья. Живет и у нас, но широко распространена в Европе. Летает только ночью.</w:t>
      </w:r>
    </w:p>
    <w:p w:rsidR="00520A23" w:rsidRPr="00B51DC7" w:rsidRDefault="005F7A5B" w:rsidP="00B51DC7">
      <w:pPr>
        <w:spacing w:line="276" w:lineRule="auto"/>
        <w:ind w:left="142" w:right="566" w:hanging="142"/>
        <w:rPr>
          <w:rFonts w:ascii="Times New Roman" w:hAnsi="Times New Roman"/>
          <w:b/>
          <w:bCs/>
          <w:iCs/>
          <w:color w:val="auto"/>
          <w:sz w:val="28"/>
          <w:szCs w:val="28"/>
          <w:lang w:val="ru-RU"/>
        </w:rPr>
      </w:pPr>
      <w:r w:rsidRPr="005F7A5B">
        <w:rPr>
          <w:rFonts w:ascii="Times New Roman" w:hAnsi="Times New Roman"/>
          <w:bCs/>
          <w:iCs/>
          <w:color w:val="auto"/>
          <w:sz w:val="28"/>
          <w:szCs w:val="28"/>
          <w:lang w:val="ru-RU"/>
        </w:rPr>
        <w:t>8)</w:t>
      </w:r>
      <w:r w:rsidR="00520A23" w:rsidRPr="00B51DC7">
        <w:rPr>
          <w:rFonts w:ascii="Times New Roman" w:hAnsi="Times New Roman"/>
          <w:b/>
          <w:bCs/>
          <w:iCs/>
          <w:color w:val="auto"/>
          <w:sz w:val="28"/>
          <w:szCs w:val="28"/>
          <w:lang w:val="ru-RU"/>
        </w:rPr>
        <w:t>Павлиноглазка Артемида</w:t>
      </w:r>
    </w:p>
    <w:p w:rsidR="00A67899" w:rsidRPr="00B51DC7" w:rsidRDefault="00520A23" w:rsidP="00B51DC7">
      <w:pPr>
        <w:spacing w:line="276" w:lineRule="auto"/>
        <w:ind w:left="0" w:right="-1"/>
        <w:rPr>
          <w:rFonts w:ascii="Times New Roman" w:hAnsi="Times New Roman"/>
          <w:iCs/>
          <w:color w:val="auto"/>
          <w:sz w:val="28"/>
          <w:szCs w:val="28"/>
          <w:lang w:val="ru-RU"/>
        </w:rPr>
      </w:pPr>
      <w:r w:rsidRPr="00B51DC7">
        <w:rPr>
          <w:rFonts w:ascii="Times New Roman" w:hAnsi="Times New Roman"/>
          <w:color w:val="auto"/>
          <w:sz w:val="28"/>
          <w:szCs w:val="28"/>
          <w:lang w:val="ru-RU"/>
        </w:rPr>
        <w:t>способен не питаться</w:t>
      </w:r>
    </w:p>
    <w:p w:rsidR="00A67899" w:rsidRPr="00B51DC7" w:rsidRDefault="00A67899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u w:val="single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u w:val="single"/>
          <w:lang w:val="ru-RU" w:eastAsia="ru-RU" w:bidi="ar-SA"/>
        </w:rPr>
        <w:t>Самые распространенные</w:t>
      </w:r>
    </w:p>
    <w:p w:rsidR="00A67899" w:rsidRPr="00B51DC7" w:rsidRDefault="005F7A5B" w:rsidP="00B51DC7">
      <w:pPr>
        <w:shd w:val="clear" w:color="auto" w:fill="F7F5E9"/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1) </w:t>
      </w:r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Самая распространенная бабочка в мире - бабочка</w:t>
      </w:r>
      <w:r w:rsidR="00A67899" w:rsidRPr="005F7A5B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 xml:space="preserve"> репейница</w:t>
      </w:r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, иначе называемая </w:t>
      </w:r>
      <w:proofErr w:type="spellStart"/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>ч</w:t>
      </w:r>
      <w:r w:rsidR="00A67899" w:rsidRPr="00B51DC7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>ертополоховкой</w:t>
      </w:r>
      <w:proofErr w:type="spellEnd"/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. Свое название получила за то, что обитает на репейнике. Окраска светло-красная с темными пятнами по всему крылу и со светлыми пятнами по краю крыльев. Живет во всех частях света, кроме Южной Америки. </w:t>
      </w:r>
    </w:p>
    <w:p w:rsidR="00E71102" w:rsidRPr="00B51DC7" w:rsidRDefault="005F7A5B" w:rsidP="00B51DC7">
      <w:pPr>
        <w:shd w:val="clear" w:color="auto" w:fill="F7F5E9"/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2) </w:t>
      </w:r>
      <w:r w:rsidR="00E71102" w:rsidRPr="005F7A5B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>Павлиний глаз</w:t>
      </w:r>
    </w:p>
    <w:p w:rsidR="00A67899" w:rsidRPr="00B51DC7" w:rsidRDefault="00A67899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u w:val="single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u w:val="single"/>
          <w:lang w:val="ru-RU" w:eastAsia="ru-RU" w:bidi="ar-SA"/>
        </w:rPr>
        <w:t>Самые редкие</w:t>
      </w:r>
    </w:p>
    <w:p w:rsidR="00520A23" w:rsidRPr="00B51DC7" w:rsidRDefault="005F7A5B" w:rsidP="00B51DC7">
      <w:pPr>
        <w:shd w:val="clear" w:color="auto" w:fill="F9F9F9"/>
        <w:spacing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5F7A5B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1)</w:t>
      </w:r>
      <w:r w:rsidR="00520A23" w:rsidRPr="00B51DC7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>Птицекрыл (Парусник королевы Александры).</w:t>
      </w:r>
      <w:r w:rsidR="00520A23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На </w:t>
      </w:r>
      <w:r w:rsidR="00A304F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сегодняшний день она считается </w:t>
      </w:r>
      <w:r w:rsidR="00520A23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самой редкой. Это объясняется тем, что в пятидесятых годах двадцатого века случилось извержение вулкана, которое задело место обитания Птицекрыла. Неофициальная стоимость пары бабочек среди коллекционеров может достигать 3000—5000 </w:t>
      </w:r>
      <w:hyperlink r:id="rId44" w:tooltip="Доллар США" w:history="1">
        <w:r w:rsidR="00520A23" w:rsidRPr="00B51DC7">
          <w:rPr>
            <w:rFonts w:ascii="Times New Roman" w:eastAsia="Times New Roman" w:hAnsi="Times New Roman"/>
            <w:color w:val="auto"/>
            <w:sz w:val="28"/>
            <w:szCs w:val="28"/>
            <w:lang w:val="ru-RU" w:eastAsia="ru-RU" w:bidi="ar-SA"/>
          </w:rPr>
          <w:t>долларов США</w:t>
        </w:r>
      </w:hyperlink>
      <w:r w:rsidR="00520A23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 и выше.</w:t>
      </w:r>
    </w:p>
    <w:p w:rsidR="00A67899" w:rsidRPr="005F7A5B" w:rsidRDefault="005F7A5B" w:rsidP="005F7A5B">
      <w:pPr>
        <w:shd w:val="clear" w:color="auto" w:fill="F9F9F9"/>
        <w:spacing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2) </w:t>
      </w:r>
      <w:proofErr w:type="spellStart"/>
      <w:r w:rsidR="00F6557C" w:rsidRPr="005F7A5B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>Алексанор</w:t>
      </w:r>
      <w:proofErr w:type="spellEnd"/>
      <w:r w:rsidR="00F6557C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(похож на махаона), живет</w:t>
      </w:r>
      <w:r w:rsidR="004000FD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</w:t>
      </w:r>
      <w:r w:rsidR="00F6557C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в Армении, Азербайджане и Средней Азии.</w:t>
      </w:r>
      <w:r w:rsidR="004000FD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Ярко - желтая, с черными, припорошенными голубой пыльцой полосами, с длинными окаймленными хвостиками и красно – синими огнями на задних крыльях.</w:t>
      </w:r>
    </w:p>
    <w:p w:rsidR="00A67899" w:rsidRPr="00B51DC7" w:rsidRDefault="00A67899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u w:val="single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u w:val="single"/>
          <w:lang w:val="ru-RU" w:eastAsia="ru-RU" w:bidi="ar-SA"/>
        </w:rPr>
        <w:t>Самые вредные</w:t>
      </w:r>
    </w:p>
    <w:p w:rsidR="00A67899" w:rsidRPr="00B51DC7" w:rsidRDefault="005F7A5B" w:rsidP="00B51DC7">
      <w:pPr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1) </w:t>
      </w:r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Среди бабочек наиболее опасные вредители</w:t>
      </w:r>
      <w:r w:rsidR="00A67899" w:rsidRPr="00B51DC7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/>
        </w:rPr>
        <w:t xml:space="preserve"> </w:t>
      </w:r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древесных пород — это </w:t>
      </w:r>
      <w:r w:rsidR="00A67899" w:rsidRPr="005F7A5B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/>
        </w:rPr>
        <w:t>шелкопряды</w:t>
      </w:r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: непарный, сосновый и монашенка. Иногда, когда летом и осенью держится всё время тёплая погода, </w:t>
      </w:r>
      <w:r w:rsidR="00A67899" w:rsidRPr="00B51DC7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/>
        </w:rPr>
        <w:t>непарный шелкопряд</w:t>
      </w:r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может дать второе, осеннее поколение. В это время уже нет его природных врагов, и численность бабочек, сбивающихся в стаи, становится чудовищной. </w:t>
      </w:r>
      <w:r w:rsidR="00AB42A1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Это самый страшный вредитель лесов, садов и парков.</w:t>
      </w:r>
    </w:p>
    <w:p w:rsidR="00A67899" w:rsidRPr="00B51DC7" w:rsidRDefault="00A67899" w:rsidP="00B51DC7">
      <w:pPr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</w:pPr>
      <w:r w:rsidRPr="00B51DC7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/>
        </w:rPr>
        <w:t>Сосновый шелкопряд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повреждает сосновые леса. Весной одна его прожорливая гусеница способна съесть до 600 хвоинок. </w:t>
      </w:r>
    </w:p>
    <w:p w:rsidR="00A67899" w:rsidRPr="00B51DC7" w:rsidRDefault="00A67899" w:rsidP="00B51DC7">
      <w:pPr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</w:pPr>
      <w:r w:rsidRPr="00B51DC7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/>
        </w:rPr>
        <w:t>Шелкопряд монашенка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(От Португалии до Японии), предпочитает в своём меню ель и сосну.</w:t>
      </w:r>
    </w:p>
    <w:p w:rsidR="00A304F9" w:rsidRPr="005F7A5B" w:rsidRDefault="005F7A5B" w:rsidP="00B51DC7">
      <w:pPr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2) </w:t>
      </w:r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Из дневных бабочек вред огородным растениям могут причинить некоторые </w:t>
      </w:r>
      <w:r w:rsidR="00A67899" w:rsidRPr="00B51DC7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/>
        </w:rPr>
        <w:t>белянки</w:t>
      </w:r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. Гастрономические вкусы белянок отражены в их названиях: </w:t>
      </w:r>
      <w:r w:rsidR="00A67899" w:rsidRPr="005F7A5B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/>
        </w:rPr>
        <w:t>капустница, репница, брюквенница</w:t>
      </w:r>
      <w:r w:rsidR="00A304F9" w:rsidRPr="005F7A5B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/>
        </w:rPr>
        <w:t>, боярышница</w:t>
      </w:r>
      <w:r w:rsidR="00A67899" w:rsidRPr="005F7A5B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/>
        </w:rPr>
        <w:t xml:space="preserve">. </w:t>
      </w:r>
    </w:p>
    <w:p w:rsidR="00A67899" w:rsidRPr="00B51DC7" w:rsidRDefault="005F7A5B" w:rsidP="00B51DC7">
      <w:pPr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3) </w:t>
      </w:r>
      <w:proofErr w:type="spellStart"/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Однин</w:t>
      </w:r>
      <w:proofErr w:type="spellEnd"/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из самых опасных вредителей сельскохозяйственных растений - </w:t>
      </w:r>
      <w:r w:rsidR="00A67899" w:rsidRPr="00B51DC7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/>
        </w:rPr>
        <w:t>луговой мотылёк</w:t>
      </w:r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. Особенно часто страдают от них посадки сахарной свеклы, подс</w:t>
      </w:r>
      <w:r w:rsidR="00A304F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олнечника, кукурузы и бобовых. </w:t>
      </w:r>
    </w:p>
    <w:p w:rsidR="00A67899" w:rsidRPr="00B51DC7" w:rsidRDefault="00A67899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u w:val="single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u w:val="single"/>
          <w:lang w:val="ru-RU" w:eastAsia="ru-RU" w:bidi="ar-SA"/>
        </w:rPr>
        <w:t>Самые путешествующие</w:t>
      </w:r>
    </w:p>
    <w:p w:rsidR="00A67899" w:rsidRPr="00B51DC7" w:rsidRDefault="005F7A5B" w:rsidP="005F7A5B">
      <w:pPr>
        <w:shd w:val="clear" w:color="auto" w:fill="FFFFFF"/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5F7A5B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1)</w:t>
      </w:r>
      <w:r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="00A67899" w:rsidRPr="00B51DC7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>Бабочкой-путешественницей</w:t>
      </w:r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по праву считается  бабочка </w:t>
      </w:r>
      <w:r w:rsidR="00A67899" w:rsidRPr="00B51DC7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>Адмирал</w:t>
      </w:r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. Она совершает перелеты на очень большие дистанции. Эта крупная дневная бабочка, размах ее крыльев достигает 26-34 см. </w:t>
      </w:r>
      <w:r w:rsidR="00D776BB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Окрас адмирала почти черный, а на крыльях  красные полосы, как лампасы на адмиральском мундире.</w:t>
      </w:r>
    </w:p>
    <w:p w:rsidR="00A67899" w:rsidRPr="00B51DC7" w:rsidRDefault="005F7A5B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5F7A5B">
        <w:rPr>
          <w:rFonts w:ascii="Times New Roman" w:hAnsi="Times New Roman"/>
          <w:color w:val="auto"/>
          <w:sz w:val="28"/>
          <w:szCs w:val="28"/>
          <w:lang w:val="ru-RU"/>
        </w:rPr>
        <w:t>2)</w:t>
      </w:r>
      <w:r>
        <w:rPr>
          <w:lang w:val="ru-RU"/>
        </w:rPr>
        <w:t xml:space="preserve">  </w:t>
      </w:r>
      <w:hyperlink r:id="rId45" w:tooltip="Данаида монарх" w:history="1">
        <w:r w:rsidR="00A67899" w:rsidRPr="00B51DC7">
          <w:rPr>
            <w:rFonts w:ascii="Times New Roman" w:eastAsia="Times New Roman" w:hAnsi="Times New Roman"/>
            <w:b/>
            <w:color w:val="auto"/>
            <w:sz w:val="28"/>
            <w:szCs w:val="28"/>
            <w:lang w:val="ru-RU" w:eastAsia="ru-RU" w:bidi="ar-SA"/>
          </w:rPr>
          <w:t xml:space="preserve">Данаида </w:t>
        </w:r>
        <w:proofErr w:type="gramStart"/>
        <w:r w:rsidR="00A67899" w:rsidRPr="00B51DC7">
          <w:rPr>
            <w:rFonts w:ascii="Times New Roman" w:eastAsia="Times New Roman" w:hAnsi="Times New Roman"/>
            <w:b/>
            <w:color w:val="auto"/>
            <w:sz w:val="28"/>
            <w:szCs w:val="28"/>
            <w:lang w:val="ru-RU" w:eastAsia="ru-RU" w:bidi="ar-SA"/>
          </w:rPr>
          <w:t>монарх</w:t>
        </w:r>
      </w:hyperlink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  —</w:t>
      </w:r>
      <w:proofErr w:type="gramEnd"/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самая известная мигрирующая бабочка, ежегодно в ходе миграции преодолевающая большие континентальные расстояния</w:t>
      </w:r>
      <w:r w:rsidR="00827338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.</w:t>
      </w:r>
    </w:p>
    <w:p w:rsidR="00A67899" w:rsidRPr="00B51DC7" w:rsidRDefault="005F7A5B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3) </w:t>
      </w:r>
      <w:r w:rsidR="00827338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Африканская бабочка </w:t>
      </w:r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 </w:t>
      </w:r>
      <w:hyperlink r:id="rId46" w:tooltip="Белянки (бабочки)" w:history="1">
        <w:r w:rsidR="00A67899" w:rsidRPr="00B51DC7">
          <w:rPr>
            <w:rFonts w:ascii="Times New Roman" w:eastAsia="Times New Roman" w:hAnsi="Times New Roman"/>
            <w:b/>
            <w:color w:val="auto"/>
            <w:sz w:val="28"/>
            <w:szCs w:val="28"/>
            <w:lang w:val="ru-RU" w:eastAsia="ru-RU" w:bidi="ar-SA"/>
          </w:rPr>
          <w:t>белянка</w:t>
        </w:r>
      </w:hyperlink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  из з</w:t>
      </w:r>
      <w:r w:rsidR="00A304F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асушливых областей </w:t>
      </w:r>
      <w:proofErr w:type="spellStart"/>
      <w:r w:rsidR="00A304F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Сахеля</w:t>
      </w:r>
      <w:proofErr w:type="spellEnd"/>
      <w:r w:rsidR="00A304F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улетае</w:t>
      </w:r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т на юг в </w:t>
      </w:r>
      <w:hyperlink r:id="rId47" w:tooltip="Заир" w:history="1">
        <w:r w:rsidR="00A67899" w:rsidRPr="00B51DC7">
          <w:rPr>
            <w:rFonts w:ascii="Times New Roman" w:eastAsia="Times New Roman" w:hAnsi="Times New Roman"/>
            <w:color w:val="auto"/>
            <w:sz w:val="28"/>
            <w:szCs w:val="28"/>
            <w:lang w:val="ru-RU" w:eastAsia="ru-RU" w:bidi="ar-SA"/>
          </w:rPr>
          <w:t>Заир</w:t>
        </w:r>
      </w:hyperlink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, с началом </w:t>
      </w:r>
      <w:hyperlink r:id="rId48" w:tooltip="Сезон дождей" w:history="1">
        <w:r w:rsidR="00A67899" w:rsidRPr="00B51DC7">
          <w:rPr>
            <w:rFonts w:ascii="Times New Roman" w:eastAsia="Times New Roman" w:hAnsi="Times New Roman"/>
            <w:color w:val="auto"/>
            <w:sz w:val="28"/>
            <w:szCs w:val="28"/>
            <w:lang w:val="ru-RU" w:eastAsia="ru-RU" w:bidi="ar-SA"/>
          </w:rPr>
          <w:t>сезона дождей</w:t>
        </w:r>
      </w:hyperlink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 и появлением множества цветов, обеспечивающих бабочек пищей. </w:t>
      </w:r>
    </w:p>
    <w:p w:rsidR="00A67899" w:rsidRPr="00B51DC7" w:rsidRDefault="005F7A5B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4) </w:t>
      </w:r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К миграциям способны и европейские виды, например, </w:t>
      </w:r>
      <w:hyperlink r:id="rId49" w:tooltip="Репейница" w:history="1">
        <w:r w:rsidR="00A67899" w:rsidRPr="00B51DC7">
          <w:rPr>
            <w:rFonts w:ascii="Times New Roman" w:eastAsia="Times New Roman" w:hAnsi="Times New Roman"/>
            <w:b/>
            <w:color w:val="auto"/>
            <w:sz w:val="28"/>
            <w:szCs w:val="28"/>
            <w:lang w:val="ru-RU" w:eastAsia="ru-RU" w:bidi="ar-SA"/>
          </w:rPr>
          <w:t>репейницы</w:t>
        </w:r>
      </w:hyperlink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 зимуют в Северной </w:t>
      </w:r>
      <w:hyperlink r:id="rId50" w:tooltip="Африка" w:history="1">
        <w:r w:rsidR="00A67899" w:rsidRPr="00B51DC7">
          <w:rPr>
            <w:rFonts w:ascii="Times New Roman" w:eastAsia="Times New Roman" w:hAnsi="Times New Roman"/>
            <w:color w:val="auto"/>
            <w:sz w:val="28"/>
            <w:szCs w:val="28"/>
            <w:lang w:val="ru-RU" w:eastAsia="ru-RU" w:bidi="ar-SA"/>
          </w:rPr>
          <w:t>Африке</w:t>
        </w:r>
      </w:hyperlink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, где они размножаются, и новое поколение репейниц мигрирует на север, где выводится летнее поколение бабочек. В конце лета бабочки этого поколе</w:t>
      </w:r>
      <w:r w:rsidR="00A304F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ния мигрируют обратно в Африку.</w:t>
      </w:r>
    </w:p>
    <w:p w:rsidR="00A67899" w:rsidRPr="00B51DC7" w:rsidRDefault="00A67899" w:rsidP="00B51DC7">
      <w:pPr>
        <w:shd w:val="clear" w:color="auto" w:fill="FFFFFF"/>
        <w:spacing w:before="96" w:after="120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u w:val="single"/>
          <w:lang w:val="ru-RU" w:eastAsia="ru-RU" w:bidi="ar-SA"/>
        </w:rPr>
      </w:pPr>
      <w:r w:rsidRPr="00B51DC7">
        <w:rPr>
          <w:rFonts w:ascii="Times New Roman" w:eastAsia="Times New Roman" w:hAnsi="Times New Roman"/>
          <w:color w:val="auto"/>
          <w:sz w:val="28"/>
          <w:szCs w:val="28"/>
          <w:u w:val="single"/>
          <w:lang w:val="ru-RU" w:eastAsia="ru-RU" w:bidi="ar-SA"/>
        </w:rPr>
        <w:t>Самые красивые</w:t>
      </w:r>
    </w:p>
    <w:p w:rsidR="00827338" w:rsidRPr="00B51DC7" w:rsidRDefault="009A7EB1" w:rsidP="00B51DC7">
      <w:pPr>
        <w:shd w:val="clear" w:color="auto" w:fill="F7F5E9"/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5F7A5B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1)</w:t>
      </w:r>
      <w:r w:rsidRPr="00B51DC7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="00A67899" w:rsidRPr="00B51DC7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>Самой красивой бабочкой</w:t>
      </w:r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международный научный конгресс объявил бабочку </w:t>
      </w:r>
      <w:proofErr w:type="spellStart"/>
      <w:r w:rsidR="005F7A5B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>у</w:t>
      </w:r>
      <w:r w:rsidR="00A67899" w:rsidRPr="00B51DC7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>ранию</w:t>
      </w:r>
      <w:proofErr w:type="spellEnd"/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. Обитает она на острове </w:t>
      </w:r>
      <w:hyperlink r:id="rId51" w:tgtFrame="_blank" w:tooltip="Информация о стране Мадагаскар" w:history="1">
        <w:r w:rsidR="00A67899" w:rsidRPr="00B51DC7">
          <w:rPr>
            <w:rFonts w:ascii="Times New Roman" w:eastAsia="Times New Roman" w:hAnsi="Times New Roman"/>
            <w:b/>
            <w:bCs/>
            <w:color w:val="auto"/>
            <w:sz w:val="28"/>
            <w:szCs w:val="28"/>
            <w:lang w:val="ru-RU" w:eastAsia="ru-RU" w:bidi="ar-SA"/>
          </w:rPr>
          <w:t>Мадагаскар</w:t>
        </w:r>
      </w:hyperlink>
      <w:r w:rsidR="005F7A5B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. Окраска </w:t>
      </w:r>
      <w:proofErr w:type="spellStart"/>
      <w:r w:rsidR="005F7A5B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мадагаскарской</w:t>
      </w:r>
      <w:proofErr w:type="spellEnd"/>
      <w:r w:rsidR="005F7A5B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5F7A5B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у</w:t>
      </w:r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рании</w:t>
      </w:r>
      <w:proofErr w:type="spellEnd"/>
      <w:r w:rsidR="00A67899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необычайна яркая и живописная: крылья черного цвета, покрытые разноцветными чешуйками. Благодаря им, создается радужный узор в красных, голубых, желтых и зеленых оттенках. Очень часто эта бабочка изображается на иллюстрациях и обложках книг, посвященных животному миру. Урания очень ценится коллекционерами за свою красоту Урания – это дневная бабочка, а столь яркая окраска</w:t>
      </w:r>
      <w:r w:rsidR="00936515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сигнализирует о её ядовитости.</w:t>
      </w:r>
      <w:r w:rsidR="008A2D52" w:rsidRPr="00B51DC7">
        <w:rPr>
          <w:rFonts w:ascii="Times New Roman" w:hAnsi="Times New Roman"/>
          <w:color w:val="auto"/>
          <w:sz w:val="28"/>
          <w:szCs w:val="28"/>
          <w:lang w:val="ru-RU"/>
        </w:rPr>
        <w:br/>
      </w:r>
      <w:r w:rsidRPr="005F7A5B"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>2)</w:t>
      </w:r>
      <w:r w:rsidRPr="00B51DC7">
        <w:rPr>
          <w:rFonts w:ascii="Times New Roman" w:hAnsi="Times New Roman"/>
          <w:b/>
          <w:color w:val="auto"/>
          <w:sz w:val="28"/>
          <w:szCs w:val="28"/>
          <w:shd w:val="clear" w:color="auto" w:fill="F4F4F4"/>
          <w:lang w:val="ru-RU"/>
        </w:rPr>
        <w:t xml:space="preserve"> </w:t>
      </w:r>
      <w:r w:rsidR="008A2D52" w:rsidRPr="00B51DC7">
        <w:rPr>
          <w:rFonts w:ascii="Times New Roman" w:hAnsi="Times New Roman"/>
          <w:b/>
          <w:color w:val="auto"/>
          <w:sz w:val="28"/>
          <w:szCs w:val="28"/>
          <w:shd w:val="clear" w:color="auto" w:fill="F4F4F4"/>
          <w:lang w:val="ru-RU"/>
        </w:rPr>
        <w:t>Парусник Улисс</w:t>
      </w:r>
      <w:r w:rsidR="008A2D52" w:rsidRPr="00B51DC7"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>.</w:t>
      </w:r>
      <w:r w:rsidR="00827338" w:rsidRPr="00B51DC7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8A2D52" w:rsidRPr="00B51DC7"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>Эта бабочка обитает в Индонезии, питается листьями лимона и апельсина. Парусник Улисса можно привлечь кусочком</w:t>
      </w:r>
      <w:r w:rsidR="008A2D52" w:rsidRPr="00B51DC7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4F4F4"/>
        </w:rPr>
        <w:t> </w:t>
      </w:r>
      <w:r w:rsidR="008A2D52" w:rsidRPr="00B51DC7"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>голубой</w:t>
      </w:r>
      <w:r w:rsidR="008A2D52" w:rsidRPr="00B51DC7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8A2D52" w:rsidRPr="00B51DC7"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>ткани. Самец считает, что это самка и летит к ней.</w:t>
      </w:r>
      <w:r w:rsidR="008A2D52" w:rsidRPr="00B51DC7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4F4F4"/>
        </w:rPr>
        <w:t> </w:t>
      </w:r>
    </w:p>
    <w:p w:rsidR="008A2D52" w:rsidRPr="00B51DC7" w:rsidRDefault="009A7EB1" w:rsidP="00B51DC7">
      <w:pPr>
        <w:pStyle w:val="a4"/>
        <w:spacing w:line="276" w:lineRule="auto"/>
        <w:rPr>
          <w:sz w:val="28"/>
          <w:szCs w:val="28"/>
        </w:rPr>
      </w:pPr>
      <w:r w:rsidRPr="005F7A5B">
        <w:rPr>
          <w:rFonts w:eastAsia="+mj-ea"/>
          <w:bCs/>
          <w:iCs/>
          <w:sz w:val="28"/>
          <w:szCs w:val="28"/>
        </w:rPr>
        <w:t>3)</w:t>
      </w:r>
      <w:r w:rsidRPr="00B51DC7">
        <w:rPr>
          <w:rFonts w:eastAsia="+mj-ea"/>
          <w:b/>
          <w:bCs/>
          <w:iCs/>
          <w:sz w:val="28"/>
          <w:szCs w:val="28"/>
        </w:rPr>
        <w:t xml:space="preserve"> </w:t>
      </w:r>
      <w:r w:rsidR="008A2D52" w:rsidRPr="00B51DC7">
        <w:rPr>
          <w:rFonts w:eastAsia="+mj-ea"/>
          <w:b/>
          <w:bCs/>
          <w:iCs/>
          <w:sz w:val="28"/>
          <w:szCs w:val="28"/>
        </w:rPr>
        <w:t>Перламутровка Пандора</w:t>
      </w:r>
      <w:r w:rsidR="00827338" w:rsidRPr="00B51DC7">
        <w:rPr>
          <w:b/>
          <w:bCs/>
          <w:iCs/>
          <w:sz w:val="28"/>
          <w:szCs w:val="28"/>
        </w:rPr>
        <w:t xml:space="preserve">. </w:t>
      </w:r>
      <w:r w:rsidR="008A2D52" w:rsidRPr="00B51DC7">
        <w:rPr>
          <w:sz w:val="28"/>
          <w:szCs w:val="28"/>
        </w:rPr>
        <w:t xml:space="preserve"> Размер бабочки 32 - 40 мм. </w:t>
      </w:r>
    </w:p>
    <w:p w:rsidR="003315BA" w:rsidRPr="00B51DC7" w:rsidRDefault="009A7EB1" w:rsidP="00B51DC7">
      <w:pPr>
        <w:pStyle w:val="a4"/>
        <w:spacing w:line="276" w:lineRule="auto"/>
        <w:rPr>
          <w:b/>
          <w:bCs/>
          <w:iCs/>
          <w:sz w:val="28"/>
          <w:szCs w:val="28"/>
        </w:rPr>
      </w:pPr>
      <w:r w:rsidRPr="00B51DC7">
        <w:rPr>
          <w:sz w:val="28"/>
          <w:szCs w:val="28"/>
        </w:rPr>
        <w:t xml:space="preserve">4) </w:t>
      </w:r>
      <w:r w:rsidR="003315BA" w:rsidRPr="005F7A5B">
        <w:rPr>
          <w:b/>
          <w:sz w:val="28"/>
          <w:szCs w:val="28"/>
        </w:rPr>
        <w:t>Бабочка Морфо</w:t>
      </w:r>
      <w:r w:rsidR="003315BA" w:rsidRPr="00B51DC7">
        <w:rPr>
          <w:sz w:val="28"/>
          <w:szCs w:val="28"/>
        </w:rPr>
        <w:t xml:space="preserve"> синяя-пресиняя переливается с одной стороны – зеленым, а с другой -фиолетовым. Родина -  Бразилия. Такими бабочками украшала свою прическу английская королева. Ходили слухи, что живут эти бабочки в тех местах, где добывают сапфиры. Их называли – летающие сапфиры.</w:t>
      </w:r>
    </w:p>
    <w:p w:rsidR="009A7EB1" w:rsidRPr="00B51DC7" w:rsidRDefault="009A7EB1" w:rsidP="00B51DC7">
      <w:pPr>
        <w:spacing w:line="276" w:lineRule="auto"/>
        <w:ind w:left="0" w:right="566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  <w:r w:rsidRPr="00B51DC7">
        <w:rPr>
          <w:rFonts w:ascii="Times New Roman" w:hAnsi="Times New Roman"/>
          <w:bCs/>
          <w:iCs/>
          <w:color w:val="auto"/>
          <w:sz w:val="28"/>
          <w:szCs w:val="28"/>
          <w:lang w:val="ru-RU"/>
        </w:rPr>
        <w:t xml:space="preserve">5) </w:t>
      </w:r>
      <w:r w:rsidR="00936515" w:rsidRPr="00B51DC7">
        <w:rPr>
          <w:rFonts w:ascii="Times New Roman" w:hAnsi="Times New Roman"/>
          <w:bCs/>
          <w:iCs/>
          <w:color w:val="auto"/>
          <w:sz w:val="28"/>
          <w:szCs w:val="28"/>
          <w:lang w:val="ru-RU"/>
        </w:rPr>
        <w:t>Два парусника:</w:t>
      </w:r>
      <w:r w:rsidR="00936515" w:rsidRPr="00B51DC7">
        <w:rPr>
          <w:rFonts w:ascii="Times New Roman" w:hAnsi="Times New Roman"/>
          <w:b/>
          <w:bCs/>
          <w:iCs/>
          <w:color w:val="auto"/>
          <w:sz w:val="28"/>
          <w:szCs w:val="28"/>
          <w:lang w:val="ru-RU"/>
        </w:rPr>
        <w:t xml:space="preserve"> Махаон и </w:t>
      </w:r>
      <w:proofErr w:type="spellStart"/>
      <w:r w:rsidR="008A2D52" w:rsidRPr="00B51DC7">
        <w:rPr>
          <w:rFonts w:ascii="Times New Roman" w:hAnsi="Times New Roman"/>
          <w:b/>
          <w:bCs/>
          <w:iCs/>
          <w:color w:val="auto"/>
          <w:sz w:val="28"/>
          <w:szCs w:val="28"/>
          <w:lang w:val="ru-RU"/>
        </w:rPr>
        <w:t>Подалирий</w:t>
      </w:r>
      <w:proofErr w:type="spellEnd"/>
      <w:r w:rsidR="00936515" w:rsidRPr="00B51DC7">
        <w:rPr>
          <w:rFonts w:ascii="Times New Roman" w:hAnsi="Times New Roman"/>
          <w:b/>
          <w:bCs/>
          <w:iCs/>
          <w:color w:val="auto"/>
          <w:sz w:val="28"/>
          <w:szCs w:val="28"/>
          <w:lang w:val="ru-RU"/>
        </w:rPr>
        <w:t xml:space="preserve"> </w:t>
      </w:r>
      <w:r w:rsidR="00936515" w:rsidRPr="00B51DC7">
        <w:rPr>
          <w:rFonts w:ascii="Times New Roman" w:hAnsi="Times New Roman"/>
          <w:bCs/>
          <w:iCs/>
          <w:color w:val="auto"/>
          <w:sz w:val="28"/>
          <w:szCs w:val="28"/>
          <w:lang w:val="ru-RU"/>
        </w:rPr>
        <w:t>названы по имени братьев древнегреческих врачей</w:t>
      </w:r>
      <w:r w:rsidR="008A2D52" w:rsidRPr="00B51DC7"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 w:rsidR="00936515" w:rsidRPr="00B51DC7">
        <w:rPr>
          <w:rFonts w:ascii="Times New Roman" w:hAnsi="Times New Roman"/>
          <w:color w:val="auto"/>
          <w:sz w:val="28"/>
          <w:szCs w:val="28"/>
          <w:lang w:val="ru-RU"/>
        </w:rPr>
        <w:t xml:space="preserve"> участников Троянской войны. Они самые крупные из европейских дневных бабочек. </w:t>
      </w:r>
      <w:r w:rsidR="008A2D52" w:rsidRPr="00B51DC7">
        <w:rPr>
          <w:rFonts w:ascii="Times New Roman" w:hAnsi="Times New Roman"/>
          <w:color w:val="auto"/>
          <w:sz w:val="28"/>
          <w:szCs w:val="28"/>
          <w:lang w:val="ru-RU"/>
        </w:rPr>
        <w:t xml:space="preserve"> Размах крыльев 68—72 мм. Основной</w:t>
      </w:r>
      <w:r w:rsidR="00827338" w:rsidRPr="00B51DC7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8A2D52" w:rsidRPr="00B51DC7">
        <w:rPr>
          <w:rFonts w:ascii="Times New Roman" w:hAnsi="Times New Roman"/>
          <w:color w:val="auto"/>
          <w:sz w:val="28"/>
          <w:szCs w:val="28"/>
          <w:lang w:val="ru-RU"/>
        </w:rPr>
        <w:t xml:space="preserve"> цветовой</w:t>
      </w:r>
      <w:r w:rsidR="00827338" w:rsidRPr="00B51DC7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8A2D52" w:rsidRPr="00B51DC7">
        <w:rPr>
          <w:rFonts w:ascii="Times New Roman" w:hAnsi="Times New Roman"/>
          <w:color w:val="auto"/>
          <w:sz w:val="28"/>
          <w:szCs w:val="28"/>
          <w:lang w:val="ru-RU"/>
        </w:rPr>
        <w:t xml:space="preserve"> фон крыльев светло-жёлтый, передняя пара с чёрным рисунком из 7 вертикальных клиновидных полос, задняя — с черно-голубым окаймлением. Задние </w:t>
      </w:r>
      <w:r w:rsidR="00827338" w:rsidRPr="00B51DC7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8A2D52" w:rsidRPr="00B51DC7">
        <w:rPr>
          <w:rFonts w:ascii="Times New Roman" w:hAnsi="Times New Roman"/>
          <w:color w:val="auto"/>
          <w:sz w:val="28"/>
          <w:szCs w:val="28"/>
          <w:lang w:val="ru-RU"/>
        </w:rPr>
        <w:t>крылья с хвостиками длиной до 15 мм, у их основания — по глазчатому пятну</w:t>
      </w:r>
      <w:r w:rsidR="00827338" w:rsidRPr="00B51DC7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  <w:r w:rsidR="008A2D52" w:rsidRPr="00B51DC7">
        <w:rPr>
          <w:rFonts w:ascii="Times New Roman" w:hAnsi="Times New Roman"/>
          <w:color w:val="auto"/>
          <w:sz w:val="28"/>
          <w:szCs w:val="28"/>
          <w:lang w:val="ru-RU"/>
        </w:rPr>
        <w:t>Весной очень любят питаться на соцветиях сирени</w:t>
      </w:r>
      <w:r w:rsidR="00827338" w:rsidRPr="00B51DC7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r w:rsidR="00936515" w:rsidRPr="00B51DC7">
        <w:rPr>
          <w:rFonts w:ascii="Times New Roman" w:hAnsi="Times New Roman"/>
          <w:color w:val="auto"/>
          <w:sz w:val="28"/>
          <w:szCs w:val="28"/>
          <w:lang w:val="ru-RU"/>
        </w:rPr>
        <w:t xml:space="preserve"> Полет у них особенный -  планирующий, с редкими взмахами крыльев.</w:t>
      </w:r>
      <w:r w:rsidR="00936515" w:rsidRPr="00B51DC7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</w:p>
    <w:p w:rsidR="008A2D52" w:rsidRPr="00B51DC7" w:rsidRDefault="009A7EB1" w:rsidP="00B51DC7">
      <w:pPr>
        <w:spacing w:line="276" w:lineRule="auto"/>
        <w:ind w:left="0" w:right="566"/>
        <w:rPr>
          <w:rFonts w:ascii="Times New Roman" w:hAnsi="Times New Roman"/>
          <w:color w:val="auto"/>
          <w:sz w:val="28"/>
          <w:szCs w:val="28"/>
          <w:lang w:val="ru-RU"/>
        </w:rPr>
      </w:pPr>
      <w:r w:rsidRPr="005F7A5B">
        <w:rPr>
          <w:rStyle w:val="a3"/>
          <w:rFonts w:ascii="Times New Roman" w:hAnsi="Times New Roman"/>
          <w:b w:val="0"/>
          <w:color w:val="auto"/>
          <w:sz w:val="28"/>
          <w:szCs w:val="28"/>
          <w:lang w:val="ru-RU"/>
        </w:rPr>
        <w:t>6)</w:t>
      </w:r>
      <w:r w:rsidRPr="00B51DC7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936515" w:rsidRPr="00B51DC7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Индийский Махаон</w:t>
      </w:r>
      <w:r w:rsidR="00936515" w:rsidRPr="00B51DC7">
        <w:rPr>
          <w:rFonts w:ascii="Times New Roman" w:hAnsi="Times New Roman"/>
          <w:color w:val="auto"/>
          <w:sz w:val="28"/>
          <w:szCs w:val="28"/>
          <w:lang w:val="ru-RU"/>
        </w:rPr>
        <w:t xml:space="preserve"> красивая</w:t>
      </w:r>
      <w:r w:rsidR="00936515" w:rsidRPr="00B51DC7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hyperlink r:id="rId52" w:history="1">
        <w:r w:rsidR="00936515" w:rsidRPr="00B51DC7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ru-RU"/>
          </w:rPr>
          <w:t>бабочка</w:t>
        </w:r>
      </w:hyperlink>
      <w:r w:rsidR="00936515" w:rsidRPr="00B51DC7">
        <w:rPr>
          <w:rStyle w:val="a5"/>
          <w:rFonts w:ascii="Times New Roman" w:hAnsi="Times New Roman"/>
          <w:bCs/>
          <w:color w:val="auto"/>
          <w:sz w:val="28"/>
          <w:szCs w:val="28"/>
          <w:u w:val="none"/>
          <w:lang w:val="ru-RU"/>
        </w:rPr>
        <w:t>.</w:t>
      </w:r>
      <w:r w:rsidR="00936515" w:rsidRPr="00B51DC7">
        <w:rPr>
          <w:rStyle w:val="a5"/>
          <w:rFonts w:ascii="Times New Roman" w:hAnsi="Times New Roman"/>
          <w:b/>
          <w:bCs/>
          <w:color w:val="auto"/>
          <w:sz w:val="28"/>
          <w:szCs w:val="28"/>
          <w:u w:val="none"/>
          <w:lang w:val="ru-RU"/>
        </w:rPr>
        <w:t xml:space="preserve"> </w:t>
      </w:r>
      <w:r w:rsidR="00936515" w:rsidRPr="00B51DC7">
        <w:rPr>
          <w:rFonts w:ascii="Times New Roman" w:hAnsi="Times New Roman"/>
          <w:color w:val="auto"/>
          <w:sz w:val="28"/>
          <w:szCs w:val="28"/>
          <w:lang w:val="ru-RU"/>
        </w:rPr>
        <w:t xml:space="preserve">На задних крылышках </w:t>
      </w:r>
      <w:r w:rsidR="00936515" w:rsidRPr="00B51DC7">
        <w:rPr>
          <w:rStyle w:val="a3"/>
          <w:rFonts w:ascii="Times New Roman" w:hAnsi="Times New Roman"/>
          <w:b w:val="0"/>
          <w:color w:val="auto"/>
          <w:sz w:val="28"/>
          <w:szCs w:val="28"/>
          <w:lang w:val="ru-RU"/>
        </w:rPr>
        <w:t>махаона</w:t>
      </w:r>
      <w:r w:rsidR="00936515" w:rsidRPr="00B51DC7">
        <w:rPr>
          <w:rFonts w:ascii="Times New Roman" w:hAnsi="Times New Roman"/>
          <w:color w:val="auto"/>
          <w:sz w:val="28"/>
          <w:szCs w:val="28"/>
          <w:lang w:val="ru-RU"/>
        </w:rPr>
        <w:t xml:space="preserve"> есть хвостики, длиной до 10 мм. Питается махаон цветочным нектаром. </w:t>
      </w:r>
      <w:hyperlink r:id="rId53" w:history="1">
        <w:r w:rsidR="00936515" w:rsidRPr="00B51DC7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ru-RU"/>
          </w:rPr>
          <w:t>Бабочка</w:t>
        </w:r>
      </w:hyperlink>
      <w:r w:rsidR="00936515" w:rsidRPr="00B51DC7">
        <w:rPr>
          <w:rFonts w:ascii="Times New Roman" w:hAnsi="Times New Roman"/>
          <w:color w:val="auto"/>
          <w:sz w:val="28"/>
          <w:szCs w:val="28"/>
          <w:lang w:val="ru-RU"/>
        </w:rPr>
        <w:t xml:space="preserve"> почти все время в полете, даже садясь на цветок, чтобы поесть, все равно машет крылышками. </w:t>
      </w:r>
    </w:p>
    <w:p w:rsidR="008366F1" w:rsidRPr="00B51DC7" w:rsidRDefault="009A7EB1" w:rsidP="00B51DC7">
      <w:pPr>
        <w:spacing w:line="276" w:lineRule="auto"/>
        <w:ind w:left="142" w:right="566" w:hanging="142"/>
        <w:rPr>
          <w:rFonts w:ascii="Times New Roman" w:hAnsi="Times New Roman"/>
          <w:b/>
          <w:bCs/>
          <w:iCs/>
          <w:color w:val="auto"/>
          <w:sz w:val="28"/>
          <w:szCs w:val="28"/>
          <w:lang w:val="ru-RU"/>
        </w:rPr>
      </w:pPr>
      <w:r w:rsidRPr="00B51DC7">
        <w:rPr>
          <w:rFonts w:ascii="Times New Roman" w:hAnsi="Times New Roman"/>
          <w:bCs/>
          <w:iCs/>
          <w:color w:val="auto"/>
          <w:sz w:val="28"/>
          <w:szCs w:val="28"/>
          <w:lang w:val="ru-RU"/>
        </w:rPr>
        <w:t xml:space="preserve">7) </w:t>
      </w:r>
      <w:r w:rsidR="008366F1" w:rsidRPr="00B51DC7">
        <w:rPr>
          <w:rFonts w:ascii="Times New Roman" w:hAnsi="Times New Roman"/>
          <w:bCs/>
          <w:iCs/>
          <w:color w:val="auto"/>
          <w:sz w:val="28"/>
          <w:szCs w:val="28"/>
          <w:lang w:val="ru-RU"/>
        </w:rPr>
        <w:t xml:space="preserve">Был у древних греков бог красоты Аполлон.  И одна из самых красивых наших бабочек называется </w:t>
      </w:r>
      <w:r w:rsidR="005F7A5B">
        <w:rPr>
          <w:rFonts w:ascii="Times New Roman" w:hAnsi="Times New Roman"/>
          <w:b/>
          <w:bCs/>
          <w:iCs/>
          <w:color w:val="auto"/>
          <w:sz w:val="28"/>
          <w:szCs w:val="28"/>
          <w:lang w:val="ru-RU"/>
        </w:rPr>
        <w:t>аполлон</w:t>
      </w:r>
      <w:r w:rsidR="008366F1" w:rsidRPr="00B51DC7">
        <w:rPr>
          <w:rFonts w:ascii="Times New Roman" w:hAnsi="Times New Roman"/>
          <w:b/>
          <w:bCs/>
          <w:iCs/>
          <w:color w:val="auto"/>
          <w:sz w:val="28"/>
          <w:szCs w:val="28"/>
          <w:lang w:val="ru-RU"/>
        </w:rPr>
        <w:t>.</w:t>
      </w:r>
    </w:p>
    <w:p w:rsidR="009A7EB1" w:rsidRPr="00B51DC7" w:rsidRDefault="009A7EB1" w:rsidP="00B51DC7">
      <w:pPr>
        <w:spacing w:line="276" w:lineRule="auto"/>
        <w:ind w:left="142" w:right="566" w:hanging="142"/>
        <w:rPr>
          <w:rFonts w:ascii="Times New Roman" w:hAnsi="Times New Roman"/>
          <w:bCs/>
          <w:iCs/>
          <w:color w:val="auto"/>
          <w:sz w:val="28"/>
          <w:szCs w:val="28"/>
          <w:lang w:val="ru-RU"/>
        </w:rPr>
      </w:pPr>
      <w:proofErr w:type="gramStart"/>
      <w:r w:rsidRPr="005F7A5B">
        <w:rPr>
          <w:rFonts w:ascii="Times New Roman" w:hAnsi="Times New Roman"/>
          <w:bCs/>
          <w:iCs/>
          <w:color w:val="auto"/>
          <w:sz w:val="28"/>
          <w:szCs w:val="28"/>
          <w:lang w:val="ru-RU"/>
        </w:rPr>
        <w:t>8)</w:t>
      </w:r>
      <w:proofErr w:type="spellStart"/>
      <w:r w:rsidRPr="00B51DC7">
        <w:rPr>
          <w:rFonts w:ascii="Times New Roman" w:hAnsi="Times New Roman"/>
          <w:b/>
          <w:bCs/>
          <w:iCs/>
          <w:color w:val="auto"/>
          <w:sz w:val="28"/>
          <w:szCs w:val="28"/>
          <w:lang w:val="ru-RU"/>
        </w:rPr>
        <w:t>Тейнопальпус</w:t>
      </w:r>
      <w:proofErr w:type="spellEnd"/>
      <w:proofErr w:type="gramEnd"/>
      <w:r w:rsidRPr="00B51DC7">
        <w:rPr>
          <w:rFonts w:ascii="Times New Roman" w:hAnsi="Times New Roman"/>
          <w:b/>
          <w:bCs/>
          <w:iCs/>
          <w:color w:val="auto"/>
          <w:sz w:val="28"/>
          <w:szCs w:val="28"/>
          <w:lang w:val="ru-RU"/>
        </w:rPr>
        <w:t xml:space="preserve"> императорский </w:t>
      </w:r>
      <w:r w:rsidRPr="00B51DC7">
        <w:rPr>
          <w:rFonts w:ascii="Times New Roman" w:hAnsi="Times New Roman"/>
          <w:bCs/>
          <w:iCs/>
          <w:color w:val="auto"/>
          <w:sz w:val="28"/>
          <w:szCs w:val="28"/>
          <w:lang w:val="ru-RU"/>
        </w:rPr>
        <w:t>(живет в Непале, Индии). Из-за охоты на него коллекционеров, сейчас этот вид под угрозой исчезновения.</w:t>
      </w:r>
    </w:p>
    <w:p w:rsidR="009A7EB1" w:rsidRPr="00B51DC7" w:rsidRDefault="009A7EB1" w:rsidP="00B51DC7">
      <w:pPr>
        <w:spacing w:line="276" w:lineRule="auto"/>
        <w:ind w:left="142" w:right="566" w:hanging="142"/>
        <w:rPr>
          <w:rFonts w:ascii="Times New Roman" w:hAnsi="Times New Roman"/>
          <w:bCs/>
          <w:iCs/>
          <w:color w:val="auto"/>
          <w:sz w:val="28"/>
          <w:szCs w:val="28"/>
          <w:lang w:val="ru-RU"/>
        </w:rPr>
      </w:pPr>
      <w:r w:rsidRPr="00B51DC7">
        <w:rPr>
          <w:rFonts w:ascii="Times New Roman" w:hAnsi="Times New Roman"/>
          <w:bCs/>
          <w:iCs/>
          <w:color w:val="auto"/>
          <w:sz w:val="28"/>
          <w:szCs w:val="28"/>
          <w:lang w:val="ru-RU"/>
        </w:rPr>
        <w:t xml:space="preserve">9) </w:t>
      </w:r>
      <w:r w:rsidRPr="005F7A5B">
        <w:rPr>
          <w:rFonts w:ascii="Times New Roman" w:hAnsi="Times New Roman"/>
          <w:b/>
          <w:bCs/>
          <w:iCs/>
          <w:color w:val="auto"/>
          <w:sz w:val="28"/>
          <w:szCs w:val="28"/>
          <w:lang w:val="ru-RU"/>
        </w:rPr>
        <w:t>Райский птицекрыл</w:t>
      </w:r>
      <w:r w:rsidRPr="00B51DC7">
        <w:rPr>
          <w:rFonts w:ascii="Times New Roman" w:hAnsi="Times New Roman"/>
          <w:bCs/>
          <w:iCs/>
          <w:color w:val="auto"/>
          <w:sz w:val="28"/>
          <w:szCs w:val="28"/>
          <w:lang w:val="ru-RU"/>
        </w:rPr>
        <w:t>. Эта бабочка живет только на одном острове в Тихом океане, ее любимое местообитания – тропические джунгли.</w:t>
      </w:r>
    </w:p>
    <w:p w:rsidR="009A7EB1" w:rsidRPr="00B51DC7" w:rsidRDefault="009A7EB1" w:rsidP="00B51DC7">
      <w:pPr>
        <w:spacing w:line="276" w:lineRule="auto"/>
        <w:ind w:left="142" w:right="566" w:hanging="142"/>
        <w:rPr>
          <w:rFonts w:ascii="Times New Roman" w:hAnsi="Times New Roman"/>
          <w:bCs/>
          <w:iCs/>
          <w:color w:val="auto"/>
          <w:sz w:val="28"/>
          <w:szCs w:val="28"/>
          <w:lang w:val="ru-RU"/>
        </w:rPr>
      </w:pPr>
      <w:r w:rsidRPr="00B51DC7">
        <w:rPr>
          <w:rFonts w:ascii="Times New Roman" w:hAnsi="Times New Roman"/>
          <w:bCs/>
          <w:iCs/>
          <w:color w:val="auto"/>
          <w:sz w:val="28"/>
          <w:szCs w:val="28"/>
          <w:lang w:val="ru-RU"/>
        </w:rPr>
        <w:t xml:space="preserve">10) </w:t>
      </w:r>
      <w:r w:rsidRPr="005F7A5B">
        <w:rPr>
          <w:rFonts w:ascii="Times New Roman" w:hAnsi="Times New Roman"/>
          <w:b/>
          <w:bCs/>
          <w:iCs/>
          <w:color w:val="auto"/>
          <w:sz w:val="28"/>
          <w:szCs w:val="28"/>
          <w:lang w:val="ru-RU"/>
        </w:rPr>
        <w:t>Мельпомена</w:t>
      </w:r>
      <w:r w:rsidRPr="00B51DC7">
        <w:rPr>
          <w:rFonts w:ascii="Times New Roman" w:hAnsi="Times New Roman"/>
          <w:bCs/>
          <w:iCs/>
          <w:color w:val="auto"/>
          <w:sz w:val="28"/>
          <w:szCs w:val="28"/>
          <w:lang w:val="ru-RU"/>
        </w:rPr>
        <w:t xml:space="preserve"> – эта бабочка </w:t>
      </w:r>
      <w:r w:rsidR="00AB42A1" w:rsidRPr="00B51DC7">
        <w:rPr>
          <w:rFonts w:ascii="Times New Roman" w:hAnsi="Times New Roman"/>
          <w:bCs/>
          <w:iCs/>
          <w:color w:val="auto"/>
          <w:sz w:val="28"/>
          <w:szCs w:val="28"/>
          <w:lang w:val="ru-RU"/>
        </w:rPr>
        <w:t xml:space="preserve">житель </w:t>
      </w:r>
      <w:proofErr w:type="spellStart"/>
      <w:r w:rsidR="00AB42A1" w:rsidRPr="00B51DC7">
        <w:rPr>
          <w:rFonts w:ascii="Times New Roman" w:hAnsi="Times New Roman"/>
          <w:bCs/>
          <w:iCs/>
          <w:color w:val="auto"/>
          <w:sz w:val="28"/>
          <w:szCs w:val="28"/>
          <w:lang w:val="ru-RU"/>
        </w:rPr>
        <w:t>Коста</w:t>
      </w:r>
      <w:proofErr w:type="spellEnd"/>
      <w:r w:rsidRPr="00B51DC7">
        <w:rPr>
          <w:rFonts w:ascii="Times New Roman" w:hAnsi="Times New Roman"/>
          <w:bCs/>
          <w:iCs/>
          <w:color w:val="auto"/>
          <w:sz w:val="28"/>
          <w:szCs w:val="28"/>
          <w:lang w:val="ru-RU"/>
        </w:rPr>
        <w:t>–</w:t>
      </w:r>
      <w:proofErr w:type="spellStart"/>
      <w:r w:rsidRPr="00B51DC7">
        <w:rPr>
          <w:rFonts w:ascii="Times New Roman" w:hAnsi="Times New Roman"/>
          <w:bCs/>
          <w:iCs/>
          <w:color w:val="auto"/>
          <w:sz w:val="28"/>
          <w:szCs w:val="28"/>
          <w:lang w:val="ru-RU"/>
        </w:rPr>
        <w:t>Рики</w:t>
      </w:r>
      <w:proofErr w:type="spellEnd"/>
      <w:r w:rsidRPr="00B51DC7">
        <w:rPr>
          <w:rFonts w:ascii="Times New Roman" w:hAnsi="Times New Roman"/>
          <w:bCs/>
          <w:iCs/>
          <w:color w:val="auto"/>
          <w:sz w:val="28"/>
          <w:szCs w:val="28"/>
          <w:lang w:val="ru-RU"/>
        </w:rPr>
        <w:t>. Англичане называют ее почтальон из-за того, что у нее на каждом нижнем крыле</w:t>
      </w:r>
      <w:r w:rsidR="00AB42A1" w:rsidRPr="00B51DC7">
        <w:rPr>
          <w:rFonts w:ascii="Times New Roman" w:hAnsi="Times New Roman"/>
          <w:bCs/>
          <w:iCs/>
          <w:color w:val="auto"/>
          <w:sz w:val="28"/>
          <w:szCs w:val="28"/>
          <w:lang w:val="ru-RU"/>
        </w:rPr>
        <w:t xml:space="preserve"> белый </w:t>
      </w:r>
      <w:proofErr w:type="spellStart"/>
      <w:r w:rsidR="00AB42A1" w:rsidRPr="00B51DC7">
        <w:rPr>
          <w:rFonts w:ascii="Times New Roman" w:hAnsi="Times New Roman"/>
          <w:bCs/>
          <w:iCs/>
          <w:color w:val="auto"/>
          <w:sz w:val="28"/>
          <w:szCs w:val="28"/>
          <w:lang w:val="ru-RU"/>
        </w:rPr>
        <w:t>треугольничек</w:t>
      </w:r>
      <w:proofErr w:type="spellEnd"/>
      <w:r w:rsidR="00AB42A1" w:rsidRPr="00B51DC7">
        <w:rPr>
          <w:rFonts w:ascii="Times New Roman" w:hAnsi="Times New Roman"/>
          <w:bCs/>
          <w:iCs/>
          <w:color w:val="auto"/>
          <w:sz w:val="28"/>
          <w:szCs w:val="28"/>
          <w:lang w:val="ru-RU"/>
        </w:rPr>
        <w:t>, похожий на уголок письма, который торчит из сумки почтальона.</w:t>
      </w:r>
    </w:p>
    <w:p w:rsidR="00CF4CD0" w:rsidRPr="00B51DC7" w:rsidRDefault="00A25DC4" w:rsidP="00B51DC7">
      <w:pPr>
        <w:spacing w:line="276" w:lineRule="auto"/>
        <w:ind w:left="142" w:right="566" w:hanging="142"/>
        <w:rPr>
          <w:rFonts w:ascii="Times New Roman" w:hAnsi="Times New Roman"/>
          <w:b/>
          <w:bCs/>
          <w:iCs/>
          <w:color w:val="auto"/>
          <w:sz w:val="28"/>
          <w:szCs w:val="28"/>
          <w:lang w:val="ru-RU"/>
        </w:rPr>
      </w:pPr>
      <w:r w:rsidRPr="00B51DC7">
        <w:rPr>
          <w:rFonts w:ascii="Times New Roman" w:hAnsi="Times New Roman"/>
          <w:b/>
          <w:bCs/>
          <w:iCs/>
          <w:color w:val="auto"/>
          <w:sz w:val="28"/>
          <w:szCs w:val="28"/>
          <w:lang w:val="ru-RU"/>
        </w:rPr>
        <w:t xml:space="preserve">8. </w:t>
      </w:r>
      <w:r w:rsidR="00CF4CD0" w:rsidRPr="00B51DC7">
        <w:rPr>
          <w:rFonts w:ascii="Times New Roman" w:hAnsi="Times New Roman"/>
          <w:b/>
          <w:bCs/>
          <w:iCs/>
          <w:color w:val="auto"/>
          <w:sz w:val="28"/>
          <w:szCs w:val="28"/>
          <w:lang w:val="ru-RU"/>
        </w:rPr>
        <w:t>Викторина</w:t>
      </w:r>
    </w:p>
    <w:p w:rsidR="00CF4CD0" w:rsidRPr="00B51DC7" w:rsidRDefault="005F7A5B" w:rsidP="00B51DC7">
      <w:pPr>
        <w:shd w:val="clear" w:color="auto" w:fill="FFFFFF"/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>1</w:t>
      </w:r>
      <w:r w:rsidR="00CF4CD0" w:rsidRPr="00B51DC7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>.</w:t>
      </w:r>
      <w:r w:rsidR="00CF4CD0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 Как называется бабочка, в названии которой есть растение? (</w:t>
      </w:r>
      <w:r w:rsidR="00CF4CD0" w:rsidRPr="00B51DC7">
        <w:rPr>
          <w:rFonts w:ascii="Times New Roman" w:eastAsia="Times New Roman" w:hAnsi="Times New Roman"/>
          <w:i/>
          <w:iCs/>
          <w:color w:val="auto"/>
          <w:sz w:val="28"/>
          <w:szCs w:val="28"/>
          <w:lang w:val="ru-RU" w:eastAsia="ru-RU" w:bidi="ar-SA"/>
        </w:rPr>
        <w:t>Крапивница. Крапива.</w:t>
      </w:r>
      <w:r w:rsidR="00CF4CD0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)</w:t>
      </w:r>
    </w:p>
    <w:p w:rsidR="00CF4CD0" w:rsidRPr="00B51DC7" w:rsidRDefault="005F7A5B" w:rsidP="00B51DC7">
      <w:pPr>
        <w:shd w:val="clear" w:color="auto" w:fill="FFFFFF"/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>2</w:t>
      </w:r>
      <w:r w:rsidR="00CF4CD0" w:rsidRPr="00B51DC7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>.</w:t>
      </w:r>
      <w:r w:rsidR="00CF4CD0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 Прибавьте к названию цитрусового дерева четыре буквы и узнаете название бабочки. (</w:t>
      </w:r>
      <w:r w:rsidR="00CF4CD0" w:rsidRPr="00B51DC7">
        <w:rPr>
          <w:rFonts w:ascii="Times New Roman" w:eastAsia="Times New Roman" w:hAnsi="Times New Roman"/>
          <w:i/>
          <w:iCs/>
          <w:color w:val="auto"/>
          <w:sz w:val="28"/>
          <w:szCs w:val="28"/>
          <w:lang w:val="ru-RU" w:eastAsia="ru-RU" w:bidi="ar-SA"/>
        </w:rPr>
        <w:t>Лимон – лимонница.</w:t>
      </w:r>
      <w:r w:rsidR="00CF4CD0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)</w:t>
      </w:r>
    </w:p>
    <w:p w:rsidR="00CF4CD0" w:rsidRPr="00B51DC7" w:rsidRDefault="005F7A5B" w:rsidP="002000CB">
      <w:pPr>
        <w:shd w:val="clear" w:color="auto" w:fill="FFFFFF"/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>3</w:t>
      </w:r>
      <w:r w:rsidR="00CF4CD0" w:rsidRPr="00B51DC7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>.</w:t>
      </w:r>
      <w:r w:rsidR="00CF4CD0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 Название какой бабочки совпадает с названием главы государства, общим названием царей, королей, императоров, султанов, шахов? (</w:t>
      </w:r>
      <w:r w:rsidR="00CF4CD0" w:rsidRPr="00B51DC7">
        <w:rPr>
          <w:rFonts w:ascii="Times New Roman" w:eastAsia="Times New Roman" w:hAnsi="Times New Roman"/>
          <w:i/>
          <w:iCs/>
          <w:color w:val="auto"/>
          <w:sz w:val="28"/>
          <w:szCs w:val="28"/>
          <w:lang w:val="ru-RU" w:eastAsia="ru-RU" w:bidi="ar-SA"/>
        </w:rPr>
        <w:t>Монарх</w:t>
      </w:r>
      <w:r w:rsidR="00CF4CD0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.)</w:t>
      </w:r>
    </w:p>
    <w:p w:rsidR="00CF4CD0" w:rsidRPr="00B51DC7" w:rsidRDefault="002000CB" w:rsidP="002000CB">
      <w:pPr>
        <w:shd w:val="clear" w:color="auto" w:fill="FFFFFF"/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>4</w:t>
      </w:r>
      <w:r w:rsidR="00CF4CD0" w:rsidRPr="00B51DC7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>.</w:t>
      </w:r>
      <w:r w:rsidR="00CF4CD0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 Бывают ли бабочки бескрылыми?</w:t>
      </w:r>
      <w:r w:rsidR="00A25DC4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(да)</w:t>
      </w:r>
    </w:p>
    <w:p w:rsidR="00CF4CD0" w:rsidRPr="00B51DC7" w:rsidRDefault="00CF4CD0" w:rsidP="00B51DC7">
      <w:pPr>
        <w:shd w:val="clear" w:color="auto" w:fill="FFFFFF"/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B51DC7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>5.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 Почему бабочка адмирал так называется? (</w:t>
      </w:r>
      <w:r w:rsidRPr="00B51DC7">
        <w:rPr>
          <w:rFonts w:ascii="Times New Roman" w:eastAsia="Times New Roman" w:hAnsi="Times New Roman"/>
          <w:i/>
          <w:iCs/>
          <w:color w:val="auto"/>
          <w:sz w:val="28"/>
          <w:szCs w:val="28"/>
          <w:lang w:val="ru-RU" w:eastAsia="ru-RU" w:bidi="ar-SA"/>
        </w:rPr>
        <w:t>Раскраска этой большой бабочки с широкими красными полосками на крылышках напоминает адмиральскую одежду с широкими лампасами.</w:t>
      </w:r>
      <w:r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)</w:t>
      </w:r>
    </w:p>
    <w:p w:rsidR="00CF4CD0" w:rsidRPr="00B51DC7" w:rsidRDefault="002000CB" w:rsidP="00B51DC7">
      <w:pPr>
        <w:shd w:val="clear" w:color="auto" w:fill="FFFFFF"/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>6</w:t>
      </w:r>
      <w:r w:rsidR="00CF4CD0" w:rsidRPr="00B51DC7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>.</w:t>
      </w:r>
      <w:r w:rsidR="00CF4CD0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 Как называется крупная бабочка, нижняя сторона крыльев которой очень похожа на сухой лист? (</w:t>
      </w:r>
      <w:proofErr w:type="spellStart"/>
      <w:r w:rsidR="00CF4CD0" w:rsidRPr="00B51DC7">
        <w:rPr>
          <w:rFonts w:ascii="Times New Roman" w:eastAsia="Times New Roman" w:hAnsi="Times New Roman"/>
          <w:i/>
          <w:iCs/>
          <w:color w:val="auto"/>
          <w:sz w:val="28"/>
          <w:szCs w:val="28"/>
          <w:lang w:val="ru-RU" w:eastAsia="ru-RU" w:bidi="ar-SA"/>
        </w:rPr>
        <w:t>Каллима</w:t>
      </w:r>
      <w:proofErr w:type="spellEnd"/>
      <w:r w:rsidR="00CF4CD0" w:rsidRPr="00B51DC7">
        <w:rPr>
          <w:rFonts w:ascii="Times New Roman" w:eastAsia="Times New Roman" w:hAnsi="Times New Roman"/>
          <w:i/>
          <w:iCs/>
          <w:color w:val="auto"/>
          <w:sz w:val="28"/>
          <w:szCs w:val="28"/>
          <w:lang w:val="ru-RU" w:eastAsia="ru-RU" w:bidi="ar-SA"/>
        </w:rPr>
        <w:t>.</w:t>
      </w:r>
      <w:r w:rsidR="00CF4CD0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)</w:t>
      </w:r>
    </w:p>
    <w:p w:rsidR="00CF4CD0" w:rsidRPr="00B51DC7" w:rsidRDefault="002000CB" w:rsidP="002000CB">
      <w:pPr>
        <w:shd w:val="clear" w:color="auto" w:fill="FFFFFF"/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 xml:space="preserve">7. </w:t>
      </w:r>
      <w:r w:rsidR="00A25DC4" w:rsidRPr="002000CB">
        <w:rPr>
          <w:rFonts w:ascii="Times New Roman" w:eastAsia="Times New Roman" w:hAnsi="Times New Roman"/>
          <w:bCs/>
          <w:color w:val="auto"/>
          <w:sz w:val="28"/>
          <w:szCs w:val="28"/>
          <w:lang w:val="ru-RU" w:eastAsia="ru-RU" w:bidi="ar-SA"/>
        </w:rPr>
        <w:t>Гусениц какой бабочки «доят» муравьи? (голубянки).</w:t>
      </w:r>
    </w:p>
    <w:p w:rsidR="00CF4CD0" w:rsidRPr="00B51DC7" w:rsidRDefault="002000CB" w:rsidP="00B51DC7">
      <w:pPr>
        <w:shd w:val="clear" w:color="auto" w:fill="FFFFFF"/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>8</w:t>
      </w:r>
      <w:r w:rsidR="00CF4CD0" w:rsidRPr="00B51DC7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>. </w:t>
      </w:r>
      <w:r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В честь</w:t>
      </w:r>
      <w:r w:rsidR="00CF4CD0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какого персонажа мифов Древней Греции названа крупная дневная бабочка? ( Аполлона.)</w:t>
      </w:r>
    </w:p>
    <w:p w:rsidR="00CF4CD0" w:rsidRPr="00B51DC7" w:rsidRDefault="002000CB" w:rsidP="00B51DC7">
      <w:pPr>
        <w:shd w:val="clear" w:color="auto" w:fill="FFFFFF"/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>9</w:t>
      </w:r>
      <w:r w:rsidR="00CF4CD0" w:rsidRPr="00B51DC7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>.</w:t>
      </w:r>
      <w:r w:rsidR="00CF4CD0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 Чьи имена носят бабочки: махаон и </w:t>
      </w:r>
      <w:proofErr w:type="spellStart"/>
      <w:r w:rsidR="00CF4CD0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подалирий</w:t>
      </w:r>
      <w:proofErr w:type="spellEnd"/>
      <w:r w:rsidR="00CF4CD0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? (Имена легендарных братьев-врачей.)</w:t>
      </w:r>
    </w:p>
    <w:p w:rsidR="00CF4CD0" w:rsidRPr="00B51DC7" w:rsidRDefault="002000CB" w:rsidP="00B51DC7">
      <w:pPr>
        <w:shd w:val="clear" w:color="auto" w:fill="FFFFFF"/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>10</w:t>
      </w:r>
      <w:r w:rsidR="00CF4CD0" w:rsidRPr="00B51DC7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>.</w:t>
      </w:r>
      <w:r w:rsidR="00D776BB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 Почему бабочку</w:t>
      </w:r>
      <w:r w:rsidR="00CF4CD0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назвали «мертвой головой»? (За рисунок на спинке, напоминающий череп.)</w:t>
      </w:r>
    </w:p>
    <w:p w:rsidR="00D776BB" w:rsidRPr="00B51DC7" w:rsidRDefault="002000CB" w:rsidP="00B51DC7">
      <w:pPr>
        <w:shd w:val="clear" w:color="auto" w:fill="FFFFFF"/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>11</w:t>
      </w:r>
      <w:r w:rsidR="00CF4CD0" w:rsidRPr="00B51DC7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>.</w:t>
      </w:r>
      <w:r w:rsidR="00CF4CD0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 Какая бабочка нашей страны является самой крупной? (Это парусник </w:t>
      </w:r>
      <w:proofErr w:type="spellStart"/>
      <w:r w:rsidR="00CF4CD0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Маака</w:t>
      </w:r>
      <w:proofErr w:type="spellEnd"/>
      <w:r w:rsidR="00D776BB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)</w:t>
      </w:r>
    </w:p>
    <w:p w:rsidR="00CF4CD0" w:rsidRDefault="002000CB" w:rsidP="00B51DC7">
      <w:pPr>
        <w:shd w:val="clear" w:color="auto" w:fill="FFFFFF"/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>12</w:t>
      </w:r>
      <w:r w:rsidR="00CF4CD0" w:rsidRPr="00B51DC7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ru-RU" w:bidi="ar-SA"/>
        </w:rPr>
        <w:t>.</w:t>
      </w:r>
      <w:r w:rsidR="00CF4CD0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 Какую бабочку считают самой маленькой в мире? (Моль</w:t>
      </w:r>
      <w:r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,</w:t>
      </w:r>
      <w:r w:rsidR="00CF4CD0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</w:t>
      </w:r>
      <w:r w:rsidR="00D776BB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обитающую на Канарских островах</w:t>
      </w:r>
      <w:r w:rsidR="00CF4CD0" w:rsidRPr="00B51DC7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)</w:t>
      </w:r>
      <w:r w:rsidR="009359B5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.</w:t>
      </w:r>
    </w:p>
    <w:p w:rsidR="009359B5" w:rsidRPr="009359B5" w:rsidRDefault="009359B5" w:rsidP="00B51DC7">
      <w:pPr>
        <w:shd w:val="clear" w:color="auto" w:fill="FFFFFF"/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</w:pPr>
      <w:r w:rsidRPr="009359B5">
        <w:rPr>
          <w:rFonts w:ascii="Times New Roman" w:eastAsia="Times New Roman" w:hAnsi="Times New Roman"/>
          <w:b/>
          <w:color w:val="auto"/>
          <w:sz w:val="28"/>
          <w:szCs w:val="28"/>
          <w:lang w:val="ru-RU" w:eastAsia="ru-RU" w:bidi="ar-SA"/>
        </w:rPr>
        <w:t>9. Легенды.</w:t>
      </w:r>
    </w:p>
    <w:p w:rsidR="009359B5" w:rsidRPr="002A1082" w:rsidRDefault="009359B5" w:rsidP="009359B5">
      <w:pPr>
        <w:spacing w:after="0" w:line="276" w:lineRule="auto"/>
        <w:ind w:left="0"/>
        <w:rPr>
          <w:rFonts w:ascii="Times New Roman" w:hAnsi="Times New Roman"/>
          <w:iCs/>
          <w:color w:val="auto"/>
          <w:sz w:val="28"/>
          <w:szCs w:val="28"/>
          <w:lang w:val="ru-RU"/>
        </w:rPr>
      </w:pPr>
      <w:r w:rsidRPr="002A1082"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>Хрупкая неземная красота бабочек воспета в мифах. Нет такого континента на Земле, где не было бы таинственных поверий и легенд, связанных с бабочками.</w:t>
      </w:r>
      <w:r w:rsidRPr="002A1082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4F4F4"/>
        </w:rPr>
        <w:t> </w:t>
      </w:r>
      <w:r w:rsidRPr="002A1082">
        <w:rPr>
          <w:rFonts w:ascii="Times New Roman" w:hAnsi="Times New Roman"/>
          <w:color w:val="auto"/>
          <w:sz w:val="28"/>
          <w:szCs w:val="28"/>
          <w:lang w:val="ru-RU"/>
        </w:rPr>
        <w:br/>
      </w:r>
      <w:r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 xml:space="preserve">1) </w:t>
      </w:r>
      <w:r w:rsidRPr="002A1082"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>В Японии бабочка</w:t>
      </w:r>
      <w:r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 xml:space="preserve"> </w:t>
      </w:r>
      <w:r w:rsidRPr="002A1082"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>- символ счастья. В каждом японском доме должно быть хоть к</w:t>
      </w:r>
      <w:r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>акое-нибудь изображение бабочки</w:t>
      </w:r>
      <w:r w:rsidRPr="002A1082">
        <w:rPr>
          <w:rFonts w:ascii="Times New Roman" w:hAnsi="Times New Roman"/>
          <w:color w:val="auto"/>
          <w:sz w:val="28"/>
          <w:szCs w:val="28"/>
          <w:shd w:val="clear" w:color="auto" w:fill="F4F4F4"/>
          <w:lang w:val="ru-RU"/>
        </w:rPr>
        <w:t>.</w:t>
      </w:r>
      <w:r w:rsidRPr="009359B5">
        <w:rPr>
          <w:rFonts w:ascii="Times New Roman" w:hAnsi="Times New Roman"/>
          <w:iCs/>
          <w:color w:val="auto"/>
          <w:sz w:val="28"/>
          <w:szCs w:val="28"/>
          <w:lang w:val="ru-RU"/>
        </w:rPr>
        <w:t xml:space="preserve"> </w:t>
      </w:r>
      <w:r w:rsidRPr="002A1082">
        <w:rPr>
          <w:rFonts w:ascii="Times New Roman" w:hAnsi="Times New Roman"/>
          <w:iCs/>
          <w:color w:val="auto"/>
          <w:sz w:val="28"/>
          <w:szCs w:val="28"/>
          <w:lang w:val="ru-RU"/>
        </w:rPr>
        <w:t>В Японии ритуальный «танец бабочек», выражающий радость жизни, традиционно открывает торжественные шествия и праздники.</w:t>
      </w:r>
    </w:p>
    <w:p w:rsidR="003442BF" w:rsidRDefault="009359B5" w:rsidP="003442BF">
      <w:p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+mj-ea" w:hAnsi="Times New Roman"/>
          <w:iCs/>
          <w:color w:val="auto"/>
          <w:sz w:val="28"/>
          <w:szCs w:val="28"/>
          <w:lang w:val="ru-RU"/>
        </w:rPr>
        <w:t>2)</w:t>
      </w:r>
      <w:r w:rsidRPr="002A1082">
        <w:rPr>
          <w:rFonts w:ascii="Times New Roman" w:eastAsia="+mj-ea" w:hAnsi="Times New Roman"/>
          <w:iCs/>
          <w:color w:val="auto"/>
          <w:sz w:val="28"/>
          <w:szCs w:val="28"/>
          <w:lang w:val="ru-RU"/>
        </w:rPr>
        <w:t xml:space="preserve"> </w:t>
      </w:r>
      <w:proofErr w:type="gramStart"/>
      <w:r w:rsidRPr="002A1082">
        <w:rPr>
          <w:rFonts w:ascii="Times New Roman" w:hAnsi="Times New Roman"/>
          <w:iCs/>
          <w:color w:val="auto"/>
          <w:sz w:val="28"/>
          <w:szCs w:val="28"/>
          <w:lang w:val="ru-RU"/>
        </w:rPr>
        <w:t>В</w:t>
      </w:r>
      <w:proofErr w:type="gramEnd"/>
      <w:r w:rsidRPr="002A1082">
        <w:rPr>
          <w:rFonts w:ascii="Times New Roman" w:hAnsi="Times New Roman"/>
          <w:iCs/>
          <w:color w:val="auto"/>
          <w:sz w:val="28"/>
          <w:szCs w:val="28"/>
          <w:lang w:val="ru-RU"/>
        </w:rPr>
        <w:t xml:space="preserve"> мифах древней Греции бабочки часто являлись символом любви, а на древнегреческом языке бабочка и душа назывались одним словом – «психе». </w:t>
      </w:r>
      <w:r>
        <w:rPr>
          <w:rFonts w:ascii="Times New Roman" w:hAnsi="Times New Roman"/>
          <w:iCs/>
          <w:color w:val="auto"/>
          <w:sz w:val="28"/>
          <w:szCs w:val="28"/>
          <w:lang w:val="ru-RU"/>
        </w:rPr>
        <w:t xml:space="preserve"> </w:t>
      </w:r>
      <w:r w:rsidR="003442BF" w:rsidRPr="003442B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 греческой мифологии Психея была царской дочерью и славилась необыкновенной красотой. Греки часто изображали Психею в виде бабочки или девушки с к</w:t>
      </w:r>
      <w:r w:rsidR="003442B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ыльями бабочки.</w:t>
      </w:r>
    </w:p>
    <w:p w:rsidR="009359B5" w:rsidRPr="003442BF" w:rsidRDefault="003442BF" w:rsidP="003442BF">
      <w:p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) В скандинавской мифологии эльфы – духи воздуха, изображались в виде красивых маленьких человечков с крыльями бабочки.</w:t>
      </w:r>
    </w:p>
    <w:p w:rsidR="009359B5" w:rsidRDefault="003442BF" w:rsidP="009359B5">
      <w:pPr>
        <w:spacing w:line="276" w:lineRule="auto"/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4)</w:t>
      </w:r>
      <w:r w:rsidR="009359B5" w:rsidRPr="002A1082">
        <w:rPr>
          <w:rFonts w:ascii="Times New Roman" w:hAnsi="Times New Roman"/>
          <w:color w:val="auto"/>
          <w:sz w:val="28"/>
          <w:szCs w:val="28"/>
          <w:lang w:val="ru-RU"/>
        </w:rPr>
        <w:t xml:space="preserve">  Бабочка - это символ любви, счастья и благополучия. Считается, что если подержать бабочку в руке и отпустить ее на волю (к небесам), то исполнится самое заветное желание.</w:t>
      </w:r>
    </w:p>
    <w:p w:rsidR="004B117A" w:rsidRDefault="004B117A" w:rsidP="009359B5">
      <w:pPr>
        <w:spacing w:line="276" w:lineRule="auto"/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B117A" w:rsidRDefault="004B117A" w:rsidP="009359B5">
      <w:pPr>
        <w:spacing w:line="276" w:lineRule="auto"/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B117A" w:rsidRDefault="004B117A" w:rsidP="009359B5">
      <w:pPr>
        <w:spacing w:line="276" w:lineRule="auto"/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B117A" w:rsidRDefault="004B117A" w:rsidP="009359B5">
      <w:pPr>
        <w:spacing w:line="276" w:lineRule="auto"/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6E7298">
        <w:rPr>
          <w:rFonts w:ascii="Times New Roman" w:hAnsi="Times New Roman"/>
          <w:b/>
          <w:color w:val="auto"/>
          <w:sz w:val="28"/>
          <w:szCs w:val="28"/>
          <w:lang w:val="ru-RU"/>
        </w:rPr>
        <w:t>Список литературы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:</w:t>
      </w:r>
    </w:p>
    <w:p w:rsidR="006D5745" w:rsidRDefault="0068623E" w:rsidP="009359B5">
      <w:pPr>
        <w:spacing w:line="276" w:lineRule="auto"/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1.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ru-RU"/>
        </w:rPr>
        <w:t>Кочетова</w:t>
      </w:r>
      <w:proofErr w:type="spellEnd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Н. Они должны жить</w:t>
      </w:r>
      <w:r w:rsidR="006D5745">
        <w:rPr>
          <w:rFonts w:ascii="Times New Roman" w:hAnsi="Times New Roman"/>
          <w:color w:val="auto"/>
          <w:sz w:val="28"/>
          <w:szCs w:val="28"/>
          <w:lang w:val="ru-RU"/>
        </w:rPr>
        <w:t xml:space="preserve"> /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ru-RU"/>
        </w:rPr>
        <w:t>Н.Кочетова</w:t>
      </w:r>
      <w:proofErr w:type="spellEnd"/>
      <w:r>
        <w:rPr>
          <w:rFonts w:ascii="Times New Roman" w:hAnsi="Times New Roman"/>
          <w:color w:val="auto"/>
          <w:sz w:val="28"/>
          <w:szCs w:val="28"/>
          <w:lang w:val="ru-RU"/>
        </w:rPr>
        <w:t>. – М.</w:t>
      </w:r>
      <w:r w:rsidR="006D5745">
        <w:rPr>
          <w:rFonts w:ascii="Times New Roman" w:hAnsi="Times New Roman"/>
          <w:color w:val="auto"/>
          <w:sz w:val="28"/>
          <w:szCs w:val="28"/>
          <w:lang w:val="ru-RU"/>
        </w:rPr>
        <w:t>, 1990.- 64 с.: ил.</w:t>
      </w:r>
    </w:p>
    <w:p w:rsidR="006D5745" w:rsidRDefault="006D5745" w:rsidP="009359B5">
      <w:pPr>
        <w:spacing w:line="276" w:lineRule="auto"/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2.Мурзин В. Синий махаон /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ru-RU"/>
        </w:rPr>
        <w:t>В.</w:t>
      </w:r>
      <w:r w:rsidR="0068623E">
        <w:rPr>
          <w:rFonts w:ascii="Times New Roman" w:hAnsi="Times New Roman"/>
          <w:color w:val="auto"/>
          <w:sz w:val="28"/>
          <w:szCs w:val="28"/>
          <w:lang w:val="ru-RU"/>
        </w:rPr>
        <w:t>Мурзин</w:t>
      </w:r>
      <w:proofErr w:type="spellEnd"/>
      <w:r w:rsidR="0068623E">
        <w:rPr>
          <w:rFonts w:ascii="Times New Roman" w:hAnsi="Times New Roman"/>
          <w:color w:val="auto"/>
          <w:sz w:val="28"/>
          <w:szCs w:val="28"/>
          <w:lang w:val="ru-RU"/>
        </w:rPr>
        <w:t>. – М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, 1987. – 64 с.</w:t>
      </w:r>
    </w:p>
    <w:p w:rsidR="006D5745" w:rsidRDefault="006D5745" w:rsidP="009359B5">
      <w:pPr>
        <w:spacing w:line="276" w:lineRule="auto"/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3.Фарб П</w:t>
      </w:r>
      <w:r w:rsidR="0068623E">
        <w:rPr>
          <w:rFonts w:ascii="Times New Roman" w:hAnsi="Times New Roman"/>
          <w:color w:val="auto"/>
          <w:sz w:val="28"/>
          <w:szCs w:val="28"/>
          <w:lang w:val="ru-RU"/>
        </w:rPr>
        <w:t xml:space="preserve">. Насекомые / П. </w:t>
      </w:r>
      <w:proofErr w:type="spellStart"/>
      <w:r w:rsidR="0068623E">
        <w:rPr>
          <w:rFonts w:ascii="Times New Roman" w:hAnsi="Times New Roman"/>
          <w:color w:val="auto"/>
          <w:sz w:val="28"/>
          <w:szCs w:val="28"/>
          <w:lang w:val="ru-RU"/>
        </w:rPr>
        <w:t>Фарб</w:t>
      </w:r>
      <w:proofErr w:type="spellEnd"/>
      <w:r w:rsidR="0068623E">
        <w:rPr>
          <w:rFonts w:ascii="Times New Roman" w:hAnsi="Times New Roman"/>
          <w:color w:val="auto"/>
          <w:sz w:val="28"/>
          <w:szCs w:val="28"/>
          <w:lang w:val="ru-RU"/>
        </w:rPr>
        <w:t>. – М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, 1976.- 192 с.</w:t>
      </w:r>
    </w:p>
    <w:p w:rsidR="006D5745" w:rsidRPr="002A1082" w:rsidRDefault="006D5745" w:rsidP="009359B5">
      <w:pPr>
        <w:spacing w:line="276" w:lineRule="auto"/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4. Колокольцева Л. Удивительный мир бабочек / Л. Колокольцева  // Досуг в школе. - №6. - 2008. – С.27 - 31</w:t>
      </w:r>
    </w:p>
    <w:p w:rsidR="009359B5" w:rsidRPr="00B51DC7" w:rsidRDefault="009359B5" w:rsidP="00B51DC7">
      <w:pPr>
        <w:shd w:val="clear" w:color="auto" w:fill="FFFFFF"/>
        <w:spacing w:before="100" w:beforeAutospacing="1" w:after="100" w:afterAutospacing="1" w:line="276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2A1082">
        <w:rPr>
          <w:rFonts w:ascii="Times New Roman" w:hAnsi="Times New Roman"/>
          <w:color w:val="auto"/>
          <w:sz w:val="28"/>
          <w:szCs w:val="28"/>
          <w:lang w:val="ru-RU"/>
        </w:rPr>
        <w:br/>
      </w:r>
    </w:p>
    <w:p w:rsidR="00E10A52" w:rsidRPr="00B51DC7" w:rsidRDefault="00E10A52" w:rsidP="003442BF">
      <w:pPr>
        <w:spacing w:line="276" w:lineRule="auto"/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</w:p>
    <w:sectPr w:rsidR="00E10A52" w:rsidRPr="00B51DC7" w:rsidSect="002C2C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801C7"/>
    <w:multiLevelType w:val="multilevel"/>
    <w:tmpl w:val="AF0E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4C2A34"/>
    <w:multiLevelType w:val="hybridMultilevel"/>
    <w:tmpl w:val="1FE0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A2FF0"/>
    <w:multiLevelType w:val="multilevel"/>
    <w:tmpl w:val="6882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E43AEF"/>
    <w:multiLevelType w:val="multilevel"/>
    <w:tmpl w:val="40EC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274349"/>
    <w:multiLevelType w:val="multilevel"/>
    <w:tmpl w:val="1178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6677CB"/>
    <w:multiLevelType w:val="hybridMultilevel"/>
    <w:tmpl w:val="41F0FE6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65E1A"/>
    <w:multiLevelType w:val="hybridMultilevel"/>
    <w:tmpl w:val="8F428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25F2C"/>
    <w:multiLevelType w:val="hybridMultilevel"/>
    <w:tmpl w:val="B0EA9724"/>
    <w:lvl w:ilvl="0" w:tplc="C86A09C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A4642"/>
    <w:multiLevelType w:val="multilevel"/>
    <w:tmpl w:val="3084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8728BA"/>
    <w:multiLevelType w:val="multilevel"/>
    <w:tmpl w:val="AE4E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DD13E2"/>
    <w:multiLevelType w:val="multilevel"/>
    <w:tmpl w:val="E362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79754FE"/>
    <w:multiLevelType w:val="multilevel"/>
    <w:tmpl w:val="A2F2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023AC6"/>
    <w:multiLevelType w:val="multilevel"/>
    <w:tmpl w:val="DFBC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84124E9"/>
    <w:multiLevelType w:val="multilevel"/>
    <w:tmpl w:val="78E4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ED0A9E"/>
    <w:multiLevelType w:val="multilevel"/>
    <w:tmpl w:val="DC6A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F7C0F21"/>
    <w:multiLevelType w:val="multilevel"/>
    <w:tmpl w:val="22B2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52740B"/>
    <w:multiLevelType w:val="multilevel"/>
    <w:tmpl w:val="2D4C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F14CBE"/>
    <w:multiLevelType w:val="multilevel"/>
    <w:tmpl w:val="B486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926D94"/>
    <w:multiLevelType w:val="multilevel"/>
    <w:tmpl w:val="0F34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EBA3F73"/>
    <w:multiLevelType w:val="multilevel"/>
    <w:tmpl w:val="A38A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6017A14"/>
    <w:multiLevelType w:val="multilevel"/>
    <w:tmpl w:val="22D8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A0E6FF4"/>
    <w:multiLevelType w:val="multilevel"/>
    <w:tmpl w:val="4812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CC511BF"/>
    <w:multiLevelType w:val="multilevel"/>
    <w:tmpl w:val="DAFA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2B6A0F"/>
    <w:multiLevelType w:val="multilevel"/>
    <w:tmpl w:val="1EB0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D6C2714"/>
    <w:multiLevelType w:val="multilevel"/>
    <w:tmpl w:val="E3F8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E2E2831"/>
    <w:multiLevelType w:val="multilevel"/>
    <w:tmpl w:val="577A6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2"/>
  </w:num>
  <w:num w:numId="5">
    <w:abstractNumId w:val="23"/>
  </w:num>
  <w:num w:numId="6">
    <w:abstractNumId w:val="19"/>
  </w:num>
  <w:num w:numId="7">
    <w:abstractNumId w:val="18"/>
  </w:num>
  <w:num w:numId="8">
    <w:abstractNumId w:val="10"/>
  </w:num>
  <w:num w:numId="9">
    <w:abstractNumId w:val="4"/>
  </w:num>
  <w:num w:numId="10">
    <w:abstractNumId w:val="24"/>
  </w:num>
  <w:num w:numId="11">
    <w:abstractNumId w:val="0"/>
  </w:num>
  <w:num w:numId="12">
    <w:abstractNumId w:val="15"/>
  </w:num>
  <w:num w:numId="13">
    <w:abstractNumId w:val="25"/>
  </w:num>
  <w:num w:numId="14">
    <w:abstractNumId w:val="21"/>
  </w:num>
  <w:num w:numId="15">
    <w:abstractNumId w:val="20"/>
  </w:num>
  <w:num w:numId="16">
    <w:abstractNumId w:val="14"/>
  </w:num>
  <w:num w:numId="17">
    <w:abstractNumId w:val="2"/>
  </w:num>
  <w:num w:numId="18">
    <w:abstractNumId w:val="7"/>
  </w:num>
  <w:num w:numId="19">
    <w:abstractNumId w:val="1"/>
  </w:num>
  <w:num w:numId="20">
    <w:abstractNumId w:val="5"/>
  </w:num>
  <w:num w:numId="21">
    <w:abstractNumId w:val="6"/>
  </w:num>
  <w:num w:numId="22">
    <w:abstractNumId w:val="16"/>
  </w:num>
  <w:num w:numId="23">
    <w:abstractNumId w:val="8"/>
  </w:num>
  <w:num w:numId="24">
    <w:abstractNumId w:val="22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13154"/>
    <w:rsid w:val="0001652C"/>
    <w:rsid w:val="00035ECE"/>
    <w:rsid w:val="00067FDF"/>
    <w:rsid w:val="00073383"/>
    <w:rsid w:val="000C3FA1"/>
    <w:rsid w:val="000D0E18"/>
    <w:rsid w:val="00113154"/>
    <w:rsid w:val="00117929"/>
    <w:rsid w:val="00141B02"/>
    <w:rsid w:val="001742C6"/>
    <w:rsid w:val="001A3407"/>
    <w:rsid w:val="001B4536"/>
    <w:rsid w:val="001D17D2"/>
    <w:rsid w:val="001F3DE9"/>
    <w:rsid w:val="002000CB"/>
    <w:rsid w:val="0029584E"/>
    <w:rsid w:val="002C2CA6"/>
    <w:rsid w:val="003315BA"/>
    <w:rsid w:val="003442BF"/>
    <w:rsid w:val="003A75DB"/>
    <w:rsid w:val="004000FD"/>
    <w:rsid w:val="00427279"/>
    <w:rsid w:val="00494589"/>
    <w:rsid w:val="004B117A"/>
    <w:rsid w:val="00520A23"/>
    <w:rsid w:val="0054240B"/>
    <w:rsid w:val="00564EFE"/>
    <w:rsid w:val="00570B78"/>
    <w:rsid w:val="005B257E"/>
    <w:rsid w:val="005E1DA3"/>
    <w:rsid w:val="005F47FE"/>
    <w:rsid w:val="005F7A5B"/>
    <w:rsid w:val="0064306F"/>
    <w:rsid w:val="00673FD1"/>
    <w:rsid w:val="0068623E"/>
    <w:rsid w:val="00691C9E"/>
    <w:rsid w:val="006D54A4"/>
    <w:rsid w:val="006D5745"/>
    <w:rsid w:val="006E7298"/>
    <w:rsid w:val="0071211F"/>
    <w:rsid w:val="00732158"/>
    <w:rsid w:val="00763BEB"/>
    <w:rsid w:val="00772380"/>
    <w:rsid w:val="007E6AB5"/>
    <w:rsid w:val="00804F80"/>
    <w:rsid w:val="008075E4"/>
    <w:rsid w:val="0082544E"/>
    <w:rsid w:val="00827338"/>
    <w:rsid w:val="008366F1"/>
    <w:rsid w:val="00862F4D"/>
    <w:rsid w:val="0089133E"/>
    <w:rsid w:val="008A2D52"/>
    <w:rsid w:val="008C1B8D"/>
    <w:rsid w:val="008D58DE"/>
    <w:rsid w:val="00900AA2"/>
    <w:rsid w:val="009169D5"/>
    <w:rsid w:val="009359B5"/>
    <w:rsid w:val="00936515"/>
    <w:rsid w:val="00997B44"/>
    <w:rsid w:val="009A14D1"/>
    <w:rsid w:val="009A7EB1"/>
    <w:rsid w:val="00A05F3C"/>
    <w:rsid w:val="00A25DC4"/>
    <w:rsid w:val="00A304F9"/>
    <w:rsid w:val="00A52A20"/>
    <w:rsid w:val="00A67899"/>
    <w:rsid w:val="00A7276C"/>
    <w:rsid w:val="00AA674C"/>
    <w:rsid w:val="00AB42A1"/>
    <w:rsid w:val="00B51DC7"/>
    <w:rsid w:val="00BB52F9"/>
    <w:rsid w:val="00BD35F6"/>
    <w:rsid w:val="00CF4CD0"/>
    <w:rsid w:val="00D776BB"/>
    <w:rsid w:val="00DD51A9"/>
    <w:rsid w:val="00E10A52"/>
    <w:rsid w:val="00E50C2B"/>
    <w:rsid w:val="00E71102"/>
    <w:rsid w:val="00F04081"/>
    <w:rsid w:val="00F224EE"/>
    <w:rsid w:val="00F228F2"/>
    <w:rsid w:val="00F43ADE"/>
    <w:rsid w:val="00F470E7"/>
    <w:rsid w:val="00F54607"/>
    <w:rsid w:val="00F6557C"/>
    <w:rsid w:val="00F77980"/>
    <w:rsid w:val="00F90EBE"/>
    <w:rsid w:val="00FD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8ADD5-7495-4CDC-8733-8D31504C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D52"/>
    <w:pPr>
      <w:spacing w:after="160" w:line="288" w:lineRule="auto"/>
      <w:ind w:left="2160"/>
    </w:pPr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673FD1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3FD1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3FD1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73FD1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673FD1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3FD1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3FD1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FD1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3FD1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A2D52"/>
    <w:rPr>
      <w:b/>
      <w:bCs/>
      <w:spacing w:val="0"/>
    </w:rPr>
  </w:style>
  <w:style w:type="character" w:customStyle="1" w:styleId="apple-converted-space">
    <w:name w:val="apple-converted-space"/>
    <w:basedOn w:val="a0"/>
    <w:rsid w:val="008A2D52"/>
  </w:style>
  <w:style w:type="paragraph" w:styleId="a4">
    <w:name w:val="Normal (Web)"/>
    <w:basedOn w:val="a"/>
    <w:uiPriority w:val="99"/>
    <w:unhideWhenUsed/>
    <w:rsid w:val="008A2D5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color w:val="auto"/>
      <w:sz w:val="24"/>
      <w:szCs w:val="24"/>
      <w:lang w:val="ru-RU" w:eastAsia="ru-RU" w:bidi="ar-SA"/>
    </w:rPr>
  </w:style>
  <w:style w:type="character" w:styleId="a5">
    <w:name w:val="Hyperlink"/>
    <w:basedOn w:val="a0"/>
    <w:uiPriority w:val="99"/>
    <w:semiHidden/>
    <w:unhideWhenUsed/>
    <w:rsid w:val="008A2D5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2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D52"/>
    <w:rPr>
      <w:rFonts w:ascii="Tahoma" w:eastAsia="Calibri" w:hAnsi="Tahoma" w:cs="Tahoma"/>
      <w:color w:val="5A5A5A"/>
      <w:sz w:val="16"/>
      <w:szCs w:val="1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73FD1"/>
    <w:rPr>
      <w:rFonts w:ascii="Cambria" w:eastAsia="Times New Roman" w:hAnsi="Cambria" w:cs="Times New Roman"/>
      <w:smallCaps/>
      <w:color w:val="0F243E"/>
      <w:spacing w:val="20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673FD1"/>
    <w:rPr>
      <w:rFonts w:ascii="Cambria" w:eastAsia="Times New Roman" w:hAnsi="Cambria" w:cs="Times New Roman"/>
      <w:smallCaps/>
      <w:color w:val="17365D"/>
      <w:spacing w:val="20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673FD1"/>
    <w:rPr>
      <w:rFonts w:ascii="Cambria" w:eastAsia="Times New Roman" w:hAnsi="Cambria" w:cs="Times New Roman"/>
      <w:smallCaps/>
      <w:color w:val="1F497D"/>
      <w:spacing w:val="20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673FD1"/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673FD1"/>
    <w:rPr>
      <w:rFonts w:ascii="Cambria" w:eastAsia="Times New Roman" w:hAnsi="Cambria" w:cs="Times New Roman"/>
      <w:smallCaps/>
      <w:color w:val="3071C3"/>
      <w:spacing w:val="20"/>
      <w:sz w:val="20"/>
      <w:szCs w:val="2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673FD1"/>
    <w:rPr>
      <w:rFonts w:ascii="Cambria" w:eastAsia="Times New Roman" w:hAnsi="Cambria" w:cs="Times New Roman"/>
      <w:smallCaps/>
      <w:color w:val="938953"/>
      <w:spacing w:val="20"/>
      <w:sz w:val="20"/>
      <w:szCs w:val="2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673FD1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673FD1"/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673FD1"/>
    <w:rPr>
      <w:rFonts w:ascii="Cambria" w:eastAsia="Times New Roman" w:hAnsi="Cambria" w:cs="Times New Roman"/>
      <w:smallCaps/>
      <w:color w:val="938953"/>
      <w:spacing w:val="20"/>
      <w:sz w:val="16"/>
      <w:szCs w:val="16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673FD1"/>
  </w:style>
  <w:style w:type="paragraph" w:styleId="a8">
    <w:name w:val="caption"/>
    <w:basedOn w:val="a"/>
    <w:next w:val="a"/>
    <w:uiPriority w:val="35"/>
    <w:semiHidden/>
    <w:unhideWhenUsed/>
    <w:qFormat/>
    <w:rsid w:val="00673FD1"/>
    <w:rPr>
      <w:b/>
      <w:bCs/>
      <w:smallCaps/>
      <w:color w:val="1F497D"/>
      <w:spacing w:val="10"/>
      <w:sz w:val="18"/>
      <w:szCs w:val="18"/>
    </w:rPr>
  </w:style>
  <w:style w:type="paragraph" w:styleId="a9">
    <w:name w:val="Title"/>
    <w:next w:val="a"/>
    <w:link w:val="aa"/>
    <w:uiPriority w:val="10"/>
    <w:qFormat/>
    <w:rsid w:val="00673FD1"/>
    <w:pPr>
      <w:spacing w:after="16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aa">
    <w:name w:val="Название Знак"/>
    <w:basedOn w:val="a0"/>
    <w:link w:val="a9"/>
    <w:uiPriority w:val="10"/>
    <w:rsid w:val="00673FD1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paragraph" w:styleId="ab">
    <w:name w:val="Subtitle"/>
    <w:next w:val="a"/>
    <w:link w:val="ac"/>
    <w:uiPriority w:val="11"/>
    <w:qFormat/>
    <w:rsid w:val="00673FD1"/>
    <w:pPr>
      <w:spacing w:after="600" w:line="240" w:lineRule="auto"/>
    </w:pPr>
    <w:rPr>
      <w:rFonts w:ascii="Calibri" w:eastAsia="Calibri" w:hAnsi="Calibri" w:cs="Times New Roman"/>
      <w:smallCaps/>
      <w:color w:val="938953"/>
      <w:spacing w:val="5"/>
      <w:sz w:val="28"/>
      <w:szCs w:val="28"/>
      <w:lang w:val="en-US" w:bidi="en-US"/>
    </w:rPr>
  </w:style>
  <w:style w:type="character" w:customStyle="1" w:styleId="ac">
    <w:name w:val="Подзаголовок Знак"/>
    <w:basedOn w:val="a0"/>
    <w:link w:val="ab"/>
    <w:uiPriority w:val="11"/>
    <w:rsid w:val="00673FD1"/>
    <w:rPr>
      <w:rFonts w:ascii="Calibri" w:eastAsia="Calibri" w:hAnsi="Calibri" w:cs="Times New Roman"/>
      <w:smallCaps/>
      <w:color w:val="938953"/>
      <w:spacing w:val="5"/>
      <w:sz w:val="28"/>
      <w:szCs w:val="28"/>
      <w:lang w:val="en-US" w:bidi="en-US"/>
    </w:rPr>
  </w:style>
  <w:style w:type="character" w:styleId="ad">
    <w:name w:val="Emphasis"/>
    <w:uiPriority w:val="20"/>
    <w:qFormat/>
    <w:rsid w:val="00673FD1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e">
    <w:name w:val="No Spacing"/>
    <w:basedOn w:val="a"/>
    <w:uiPriority w:val="1"/>
    <w:qFormat/>
    <w:rsid w:val="00673FD1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673FD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3F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73FD1"/>
    <w:rPr>
      <w:rFonts w:ascii="Calibri" w:eastAsia="Calibri" w:hAnsi="Calibri" w:cs="Times New Roman"/>
      <w:i/>
      <w:iCs/>
      <w:color w:val="5A5A5A"/>
      <w:sz w:val="20"/>
      <w:szCs w:val="20"/>
      <w:lang w:val="en-US" w:bidi="en-US"/>
    </w:rPr>
  </w:style>
  <w:style w:type="paragraph" w:styleId="af0">
    <w:name w:val="Intense Quote"/>
    <w:basedOn w:val="a"/>
    <w:next w:val="a"/>
    <w:link w:val="af1"/>
    <w:uiPriority w:val="30"/>
    <w:qFormat/>
    <w:rsid w:val="00673FD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</w:rPr>
  </w:style>
  <w:style w:type="character" w:customStyle="1" w:styleId="af1">
    <w:name w:val="Выделенная цитата Знак"/>
    <w:basedOn w:val="a0"/>
    <w:link w:val="af0"/>
    <w:uiPriority w:val="30"/>
    <w:rsid w:val="00673FD1"/>
    <w:rPr>
      <w:rFonts w:ascii="Cambria" w:eastAsia="Times New Roman" w:hAnsi="Cambria" w:cs="Times New Roman"/>
      <w:smallCaps/>
      <w:color w:val="365F91"/>
      <w:sz w:val="20"/>
      <w:szCs w:val="20"/>
      <w:lang w:val="en-US" w:bidi="en-US"/>
    </w:rPr>
  </w:style>
  <w:style w:type="character" w:styleId="af2">
    <w:name w:val="Subtle Emphasis"/>
    <w:uiPriority w:val="19"/>
    <w:qFormat/>
    <w:rsid w:val="00673FD1"/>
    <w:rPr>
      <w:smallCaps/>
      <w:dstrike w:val="0"/>
      <w:color w:val="5A5A5A"/>
      <w:vertAlign w:val="baseline"/>
    </w:rPr>
  </w:style>
  <w:style w:type="character" w:styleId="af3">
    <w:name w:val="Intense Emphasis"/>
    <w:uiPriority w:val="21"/>
    <w:qFormat/>
    <w:rsid w:val="00673FD1"/>
    <w:rPr>
      <w:b/>
      <w:bCs/>
      <w:smallCaps/>
      <w:color w:val="4F81BD"/>
      <w:spacing w:val="40"/>
    </w:rPr>
  </w:style>
  <w:style w:type="character" w:styleId="af4">
    <w:name w:val="Subtle Reference"/>
    <w:uiPriority w:val="31"/>
    <w:qFormat/>
    <w:rsid w:val="00673FD1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5">
    <w:name w:val="Intense Reference"/>
    <w:uiPriority w:val="32"/>
    <w:qFormat/>
    <w:rsid w:val="00673FD1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6">
    <w:name w:val="Book Title"/>
    <w:uiPriority w:val="33"/>
    <w:qFormat/>
    <w:rsid w:val="00673FD1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673FD1"/>
    <w:pPr>
      <w:outlineLvl w:val="9"/>
    </w:pPr>
  </w:style>
  <w:style w:type="character" w:customStyle="1" w:styleId="mw-editsection">
    <w:name w:val="mw-editsection"/>
    <w:basedOn w:val="a0"/>
    <w:rsid w:val="00673FD1"/>
  </w:style>
  <w:style w:type="character" w:styleId="af8">
    <w:name w:val="FollowedHyperlink"/>
    <w:basedOn w:val="a0"/>
    <w:uiPriority w:val="99"/>
    <w:semiHidden/>
    <w:unhideWhenUsed/>
    <w:rsid w:val="00673FD1"/>
    <w:rPr>
      <w:color w:val="800080"/>
      <w:u w:val="single"/>
    </w:rPr>
  </w:style>
  <w:style w:type="character" w:customStyle="1" w:styleId="toctoggle">
    <w:name w:val="toctoggle"/>
    <w:basedOn w:val="a0"/>
    <w:rsid w:val="00673FD1"/>
  </w:style>
  <w:style w:type="character" w:customStyle="1" w:styleId="tocnumber">
    <w:name w:val="tocnumber"/>
    <w:basedOn w:val="a0"/>
    <w:rsid w:val="00673FD1"/>
  </w:style>
  <w:style w:type="character" w:customStyle="1" w:styleId="toctext">
    <w:name w:val="toctext"/>
    <w:basedOn w:val="a0"/>
    <w:rsid w:val="00673FD1"/>
  </w:style>
  <w:style w:type="character" w:customStyle="1" w:styleId="mw-headline">
    <w:name w:val="mw-headline"/>
    <w:basedOn w:val="a0"/>
    <w:rsid w:val="00673FD1"/>
  </w:style>
  <w:style w:type="character" w:customStyle="1" w:styleId="unicode">
    <w:name w:val="unicode"/>
    <w:basedOn w:val="a0"/>
    <w:rsid w:val="00673FD1"/>
  </w:style>
  <w:style w:type="character" w:customStyle="1" w:styleId="subcaption">
    <w:name w:val="subcaption"/>
    <w:basedOn w:val="a0"/>
    <w:rsid w:val="00673FD1"/>
  </w:style>
  <w:style w:type="paragraph" w:customStyle="1" w:styleId="marker">
    <w:name w:val="marker"/>
    <w:basedOn w:val="a"/>
    <w:rsid w:val="00673FD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color w:val="auto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C%D1%91%D0%B4" TargetMode="External"/><Relationship Id="rId18" Type="http://schemas.openxmlformats.org/officeDocument/2006/relationships/hyperlink" Target="http://ru.wikipedia.org/wiki/%D0%9A%D1%80%D0%BE%D0%B2%D1%8C" TargetMode="External"/><Relationship Id="rId26" Type="http://schemas.openxmlformats.org/officeDocument/2006/relationships/hyperlink" Target="http://ru.wikipedia.org/wiki/%D0%A1%D0%BE%D1%80%D0%BD%D1%8B%D0%B5_%D1%80%D0%B0%D1%81%D1%82%D0%B5%D0%BD%D0%B8%D1%8F" TargetMode="External"/><Relationship Id="rId39" Type="http://schemas.openxmlformats.org/officeDocument/2006/relationships/hyperlink" Target="http://ru.wikipedia.org/wiki/%D0%A3%D0%B7%D0%B1%D0%B5%D0%BA%D0%B8%D1%81%D1%82%D0%B0%D0%BD" TargetMode="External"/><Relationship Id="rId21" Type="http://schemas.openxmlformats.org/officeDocument/2006/relationships/hyperlink" Target="http://ru.wikipedia.org/wiki/%D0%96%D1%83%D0%B6%D0%B5%D0%BB%D0%B8%D1%86%D1%8B" TargetMode="External"/><Relationship Id="rId34" Type="http://schemas.openxmlformats.org/officeDocument/2006/relationships/hyperlink" Target="http://ru.wikipedia.org/wiki/Lepidoptera" TargetMode="External"/><Relationship Id="rId42" Type="http://schemas.openxmlformats.org/officeDocument/2006/relationships/hyperlink" Target="http://ru.wikipedia.org/wiki/%D0%95%D0%B2%D1%80%D0%BE%D0%BF%D0%B0" TargetMode="External"/><Relationship Id="rId47" Type="http://schemas.openxmlformats.org/officeDocument/2006/relationships/hyperlink" Target="http://ru.wikipedia.org/wiki/%D0%97%D0%B0%D0%B8%D1%80" TargetMode="External"/><Relationship Id="rId50" Type="http://schemas.openxmlformats.org/officeDocument/2006/relationships/hyperlink" Target="http://ru.wikipedia.org/wiki/%D0%90%D1%84%D1%80%D0%B8%D0%BA%D0%B0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ru.wikipedia.org/wiki/%D0%90%D0%BD%D1%82%D0%B0%D1%80%D0%BA%D1%82%D0%B8%D0%B4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8%D0%BD%D0%B4%D0%B8%D1%8F" TargetMode="External"/><Relationship Id="rId29" Type="http://schemas.openxmlformats.org/officeDocument/2006/relationships/hyperlink" Target="http://ru.wikipedia.org/wiki/%D0%9A%D0%B0%D0%BA%D1%82%D1%83%D1%81" TargetMode="External"/><Relationship Id="rId11" Type="http://schemas.openxmlformats.org/officeDocument/2006/relationships/hyperlink" Target="http://ru.wikipedia.org/wiki/%D0%A4%D1%80%D1%83%D0%BA%D1%82" TargetMode="External"/><Relationship Id="rId24" Type="http://schemas.openxmlformats.org/officeDocument/2006/relationships/hyperlink" Target="http://ru.wikipedia.org/wiki/%D0%9C%D1%91%D1%80%D1%82%D0%B2%D0%B0%D1%8F_%D0%B3%D0%BE%D0%BB%D0%BE%D0%B2%D0%B0_(%D0%B1%D0%B0%D0%B1%D0%BE%D1%87%D0%BA%D0%B0)" TargetMode="External"/><Relationship Id="rId32" Type="http://schemas.openxmlformats.org/officeDocument/2006/relationships/hyperlink" Target="http://ru.wikipedia.org/wiki/1938_%D0%B3%D0%BE%D0%B4" TargetMode="External"/><Relationship Id="rId37" Type="http://schemas.openxmlformats.org/officeDocument/2006/relationships/hyperlink" Target="http://ru.wikipedia.org/wiki/%D0%9A%D0%B8%D1%82%D0%B0%D0%B9" TargetMode="External"/><Relationship Id="rId40" Type="http://schemas.openxmlformats.org/officeDocument/2006/relationships/hyperlink" Target="http://samogo.net/articles.php?id=324" TargetMode="External"/><Relationship Id="rId45" Type="http://schemas.openxmlformats.org/officeDocument/2006/relationships/hyperlink" Target="http://ru.wikipedia.org/wiki/%D0%94%D0%B0%D0%BD%D0%B0%D0%B8%D0%B4%D0%B0_%D0%BC%D0%BE%D0%BD%D0%B0%D1%80%D1%85" TargetMode="External"/><Relationship Id="rId53" Type="http://schemas.openxmlformats.org/officeDocument/2006/relationships/hyperlink" Target="http://animals-wild.ru/nasekomye/162-babochk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C%D1%83%D1%80%D0%B0%D0%B2%D1%8C%D0%B8" TargetMode="External"/><Relationship Id="rId19" Type="http://schemas.openxmlformats.org/officeDocument/2006/relationships/hyperlink" Target="http://ru.wikipedia.org/wiki/%D0%9F%D1%82%D0%B8%D1%86%D1%8B" TargetMode="External"/><Relationship Id="rId31" Type="http://schemas.openxmlformats.org/officeDocument/2006/relationships/hyperlink" Target="http://ru.wikipedia.org/wiki/%D0%93%D0%B5%D0%BA%D1%82%D0%B0%D1%80" TargetMode="External"/><Relationship Id="rId44" Type="http://schemas.openxmlformats.org/officeDocument/2006/relationships/hyperlink" Target="http://ru.wikipedia.org/wiki/%D0%94%D0%BE%D0%BB%D0%BB%D0%B0%D1%80_%D0%A1%D0%A8%D0%90" TargetMode="External"/><Relationship Id="rId52" Type="http://schemas.openxmlformats.org/officeDocument/2006/relationships/hyperlink" Target="http://animals-wild.ru/nasekomye/162-babochk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E%D0%BB%D1%91%D1%82" TargetMode="External"/><Relationship Id="rId14" Type="http://schemas.openxmlformats.org/officeDocument/2006/relationships/hyperlink" Target="http://ru.wikipedia.org/wiki/%D0%9F%D1%87%D1%91%D0%BB%D1%8B" TargetMode="External"/><Relationship Id="rId22" Type="http://schemas.openxmlformats.org/officeDocument/2006/relationships/hyperlink" Target="http://ru.wikipedia.org/wiki/%D0%9E%D1%81%D1%8B" TargetMode="External"/><Relationship Id="rId27" Type="http://schemas.openxmlformats.org/officeDocument/2006/relationships/hyperlink" Target="http://ru.wikipedia.org/wiki/%D0%90%D1%80%D0%B3%D0%B5%D0%BD%D1%82%D0%B8%D0%BD%D0%B0" TargetMode="External"/><Relationship Id="rId30" Type="http://schemas.openxmlformats.org/officeDocument/2006/relationships/hyperlink" Target="http://ru.wikipedia.org/wiki/%D0%9E%D0%BF%D1%83%D0%BD%D1%86%D0%B8%D1%8F" TargetMode="External"/><Relationship Id="rId35" Type="http://schemas.openxmlformats.org/officeDocument/2006/relationships/hyperlink" Target="http://ru.wikipedia.org/wiki/%D0%9A%D0%B8%D0%BB%D0%BE%D0%B3%D1%80%D0%B0%D0%BC%D0%BC" TargetMode="External"/><Relationship Id="rId43" Type="http://schemas.openxmlformats.org/officeDocument/2006/relationships/hyperlink" Target="http://ru.wikipedia.org/wiki/%D0%9F%D0%B0%D0%B2%D0%BB%D0%B8%D0%BD%D0%BE%D0%B3%D0%BB%D0%B0%D0%B7%D0%BA%D0%B0_%D0%B3%D1%80%D1%83%D1%88%D0%B5%D0%B2%D0%B0%D1%8F" TargetMode="External"/><Relationship Id="rId48" Type="http://schemas.openxmlformats.org/officeDocument/2006/relationships/hyperlink" Target="http://ru.wikipedia.org/wiki/%D0%A1%D0%B5%D0%B7%D0%BE%D0%BD_%D0%B4%D0%BE%D0%B6%D0%B4%D0%B5%D0%B9" TargetMode="External"/><Relationship Id="rId8" Type="http://schemas.openxmlformats.org/officeDocument/2006/relationships/hyperlink" Target="http://ru.wikipedia.org/wiki/%D0%A0%D0%BE%D1%81%D1%81%D0%B8%D1%8F" TargetMode="External"/><Relationship Id="rId51" Type="http://schemas.openxmlformats.org/officeDocument/2006/relationships/hyperlink" Target="http://samogo.net/country/Madagascar/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C%D1%91%D1%80%D1%82%D0%B2%D0%B0%D1%8F_%D0%B3%D0%BE%D0%BB%D0%BE%D0%B2%D0%B0_(%D0%B1%D0%B0%D0%B1%D0%BE%D1%87%D0%BA%D0%B0)" TargetMode="External"/><Relationship Id="rId17" Type="http://schemas.openxmlformats.org/officeDocument/2006/relationships/hyperlink" Target="http://ru.wikipedia.org/wiki/%D0%9C%D0%B0%D0%BB%D0%B0%D0%B9%D0%B7%D0%B8%D1%8F" TargetMode="External"/><Relationship Id="rId25" Type="http://schemas.openxmlformats.org/officeDocument/2006/relationships/hyperlink" Target="http://ru.wikipedia.org/wiki/%D0%9B%D0%B5%D1%82%D1%83%D1%87%D0%B8%D0%B5_%D0%BC%D1%8B%D1%88%D0%B8" TargetMode="External"/><Relationship Id="rId33" Type="http://schemas.openxmlformats.org/officeDocument/2006/relationships/hyperlink" Target="http://ru.wikipedia.org/wiki/%D0%9F%D0%B0%D0%BC%D1%8F%D1%82%D0%BD%D0%B8%D0%BA" TargetMode="External"/><Relationship Id="rId38" Type="http://schemas.openxmlformats.org/officeDocument/2006/relationships/hyperlink" Target="http://ru.wikipedia.org/wiki/%D0%98%D0%BD%D0%B4%D0%B8%D1%8F" TargetMode="External"/><Relationship Id="rId46" Type="http://schemas.openxmlformats.org/officeDocument/2006/relationships/hyperlink" Target="http://ru.wikipedia.org/wiki/%D0%91%D0%B5%D0%BB%D1%8F%D0%BD%D0%BA%D0%B8_(%D0%B1%D0%B0%D0%B1%D0%BE%D1%87%D0%BA%D0%B8)" TargetMode="External"/><Relationship Id="rId20" Type="http://schemas.openxmlformats.org/officeDocument/2006/relationships/hyperlink" Target="http://ru.wikipedia.org/wiki/%D0%AF%D1%89%D0%B5%D1%80%D0%B8%D1%86%D1%8B" TargetMode="External"/><Relationship Id="rId41" Type="http://schemas.openxmlformats.org/officeDocument/2006/relationships/hyperlink" Target="http://ru.wikipedia.org/wiki/%D0%9F%D0%B0%D1%80%D1%83%D1%81%D0%BD%D0%B8%D0%BA_%D0%9C%D0%B0%D0%B0%D0%BA%D0%B0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A%D0%BE%D0%BD%D1%82%D0%B8%D0%BD%D0%B5%D0%BD%D1%82" TargetMode="External"/><Relationship Id="rId15" Type="http://schemas.openxmlformats.org/officeDocument/2006/relationships/hyperlink" Target="http://ru.wikipedia.org/wiki/%D0%9F%D0%B5%D1%80%D0%B2%D0%B8%D1%87%D0%BD%D1%8B%D0%B5_%D0%B7%D1%83%D0%B1%D0%B0%D1%82%D1%8B%D0%B5_%D0%BC%D0%BE%D0%BB%D0%B8" TargetMode="External"/><Relationship Id="rId23" Type="http://schemas.openxmlformats.org/officeDocument/2006/relationships/hyperlink" Target="http://ru.wikipedia.org/wiki/%D0%9B%D1%83%D0%BD%D0%BA%D0%B0_%D1%81%D0%B5%D1%80%D0%B5%D0%B1%D1%80%D0%B8%D1%81%D1%82%D0%B0%D1%8F" TargetMode="External"/><Relationship Id="rId28" Type="http://schemas.openxmlformats.org/officeDocument/2006/relationships/hyperlink" Target="http://ru.wikipedia.org/wiki/%D0%9A%D0%B0%D0%BA%D1%82%D1%83%D1%81%D0%BE%D0%B2%D0%B0%D1%8F_%D0%BE%D0%B3%D0%BD%D1%91%D0%B2%D0%BA%D0%B0" TargetMode="External"/><Relationship Id="rId36" Type="http://schemas.openxmlformats.org/officeDocument/2006/relationships/hyperlink" Target="http://ru.wikipedia.org/wiki/%D0%A2%D1%83%D1%82%D0%BE%D0%B2%D0%BD%D0%B8%D0%BA" TargetMode="External"/><Relationship Id="rId49" Type="http://schemas.openxmlformats.org/officeDocument/2006/relationships/hyperlink" Target="http://ru.wikipedia.org/wiki/%D0%A0%D0%B5%D0%BF%D0%B5%D0%B9%D0%BD%D0%B8%D1%86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8990-0D04-42AB-8C97-579CA925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9</Words>
  <Characters>2570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ASUS</cp:lastModifiedBy>
  <cp:revision>3</cp:revision>
  <cp:lastPrinted>2013-09-11T05:46:00Z</cp:lastPrinted>
  <dcterms:created xsi:type="dcterms:W3CDTF">2023-12-09T07:04:00Z</dcterms:created>
  <dcterms:modified xsi:type="dcterms:W3CDTF">2023-12-09T07:04:00Z</dcterms:modified>
</cp:coreProperties>
</file>